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217C8A" w:rsidTr="00217C8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217C8A" w:rsidRDefault="00217C8A">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217C8A" w:rsidRDefault="00217C8A">
            <w:pPr>
              <w:spacing w:after="0" w:line="240" w:lineRule="auto"/>
              <w:rPr>
                <w:rFonts w:ascii="Candara" w:eastAsia="Calibri" w:hAnsi="Candara" w:cs="Times New Roman"/>
                <w:b/>
              </w:rPr>
            </w:pPr>
          </w:p>
        </w:tc>
      </w:tr>
      <w:tr w:rsidR="00217C8A" w:rsidTr="00217C8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217C8A" w:rsidRDefault="00217C8A">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217C8A" w:rsidRDefault="00217C8A">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217C8A" w:rsidRDefault="00217C8A">
            <w:pPr>
              <w:spacing w:after="0" w:line="240" w:lineRule="auto"/>
              <w:rPr>
                <w:rFonts w:ascii="Candara" w:eastAsia="Calibri" w:hAnsi="Candara" w:cs="Times New Roman"/>
                <w:b/>
              </w:rPr>
            </w:pPr>
            <w:r>
              <w:rPr>
                <w:rFonts w:ascii="Candara" w:hAnsi="Candara"/>
                <w:b/>
              </w:rPr>
              <w:t xml:space="preserve">Nadnevak: </w:t>
            </w:r>
          </w:p>
        </w:tc>
      </w:tr>
    </w:tbl>
    <w:p w:rsidR="00217C8A" w:rsidRDefault="00217C8A">
      <w:pPr>
        <w:rPr>
          <w:rFonts w:ascii="Times New Roman" w:hAnsi="Times New Roman" w:cs="Times New Roman"/>
          <w:sz w:val="24"/>
          <w:szCs w:val="24"/>
        </w:rPr>
      </w:pPr>
    </w:p>
    <w:tbl>
      <w:tblPr>
        <w:tblStyle w:val="TableGrid"/>
        <w:tblW w:w="0" w:type="auto"/>
        <w:tblLook w:val="04A0"/>
      </w:tblPr>
      <w:tblGrid>
        <w:gridCol w:w="4531"/>
        <w:gridCol w:w="4531"/>
      </w:tblGrid>
      <w:tr w:rsidR="00217C8A" w:rsidRPr="00677710" w:rsidTr="00DB6537">
        <w:tc>
          <w:tcPr>
            <w:tcW w:w="4531" w:type="dxa"/>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PETA</w:t>
            </w:r>
          </w:p>
        </w:tc>
        <w:tc>
          <w:tcPr>
            <w:tcW w:w="4531" w:type="dxa"/>
          </w:tcPr>
          <w:p w:rsidR="00217C8A" w:rsidRPr="00091B24" w:rsidRDefault="00217C8A" w:rsidP="00DB6537">
            <w:pPr>
              <w:rPr>
                <w:rFonts w:ascii="Times New Roman" w:hAnsi="Times New Roman" w:cs="Times New Roman"/>
                <w:b/>
                <w:bCs/>
                <w:sz w:val="24"/>
                <w:szCs w:val="24"/>
              </w:rPr>
            </w:pPr>
            <w:r>
              <w:rPr>
                <w:rFonts w:ascii="Times New Roman" w:hAnsi="Times New Roman" w:cs="Times New Roman"/>
                <w:b/>
                <w:bCs/>
                <w:sz w:val="24"/>
                <w:szCs w:val="24"/>
              </w:rPr>
              <w:t>ZELENO I ZDRAVO</w:t>
            </w:r>
          </w:p>
        </w:tc>
      </w:tr>
      <w:tr w:rsidR="00217C8A" w:rsidRPr="00677710" w:rsidTr="00DB6537">
        <w:tc>
          <w:tcPr>
            <w:tcW w:w="4531" w:type="dxa"/>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217C8A" w:rsidRPr="00091B24" w:rsidRDefault="00217C8A" w:rsidP="00DB6537">
            <w:pPr>
              <w:rPr>
                <w:rFonts w:ascii="Times New Roman" w:hAnsi="Times New Roman" w:cs="Times New Roman"/>
                <w:b/>
                <w:bCs/>
                <w:sz w:val="24"/>
                <w:szCs w:val="24"/>
              </w:rPr>
            </w:pPr>
            <w:proofErr w:type="spellStart"/>
            <w:r w:rsidRPr="00091B24">
              <w:rPr>
                <w:rFonts w:ascii="Times New Roman" w:hAnsi="Times New Roman" w:cs="Times New Roman"/>
                <w:b/>
                <w:bCs/>
                <w:sz w:val="24"/>
                <w:szCs w:val="24"/>
              </w:rPr>
              <w:t>Unit</w:t>
            </w:r>
            <w:proofErr w:type="spellEnd"/>
            <w:r w:rsidRPr="00091B24">
              <w:rPr>
                <w:rFonts w:ascii="Times New Roman" w:hAnsi="Times New Roman" w:cs="Times New Roman"/>
                <w:b/>
                <w:bCs/>
                <w:sz w:val="24"/>
                <w:szCs w:val="24"/>
              </w:rPr>
              <w:t xml:space="preserve"> </w:t>
            </w:r>
            <w:r w:rsidRPr="003C34EC">
              <w:rPr>
                <w:rFonts w:ascii="Times New Roman" w:hAnsi="Times New Roman" w:cs="Times New Roman"/>
                <w:b/>
                <w:bCs/>
                <w:color w:val="FF0000"/>
                <w:sz w:val="24"/>
                <w:szCs w:val="24"/>
              </w:rPr>
              <w:t xml:space="preserve">5 </w:t>
            </w:r>
            <w:proofErr w:type="spellStart"/>
            <w:r w:rsidRPr="003C34EC">
              <w:rPr>
                <w:rFonts w:ascii="Times New Roman" w:hAnsi="Times New Roman" w:cs="Times New Roman"/>
                <w:b/>
                <w:bCs/>
                <w:color w:val="FF0000"/>
                <w:sz w:val="24"/>
                <w:szCs w:val="24"/>
              </w:rPr>
              <w:t>Healthy</w:t>
            </w:r>
            <w:proofErr w:type="spellEnd"/>
            <w:r w:rsidRPr="003C34EC">
              <w:rPr>
                <w:rFonts w:ascii="Times New Roman" w:hAnsi="Times New Roman" w:cs="Times New Roman"/>
                <w:b/>
                <w:bCs/>
                <w:color w:val="FF0000"/>
                <w:sz w:val="24"/>
                <w:szCs w:val="24"/>
              </w:rPr>
              <w:t xml:space="preserve"> </w:t>
            </w:r>
            <w:proofErr w:type="spellStart"/>
            <w:r w:rsidRPr="003C34EC">
              <w:rPr>
                <w:rFonts w:ascii="Times New Roman" w:hAnsi="Times New Roman" w:cs="Times New Roman"/>
                <w:b/>
                <w:bCs/>
                <w:color w:val="FF0000"/>
                <w:sz w:val="24"/>
                <w:szCs w:val="24"/>
              </w:rPr>
              <w:t>and</w:t>
            </w:r>
            <w:proofErr w:type="spellEnd"/>
            <w:r w:rsidRPr="003C34EC">
              <w:rPr>
                <w:rFonts w:ascii="Times New Roman" w:hAnsi="Times New Roman" w:cs="Times New Roman"/>
                <w:b/>
                <w:bCs/>
                <w:color w:val="FF0000"/>
                <w:sz w:val="24"/>
                <w:szCs w:val="24"/>
              </w:rPr>
              <w:t xml:space="preserve"> green</w:t>
            </w:r>
          </w:p>
        </w:tc>
      </w:tr>
      <w:tr w:rsidR="00217C8A" w:rsidRPr="00677710" w:rsidTr="00DB6537">
        <w:tc>
          <w:tcPr>
            <w:tcW w:w="4531" w:type="dxa"/>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217C8A" w:rsidRPr="00091B24" w:rsidRDefault="00217C8A" w:rsidP="00DB6537">
            <w:pPr>
              <w:rPr>
                <w:rFonts w:ascii="Times New Roman" w:hAnsi="Times New Roman" w:cs="Times New Roman"/>
                <w:b/>
                <w:bCs/>
                <w:sz w:val="24"/>
                <w:szCs w:val="24"/>
              </w:rPr>
            </w:pPr>
            <w:proofErr w:type="spellStart"/>
            <w:r w:rsidRPr="00091B24">
              <w:rPr>
                <w:rFonts w:ascii="Times New Roman" w:hAnsi="Times New Roman" w:cs="Times New Roman"/>
                <w:b/>
                <w:bCs/>
                <w:sz w:val="24"/>
                <w:szCs w:val="24"/>
              </w:rPr>
              <w:t>Lesson</w:t>
            </w:r>
            <w:proofErr w:type="spellEnd"/>
            <w:r w:rsidRPr="00091B24">
              <w:rPr>
                <w:rFonts w:ascii="Times New Roman" w:hAnsi="Times New Roman" w:cs="Times New Roman"/>
                <w:b/>
                <w:bCs/>
                <w:sz w:val="24"/>
                <w:szCs w:val="24"/>
              </w:rPr>
              <w:t xml:space="preserve"> 4 </w:t>
            </w:r>
            <w:proofErr w:type="spellStart"/>
            <w:r w:rsidRPr="003C34EC">
              <w:rPr>
                <w:rFonts w:ascii="Times New Roman" w:hAnsi="Times New Roman" w:cs="Times New Roman"/>
                <w:b/>
                <w:bCs/>
                <w:color w:val="FF0000"/>
                <w:sz w:val="24"/>
                <w:szCs w:val="24"/>
              </w:rPr>
              <w:t>The</w:t>
            </w:r>
            <w:proofErr w:type="spellEnd"/>
            <w:r w:rsidRPr="003C34EC">
              <w:rPr>
                <w:rFonts w:ascii="Times New Roman" w:hAnsi="Times New Roman" w:cs="Times New Roman"/>
                <w:b/>
                <w:bCs/>
                <w:color w:val="FF0000"/>
                <w:sz w:val="24"/>
                <w:szCs w:val="24"/>
              </w:rPr>
              <w:t xml:space="preserve"> World on a Plate</w:t>
            </w:r>
          </w:p>
        </w:tc>
      </w:tr>
    </w:tbl>
    <w:p w:rsidR="00217C8A" w:rsidRPr="00677710" w:rsidRDefault="00217C8A" w:rsidP="00217C8A">
      <w:pPr>
        <w:rPr>
          <w:rFonts w:ascii="Times New Roman" w:hAnsi="Times New Roman" w:cs="Times New Roman"/>
          <w:sz w:val="24"/>
          <w:szCs w:val="24"/>
        </w:rPr>
      </w:pPr>
    </w:p>
    <w:tbl>
      <w:tblPr>
        <w:tblStyle w:val="TableGrid"/>
        <w:tblW w:w="0" w:type="auto"/>
        <w:tblLook w:val="04A0"/>
      </w:tblPr>
      <w:tblGrid>
        <w:gridCol w:w="3020"/>
        <w:gridCol w:w="3021"/>
        <w:gridCol w:w="3021"/>
      </w:tblGrid>
      <w:tr w:rsidR="00217C8A" w:rsidRPr="00677710" w:rsidTr="00DB6537">
        <w:trPr>
          <w:trHeight w:val="135"/>
        </w:trPr>
        <w:tc>
          <w:tcPr>
            <w:tcW w:w="3020" w:type="dxa"/>
            <w:vMerge w:val="restart"/>
            <w:shd w:val="clear" w:color="auto" w:fill="FBE4D5" w:themeFill="accent2" w:themeFillTint="33"/>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217C8A" w:rsidRPr="00091B24" w:rsidRDefault="00217C8A" w:rsidP="00DB6537">
            <w:pPr>
              <w:tabs>
                <w:tab w:val="left" w:pos="2127"/>
              </w:tabs>
              <w:textAlignment w:val="baseline"/>
              <w:rPr>
                <w:rFonts w:ascii="Times New Roman" w:eastAsia="Times New Roman" w:hAnsi="Times New Roman" w:cs="Times New Roman"/>
                <w:lang w:val="en-GB" w:eastAsia="hr-HR"/>
              </w:rPr>
            </w:pPr>
            <w:r w:rsidRPr="00091B24">
              <w:rPr>
                <w:rFonts w:ascii="Times New Roman" w:eastAsia="Times New Roman" w:hAnsi="Times New Roman" w:cs="Times New Roman"/>
                <w:lang w:val="en-GB" w:eastAsia="hr-HR"/>
              </w:rPr>
              <w:t>stew, spicy, ground, meat, topping, chunk, skewer, pastry</w:t>
            </w:r>
          </w:p>
        </w:tc>
      </w:tr>
      <w:tr w:rsidR="00217C8A" w:rsidRPr="00677710" w:rsidTr="00DB6537">
        <w:trPr>
          <w:trHeight w:val="70"/>
        </w:trPr>
        <w:tc>
          <w:tcPr>
            <w:tcW w:w="3020" w:type="dxa"/>
            <w:vMerge/>
            <w:shd w:val="clear" w:color="auto" w:fill="FBE4D5" w:themeFill="accent2" w:themeFillTint="33"/>
          </w:tcPr>
          <w:p w:rsidR="00217C8A" w:rsidRPr="00677710" w:rsidRDefault="00217C8A" w:rsidP="00DB6537">
            <w:pPr>
              <w:rPr>
                <w:rFonts w:ascii="Times New Roman" w:hAnsi="Times New Roman" w:cs="Times New Roman"/>
                <w:sz w:val="24"/>
                <w:szCs w:val="24"/>
              </w:rPr>
            </w:pPr>
          </w:p>
        </w:tc>
        <w:tc>
          <w:tcPr>
            <w:tcW w:w="3021" w:type="dxa"/>
            <w:shd w:val="clear" w:color="auto" w:fill="E2EFD9" w:themeFill="accent6" w:themeFillTint="33"/>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217C8A" w:rsidRPr="00091B24" w:rsidRDefault="00217C8A" w:rsidP="00DB6537">
            <w:pPr>
              <w:rPr>
                <w:rFonts w:ascii="Times New Roman" w:eastAsia="Times New Roman" w:hAnsi="Times New Roman" w:cs="Times New Roman"/>
                <w:lang w:val="en-GB" w:eastAsia="hr-HR"/>
              </w:rPr>
            </w:pPr>
            <w:r w:rsidRPr="00091B24">
              <w:rPr>
                <w:rFonts w:ascii="Times New Roman" w:eastAsia="Times New Roman" w:hAnsi="Times New Roman" w:cs="Times New Roman"/>
                <w:lang w:val="en-GB" w:eastAsia="hr-HR"/>
              </w:rPr>
              <w:t>Present simple</w:t>
            </w:r>
          </w:p>
          <w:p w:rsidR="00217C8A" w:rsidRPr="00091B24" w:rsidRDefault="00217C8A" w:rsidP="00DB6537">
            <w:pPr>
              <w:rPr>
                <w:rFonts w:ascii="Times New Roman" w:eastAsia="Times New Roman" w:hAnsi="Times New Roman" w:cs="Times New Roman"/>
                <w:lang w:val="en-GB" w:eastAsia="hr-HR"/>
              </w:rPr>
            </w:pPr>
            <w:r w:rsidRPr="00091B24">
              <w:rPr>
                <w:rFonts w:ascii="Times New Roman" w:eastAsia="Times New Roman" w:hAnsi="Times New Roman" w:cs="Times New Roman"/>
                <w:lang w:val="en-GB" w:eastAsia="hr-HR"/>
              </w:rPr>
              <w:t>Imperativ</w:t>
            </w:r>
            <w:r>
              <w:rPr>
                <w:rFonts w:ascii="Times New Roman" w:eastAsia="Times New Roman" w:hAnsi="Times New Roman" w:cs="Times New Roman"/>
                <w:lang w:val="en-GB" w:eastAsia="hr-HR"/>
              </w:rPr>
              <w:t>e</w:t>
            </w:r>
          </w:p>
        </w:tc>
      </w:tr>
    </w:tbl>
    <w:p w:rsidR="00217C8A" w:rsidRPr="00677710" w:rsidRDefault="00217C8A">
      <w:pPr>
        <w:rPr>
          <w:rFonts w:ascii="Times New Roman" w:hAnsi="Times New Roman" w:cs="Times New Roman"/>
          <w:sz w:val="24"/>
          <w:szCs w:val="24"/>
        </w:rPr>
      </w:pPr>
    </w:p>
    <w:p w:rsidR="0068066C" w:rsidRPr="003C34EC" w:rsidRDefault="00207490" w:rsidP="009940C8">
      <w:pPr>
        <w:spacing w:after="0"/>
        <w:jc w:val="center"/>
        <w:rPr>
          <w:rFonts w:ascii="Times New Roman" w:hAnsi="Times New Roman" w:cs="Times New Roman"/>
          <w:b/>
          <w:color w:val="538135" w:themeColor="accent6" w:themeShade="BF"/>
          <w:sz w:val="24"/>
          <w:szCs w:val="24"/>
        </w:rPr>
      </w:pPr>
      <w:r w:rsidRPr="003C34EC">
        <w:rPr>
          <w:rFonts w:ascii="Times New Roman" w:hAnsi="Times New Roman" w:cs="Times New Roman"/>
          <w:b/>
          <w:color w:val="538135" w:themeColor="accent6" w:themeShade="BF"/>
          <w:sz w:val="24"/>
          <w:szCs w:val="24"/>
        </w:rPr>
        <w:t>Ishodi učenja iz PK EJ</w:t>
      </w:r>
    </w:p>
    <w:p w:rsidR="00180637" w:rsidRPr="00726C56" w:rsidRDefault="00180637" w:rsidP="00180637">
      <w:pPr>
        <w:pStyle w:val="Default"/>
        <w:rPr>
          <w:rFonts w:ascii="Times New Roman" w:hAnsi="Times New Roman" w:cs="Times New Roman"/>
          <w:sz w:val="22"/>
          <w:szCs w:val="22"/>
        </w:rPr>
      </w:pPr>
      <w:r w:rsidRPr="00726C56">
        <w:rPr>
          <w:rFonts w:ascii="Times New Roman" w:hAnsi="Times New Roman" w:cs="Times New Roman"/>
          <w:sz w:val="22"/>
          <w:szCs w:val="22"/>
        </w:rPr>
        <w:t>OŠ (1) EJ A.6.1.</w:t>
      </w:r>
    </w:p>
    <w:p w:rsidR="00180637" w:rsidRPr="00726C56" w:rsidRDefault="00180637" w:rsidP="00180637">
      <w:pPr>
        <w:pStyle w:val="Default"/>
        <w:rPr>
          <w:rFonts w:ascii="Times New Roman" w:hAnsi="Times New Roman" w:cs="Times New Roman"/>
          <w:sz w:val="22"/>
          <w:szCs w:val="22"/>
        </w:rPr>
      </w:pPr>
      <w:r w:rsidRPr="00726C56">
        <w:rPr>
          <w:rFonts w:ascii="Times New Roman" w:hAnsi="Times New Roman" w:cs="Times New Roman"/>
          <w:sz w:val="22"/>
          <w:szCs w:val="22"/>
        </w:rPr>
        <w:t>Razumije kratak tekst poznate tematike pri slušanju i čitanju.</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2.</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rimjenjuje intonacijska obilježja na kratak govoreni tekst.</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3.</w:t>
      </w:r>
    </w:p>
    <w:p w:rsidR="00180637" w:rsidRPr="00726C56" w:rsidRDefault="00180637" w:rsidP="00091B2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Govori kratak tekst poznate tematike koristeći se jednostavnim jezičnim</w:t>
      </w:r>
      <w:r w:rsidR="00091B24">
        <w:rPr>
          <w:rFonts w:ascii="Times New Roman" w:hAnsi="Times New Roman" w:cs="Times New Roman"/>
        </w:rPr>
        <w:t xml:space="preserve"> </w:t>
      </w:r>
      <w:r w:rsidRPr="00726C56">
        <w:rPr>
          <w:rFonts w:ascii="Times New Roman" w:hAnsi="Times New Roman" w:cs="Times New Roman"/>
        </w:rPr>
        <w:t>strukturama.</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4.</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Sudjeluje u kratkome razgovoru poznate tematike.</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5.</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Zapisuje izgovorene jednostavne kratke rečenice s poznatim riječima.</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6.</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iše kratak strukturiran tekst poznate tematike koristeći se jednostavnim jezičnim strukturama i primjenjujući osnovna pravopisna pravila.</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1.</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Istražuje dodatne informacije o zemljama ciljnoga jezika radi razumijevanja kulturno uvjetovanih sadržaja o vlastitoj kulturi i stranim kulturama.</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2.</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pisuje različite primjere međukulturnih iskustava i objašnjava što je naučio iz međukulturnoga iskustva.</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3.</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repoznaje i opisuje osnovne </w:t>
      </w:r>
      <w:proofErr w:type="spellStart"/>
      <w:r w:rsidRPr="00726C56">
        <w:rPr>
          <w:rFonts w:ascii="Times New Roman" w:hAnsi="Times New Roman" w:cs="Times New Roman"/>
        </w:rPr>
        <w:t>društvenojezične</w:t>
      </w:r>
      <w:proofErr w:type="spellEnd"/>
      <w:r w:rsidRPr="00726C56">
        <w:rPr>
          <w:rFonts w:ascii="Times New Roman" w:hAnsi="Times New Roman" w:cs="Times New Roman"/>
        </w:rPr>
        <w:t xml:space="preserve"> funkcije jezika.</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1.</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i koristi se osnovnim kognitivnim strategijama učenja jezika.</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2.</w:t>
      </w:r>
    </w:p>
    <w:p w:rsidR="00180637" w:rsidRPr="00726C56" w:rsidRDefault="00180637" w:rsidP="00091B2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metakognitivnim</w:t>
      </w:r>
      <w:proofErr w:type="spellEnd"/>
      <w:r w:rsidRPr="00726C56">
        <w:rPr>
          <w:rFonts w:ascii="Times New Roman" w:hAnsi="Times New Roman" w:cs="Times New Roman"/>
        </w:rPr>
        <w:t xml:space="preserve"> strategijama učenja</w:t>
      </w:r>
      <w:r w:rsidR="00091B24">
        <w:rPr>
          <w:rFonts w:ascii="Times New Roman" w:hAnsi="Times New Roman" w:cs="Times New Roman"/>
        </w:rPr>
        <w:t xml:space="preserve"> </w:t>
      </w:r>
      <w:r w:rsidRPr="00726C56">
        <w:rPr>
          <w:rFonts w:ascii="Times New Roman" w:hAnsi="Times New Roman" w:cs="Times New Roman"/>
        </w:rPr>
        <w:t>jezika.</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3.</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društvenoafektivnim</w:t>
      </w:r>
      <w:proofErr w:type="spellEnd"/>
      <w:r w:rsidRPr="00726C56">
        <w:rPr>
          <w:rFonts w:ascii="Times New Roman" w:hAnsi="Times New Roman" w:cs="Times New Roman"/>
        </w:rPr>
        <w:t xml:space="preserve"> strategijama učenja jezika.</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4.</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osnovne tehnike kreativnoga izražavanja i koristi se njima pri stvaranju različitih kratkih tekstova poznatih sadržaja.</w:t>
      </w:r>
    </w:p>
    <w:p w:rsidR="00180637" w:rsidRPr="00726C56" w:rsidRDefault="00180637" w:rsidP="00180637">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6.</w:t>
      </w:r>
    </w:p>
    <w:p w:rsidR="00561714" w:rsidRDefault="00180637" w:rsidP="00180637">
      <w:pPr>
        <w:spacing w:after="0"/>
        <w:rPr>
          <w:rFonts w:ascii="Times New Roman" w:hAnsi="Times New Roman" w:cs="Times New Roman"/>
        </w:rPr>
      </w:pPr>
      <w:r w:rsidRPr="00726C56">
        <w:rPr>
          <w:rFonts w:ascii="Times New Roman" w:hAnsi="Times New Roman" w:cs="Times New Roman"/>
        </w:rPr>
        <w:t>Pronalazi i organizira informacije iz različitih izvora te izvodi kratke prezentacije jednostavnih sadržaja.</w:t>
      </w:r>
    </w:p>
    <w:p w:rsidR="003C34EC" w:rsidRPr="003C34EC" w:rsidRDefault="003C34EC" w:rsidP="003C34EC">
      <w:pPr>
        <w:spacing w:after="0"/>
        <w:jc w:val="center"/>
        <w:rPr>
          <w:rFonts w:ascii="Times New Roman" w:hAnsi="Times New Roman" w:cs="Times New Roman"/>
          <w:b/>
          <w:color w:val="538135" w:themeColor="accent6" w:themeShade="BF"/>
        </w:rPr>
      </w:pPr>
      <w:r w:rsidRPr="003C34EC">
        <w:rPr>
          <w:rFonts w:ascii="Times New Roman" w:hAnsi="Times New Roman" w:cs="Times New Roman"/>
          <w:b/>
          <w:color w:val="538135" w:themeColor="accent6" w:themeShade="BF"/>
        </w:rPr>
        <w:t>Razrada ishoda:</w:t>
      </w:r>
    </w:p>
    <w:p w:rsidR="003C34EC" w:rsidRDefault="003C34EC" w:rsidP="003C34EC">
      <w:pPr>
        <w:spacing w:after="0"/>
        <w:rPr>
          <w:rFonts w:ascii="Times New Roman" w:hAnsi="Times New Roman" w:cs="Times New Roman"/>
        </w:rPr>
      </w:pPr>
    </w:p>
    <w:p w:rsidR="003C34EC" w:rsidRDefault="003C34EC" w:rsidP="003C34E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teksta o tradicionalnim nacionalnim jelima. </w:t>
      </w:r>
    </w:p>
    <w:p w:rsidR="003C34EC" w:rsidRDefault="003C34EC" w:rsidP="003C34E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Učenik sudjeluje u kratkom i jednostavnom razgovoru o tradicionalnim nacionalnim jelima drugih zemalja i svoje zemlje.</w:t>
      </w:r>
    </w:p>
    <w:p w:rsidR="003C34EC" w:rsidRDefault="003C34EC" w:rsidP="003C34E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jednostavnim rečenicama naručuje hranu u restoranu. </w:t>
      </w:r>
    </w:p>
    <w:p w:rsidR="003C34EC" w:rsidRDefault="003C34EC" w:rsidP="003C34E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slušanog teksta o bontonu u blagovaonici ili restoranu. </w:t>
      </w:r>
    </w:p>
    <w:p w:rsidR="003C34EC" w:rsidRDefault="003C34EC" w:rsidP="003C34E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e razgovoru o odgovornom ponašanju prema hrani. </w:t>
      </w:r>
    </w:p>
    <w:p w:rsidR="003C34EC" w:rsidRDefault="003C34EC" w:rsidP="003C34E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istražuje informacije o tradicionalnim jelima u Hrvatskoj i zemljama </w:t>
      </w:r>
      <w:proofErr w:type="spellStart"/>
      <w:r>
        <w:rPr>
          <w:rFonts w:ascii="Times New Roman" w:eastAsia="Times New Roman" w:hAnsi="Times New Roman" w:cs="Times New Roman"/>
          <w:lang w:eastAsia="hr-HR"/>
        </w:rPr>
        <w:t>anglofonog</w:t>
      </w:r>
      <w:proofErr w:type="spellEnd"/>
      <w:r>
        <w:rPr>
          <w:rFonts w:ascii="Times New Roman" w:eastAsia="Times New Roman" w:hAnsi="Times New Roman" w:cs="Times New Roman"/>
          <w:lang w:eastAsia="hr-HR"/>
        </w:rPr>
        <w:t xml:space="preserve"> govornog područja.</w:t>
      </w:r>
    </w:p>
    <w:p w:rsidR="003C34EC" w:rsidRDefault="003C34EC" w:rsidP="003C34E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trukturu i sadržaj tradicionalnog nacionalnog menija.</w:t>
      </w:r>
    </w:p>
    <w:p w:rsidR="003C34EC" w:rsidRDefault="003C34EC" w:rsidP="003C34E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iše tradicionalni nacionalni meni. </w:t>
      </w:r>
    </w:p>
    <w:p w:rsidR="003C34EC" w:rsidRDefault="003C34EC" w:rsidP="003C34EC">
      <w:pPr>
        <w:rPr>
          <w:rFonts w:ascii="Times New Roman" w:hAnsi="Times New Roman" w:cs="Times New Roman"/>
          <w:b/>
          <w:sz w:val="24"/>
          <w:szCs w:val="24"/>
        </w:rPr>
      </w:pPr>
      <w:r>
        <w:rPr>
          <w:rFonts w:ascii="Times New Roman" w:eastAsia="Times New Roman" w:hAnsi="Times New Roman" w:cs="Times New Roman"/>
          <w:lang w:eastAsia="hr-HR"/>
        </w:rPr>
        <w:t xml:space="preserve">Učenik kratkim pripremljenim govorom predstavlja tradicionalni nacionalni meni.  </w:t>
      </w:r>
    </w:p>
    <w:p w:rsidR="003C34EC" w:rsidRDefault="003C34EC" w:rsidP="00180637">
      <w:pPr>
        <w:spacing w:after="0"/>
        <w:rPr>
          <w:rFonts w:ascii="Times New Roman" w:eastAsia="Times New Roman" w:hAnsi="Times New Roman" w:cs="Times New Roman"/>
          <w:lang w:eastAsia="hr-HR"/>
        </w:rPr>
      </w:pPr>
    </w:p>
    <w:p w:rsidR="00207490" w:rsidRPr="003C34EC" w:rsidRDefault="00207490" w:rsidP="00091B24">
      <w:pPr>
        <w:spacing w:after="0"/>
        <w:jc w:val="center"/>
        <w:rPr>
          <w:rFonts w:ascii="Times New Roman" w:hAnsi="Times New Roman" w:cs="Times New Roman"/>
          <w:b/>
          <w:color w:val="538135" w:themeColor="accent6" w:themeShade="BF"/>
          <w:sz w:val="24"/>
          <w:szCs w:val="24"/>
        </w:rPr>
      </w:pPr>
      <w:r w:rsidRPr="003C34EC">
        <w:rPr>
          <w:rFonts w:ascii="Times New Roman" w:hAnsi="Times New Roman" w:cs="Times New Roman"/>
          <w:b/>
          <w:color w:val="538135" w:themeColor="accent6" w:themeShade="BF"/>
          <w:sz w:val="24"/>
          <w:szCs w:val="24"/>
        </w:rPr>
        <w:t>Povezivanje s MPT-om</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1.</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Razvija sliku o sebi.</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2.</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Upravlja emocijama i ponašanjem.</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3.</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Razvija osobne potencijale.</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2.</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Razvija komunikacijske kompetencije i uvažavajuće odnose s drugima.</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4.</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Suradnički uči i radi u timu.</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2.</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 xml:space="preserve">Prepoznaje važnost odgovornosti pojedinca u </w:t>
      </w:r>
      <w:proofErr w:type="spellStart"/>
      <w:r w:rsidRPr="00726C56">
        <w:rPr>
          <w:rFonts w:ascii="Times New Roman" w:hAnsi="Times New Roman" w:cs="Times New Roman"/>
        </w:rPr>
        <w:t>društvu.</w:t>
      </w:r>
      <w:proofErr w:type="spellEnd"/>
      <w:r w:rsidRPr="00726C56">
        <w:rPr>
          <w:rFonts w:ascii="Times New Roman" w:hAnsi="Times New Roman" w:cs="Times New Roman"/>
        </w:rPr>
        <w:t>.</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4.</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Razvija nacionalni i kulturni identitet.</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1.</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Učenik samostalno traži nove informacije iz različitih izvora, transformira ih u novo znanje i uspješno primjenjuje pri rješavanju problema.</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2.</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Učenik se koristi različitim strategijama učenja i primjenjuje ih u ostvarivanju ciljeva učenja i rješavanju problema u svim područjima učenja uz povremeno</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praćenje učitelja.</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3.</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Učenik samostalno oblikuje svoje ideje i kreativno pristupa rješavanju problema.</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B.3.2.</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Uz povremeni poticaj i samostalno učenik prati</w:t>
      </w:r>
      <w:r w:rsidR="00091B24">
        <w:rPr>
          <w:rFonts w:ascii="Times New Roman" w:hAnsi="Times New Roman" w:cs="Times New Roman"/>
        </w:rPr>
        <w:t xml:space="preserve"> </w:t>
      </w:r>
      <w:r w:rsidRPr="00726C56">
        <w:rPr>
          <w:rFonts w:ascii="Times New Roman" w:hAnsi="Times New Roman" w:cs="Times New Roman"/>
        </w:rPr>
        <w:t>učinkovitost učenja i svoje napredovanje tijekom učenja.</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A.3.1.</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Učenik samostalno odabire odgovarajuću digitalnu tehnologiju.</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B.3.2.</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Učenik samostalno surađuje s poznatim osobama u</w:t>
      </w:r>
      <w:r w:rsidR="00091B24">
        <w:rPr>
          <w:rFonts w:ascii="Times New Roman" w:hAnsi="Times New Roman" w:cs="Times New Roman"/>
        </w:rPr>
        <w:t xml:space="preserve"> </w:t>
      </w:r>
      <w:r w:rsidRPr="00726C56">
        <w:rPr>
          <w:rFonts w:ascii="Times New Roman" w:hAnsi="Times New Roman" w:cs="Times New Roman"/>
        </w:rPr>
        <w:t>sigurnome digitalnom okružju.</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B.3.3.</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Učenik poštuje međukulturne različitosti.</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C.3.2.</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Učenik samostalno i djelotvorno provodi jednostavno</w:t>
      </w:r>
      <w:r w:rsidR="00091B24">
        <w:rPr>
          <w:rFonts w:ascii="Times New Roman" w:hAnsi="Times New Roman" w:cs="Times New Roman"/>
        </w:rPr>
        <w:t xml:space="preserve"> </w:t>
      </w:r>
      <w:r w:rsidRPr="00726C56">
        <w:rPr>
          <w:rFonts w:ascii="Times New Roman" w:hAnsi="Times New Roman" w:cs="Times New Roman"/>
        </w:rPr>
        <w:t>pretraživanje, a uz učiteljevu pomoć složeno pretraživanje</w:t>
      </w:r>
      <w:r w:rsidR="00091B24">
        <w:rPr>
          <w:rFonts w:ascii="Times New Roman" w:hAnsi="Times New Roman" w:cs="Times New Roman"/>
        </w:rPr>
        <w:t xml:space="preserve"> </w:t>
      </w:r>
      <w:r w:rsidRPr="00726C56">
        <w:rPr>
          <w:rFonts w:ascii="Times New Roman" w:hAnsi="Times New Roman" w:cs="Times New Roman"/>
        </w:rPr>
        <w:t>informacija u digitalnome okružju.</w:t>
      </w:r>
    </w:p>
    <w:p w:rsidR="00180637" w:rsidRPr="00726C56" w:rsidRDefault="00180637" w:rsidP="00180637">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C.3.3.</w:t>
      </w:r>
    </w:p>
    <w:p w:rsidR="00091B24" w:rsidRDefault="00180637" w:rsidP="00180637">
      <w:pPr>
        <w:spacing w:after="0" w:line="240" w:lineRule="auto"/>
        <w:rPr>
          <w:rFonts w:ascii="Times New Roman" w:hAnsi="Times New Roman" w:cs="Times New Roman"/>
        </w:rPr>
      </w:pPr>
      <w:r w:rsidRPr="00726C56">
        <w:rPr>
          <w:rFonts w:ascii="Times New Roman" w:hAnsi="Times New Roman" w:cs="Times New Roman"/>
        </w:rPr>
        <w:t>Učenik samostalno ili uz manju pomoć učitelja procjenjuje i odabire potrebne među pronađenim informacijama.</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zdravlje A.3.2.A</w:t>
      </w:r>
    </w:p>
    <w:p w:rsidR="00180637" w:rsidRPr="00726C56" w:rsidRDefault="00180637" w:rsidP="00180637">
      <w:pPr>
        <w:spacing w:after="0" w:line="240" w:lineRule="auto"/>
        <w:rPr>
          <w:rFonts w:ascii="Times New Roman" w:hAnsi="Times New Roman" w:cs="Times New Roman"/>
        </w:rPr>
      </w:pPr>
      <w:r w:rsidRPr="00726C56">
        <w:rPr>
          <w:rFonts w:ascii="Times New Roman" w:hAnsi="Times New Roman" w:cs="Times New Roman"/>
        </w:rPr>
        <w:t>Opisuje pravilnu prehranu i prepoznaje neprimjerenost redukcijske dijete za dob i razvoj.</w:t>
      </w:r>
    </w:p>
    <w:p w:rsidR="003C34EC" w:rsidRDefault="003C34EC" w:rsidP="00091B24">
      <w:pPr>
        <w:spacing w:after="0"/>
        <w:jc w:val="center"/>
        <w:rPr>
          <w:rFonts w:ascii="Times New Roman" w:hAnsi="Times New Roman" w:cs="Times New Roman"/>
          <w:b/>
        </w:rPr>
      </w:pPr>
    </w:p>
    <w:p w:rsidR="001E60EE" w:rsidRDefault="001E60EE" w:rsidP="001E60EE">
      <w:pPr>
        <w:spacing w:after="0"/>
        <w:jc w:val="center"/>
        <w:rPr>
          <w:rFonts w:ascii="Times New Roman" w:hAnsi="Times New Roman" w:cs="Times New Roman"/>
          <w:sz w:val="24"/>
          <w:szCs w:val="24"/>
        </w:rPr>
      </w:pPr>
    </w:p>
    <w:p w:rsidR="00207490" w:rsidRPr="003A3D7A" w:rsidRDefault="00207490" w:rsidP="001E60EE">
      <w:pPr>
        <w:spacing w:after="0"/>
        <w:jc w:val="center"/>
        <w:rPr>
          <w:rFonts w:ascii="Times New Roman" w:hAnsi="Times New Roman" w:cs="Times New Roman"/>
          <w:b/>
          <w:color w:val="0070C0"/>
          <w:sz w:val="24"/>
          <w:szCs w:val="24"/>
        </w:rPr>
      </w:pPr>
      <w:r w:rsidRPr="003A3D7A">
        <w:rPr>
          <w:rFonts w:ascii="Times New Roman" w:hAnsi="Times New Roman" w:cs="Times New Roman"/>
          <w:b/>
          <w:color w:val="0070C0"/>
          <w:sz w:val="24"/>
          <w:szCs w:val="24"/>
        </w:rPr>
        <w:t>PLAN SATA</w:t>
      </w:r>
      <w:r w:rsidR="00B51872" w:rsidRPr="003A3D7A">
        <w:rPr>
          <w:rFonts w:ascii="Times New Roman" w:hAnsi="Times New Roman" w:cs="Times New Roman"/>
          <w:b/>
          <w:color w:val="0070C0"/>
          <w:sz w:val="24"/>
          <w:szCs w:val="24"/>
        </w:rPr>
        <w:t xml:space="preserve"> </w:t>
      </w:r>
      <w:r w:rsidR="003A3D7A" w:rsidRPr="003A3D7A">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9A0C82" w:rsidRPr="00091B24" w:rsidRDefault="006E69CB" w:rsidP="009A0C82">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t xml:space="preserve">Učitelj </w:t>
      </w:r>
      <w:r w:rsidR="009A0C82">
        <w:rPr>
          <w:rFonts w:ascii="Times New Roman" w:hAnsi="Times New Roman" w:cs="Times New Roman"/>
          <w:sz w:val="24"/>
          <w:szCs w:val="24"/>
        </w:rPr>
        <w:t xml:space="preserve">potakne učenike na razmišljanje o hrani. Pri tom postavlja pitanja poput </w:t>
      </w:r>
      <w:r w:rsidR="009A0C82" w:rsidRPr="00091B24">
        <w:rPr>
          <w:rFonts w:ascii="Times New Roman" w:hAnsi="Times New Roman" w:cs="Times New Roman"/>
          <w:i/>
          <w:sz w:val="24"/>
          <w:szCs w:val="24"/>
          <w:lang w:val="en-GB"/>
        </w:rPr>
        <w:t>How many meals a day have you got? What is your favourite dish? Do you prefer homemade food? How often do you eat ready meals? Can you name some dishes that came to Croatia from another country? Can you name some traditional Croatian dishes?</w:t>
      </w:r>
    </w:p>
    <w:p w:rsidR="00CE611F" w:rsidRPr="00C40451" w:rsidRDefault="00417594" w:rsidP="00C40451">
      <w:pPr>
        <w:jc w:val="both"/>
        <w:rPr>
          <w:rFonts w:ascii="Times New Roman" w:hAnsi="Times New Roman" w:cs="Times New Roman"/>
          <w:i/>
          <w:sz w:val="24"/>
          <w:szCs w:val="24"/>
        </w:rPr>
      </w:pPr>
      <w:r w:rsidRPr="00C40451">
        <w:rPr>
          <w:rFonts w:ascii="Times New Roman" w:hAnsi="Times New Roman" w:cs="Times New Roman"/>
          <w:b/>
          <w:sz w:val="24"/>
          <w:szCs w:val="24"/>
        </w:rPr>
        <w:t>Glavni dio:</w:t>
      </w:r>
      <w:r w:rsidR="007C5E9A" w:rsidRPr="00C40451">
        <w:rPr>
          <w:rFonts w:ascii="Times New Roman" w:hAnsi="Times New Roman" w:cs="Times New Roman"/>
          <w:b/>
          <w:sz w:val="24"/>
          <w:szCs w:val="24"/>
        </w:rPr>
        <w:t xml:space="preserve"> </w:t>
      </w:r>
    </w:p>
    <w:p w:rsidR="00CA7016" w:rsidRPr="00CA7016" w:rsidRDefault="00B30CD2" w:rsidP="00CA7016">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w:t>
      </w:r>
      <w:r w:rsidR="008A4D73">
        <w:rPr>
          <w:rFonts w:ascii="Times New Roman" w:hAnsi="Times New Roman" w:cs="Times New Roman"/>
          <w:sz w:val="24"/>
          <w:szCs w:val="24"/>
        </w:rPr>
        <w:t xml:space="preserve">uputi učenike </w:t>
      </w:r>
      <w:r w:rsidR="00CA7016">
        <w:rPr>
          <w:rFonts w:ascii="Times New Roman" w:hAnsi="Times New Roman" w:cs="Times New Roman"/>
          <w:sz w:val="24"/>
          <w:szCs w:val="24"/>
        </w:rPr>
        <w:t>na 1. zadatak u udžbeniku na 72. stranici.</w:t>
      </w:r>
    </w:p>
    <w:p w:rsidR="00CA7016" w:rsidRPr="00CA7016" w:rsidRDefault="00CA7016" w:rsidP="00CA7016">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itelj potakne učenike da promisle iz koje države dolazi koje od navedenih jela iz 1. zadatka.</w:t>
      </w:r>
    </w:p>
    <w:p w:rsidR="00CA7016" w:rsidRDefault="00CA7016" w:rsidP="00CA7016">
      <w:pPr>
        <w:pStyle w:val="ListParagraph"/>
        <w:numPr>
          <w:ilvl w:val="0"/>
          <w:numId w:val="1"/>
        </w:numPr>
        <w:jc w:val="both"/>
        <w:rPr>
          <w:rFonts w:ascii="Times New Roman" w:hAnsi="Times New Roman" w:cs="Times New Roman"/>
          <w:sz w:val="24"/>
          <w:szCs w:val="24"/>
        </w:rPr>
      </w:pPr>
      <w:r w:rsidRPr="00CA7016">
        <w:rPr>
          <w:rFonts w:ascii="Times New Roman" w:hAnsi="Times New Roman" w:cs="Times New Roman"/>
          <w:sz w:val="24"/>
          <w:szCs w:val="24"/>
        </w:rPr>
        <w:t>Učitelj uputi učenike na 2. u udžbeniku na 72. stranici.</w:t>
      </w:r>
    </w:p>
    <w:p w:rsidR="004A24D0" w:rsidRPr="00091B24" w:rsidRDefault="004A24D0" w:rsidP="004A24D0">
      <w:pPr>
        <w:pStyle w:val="ListParagraph"/>
        <w:numPr>
          <w:ilvl w:val="0"/>
          <w:numId w:val="1"/>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dodatno provjeri razumijevanje pročitanog teksta postavljajući pitanja poput </w:t>
      </w:r>
      <w:r w:rsidRPr="00091B24">
        <w:rPr>
          <w:rFonts w:ascii="Times New Roman" w:hAnsi="Times New Roman" w:cs="Times New Roman"/>
          <w:i/>
          <w:sz w:val="24"/>
          <w:szCs w:val="24"/>
          <w:lang w:val="en-GB"/>
        </w:rPr>
        <w:t>What</w:t>
      </w:r>
      <w:r w:rsidRPr="00E267C7">
        <w:rPr>
          <w:rFonts w:ascii="Times New Roman" w:hAnsi="Times New Roman" w:cs="Times New Roman"/>
          <w:i/>
          <w:sz w:val="24"/>
          <w:szCs w:val="24"/>
        </w:rPr>
        <w:t xml:space="preserve"> </w:t>
      </w:r>
      <w:r w:rsidRPr="00091B24">
        <w:rPr>
          <w:rFonts w:ascii="Times New Roman" w:hAnsi="Times New Roman" w:cs="Times New Roman"/>
          <w:i/>
          <w:sz w:val="24"/>
          <w:szCs w:val="24"/>
          <w:lang w:val="en-GB"/>
        </w:rPr>
        <w:t>kind</w:t>
      </w:r>
      <w:r w:rsidRPr="00E267C7">
        <w:rPr>
          <w:rFonts w:ascii="Times New Roman" w:hAnsi="Times New Roman" w:cs="Times New Roman"/>
          <w:i/>
          <w:sz w:val="24"/>
          <w:szCs w:val="24"/>
        </w:rPr>
        <w:t xml:space="preserve"> </w:t>
      </w:r>
      <w:r w:rsidRPr="00091B24">
        <w:rPr>
          <w:rFonts w:ascii="Times New Roman" w:hAnsi="Times New Roman" w:cs="Times New Roman"/>
          <w:i/>
          <w:sz w:val="24"/>
          <w:szCs w:val="24"/>
          <w:lang w:val="en-GB"/>
        </w:rPr>
        <w:t>of</w:t>
      </w:r>
      <w:r w:rsidRPr="00E267C7">
        <w:rPr>
          <w:rFonts w:ascii="Times New Roman" w:hAnsi="Times New Roman" w:cs="Times New Roman"/>
          <w:i/>
          <w:sz w:val="24"/>
          <w:szCs w:val="24"/>
        </w:rPr>
        <w:t xml:space="preserve"> </w:t>
      </w:r>
      <w:r w:rsidRPr="00091B24">
        <w:rPr>
          <w:rFonts w:ascii="Times New Roman" w:hAnsi="Times New Roman" w:cs="Times New Roman"/>
          <w:i/>
          <w:sz w:val="24"/>
          <w:szCs w:val="24"/>
          <w:lang w:val="en-GB"/>
        </w:rPr>
        <w:t>dish</w:t>
      </w:r>
      <w:r w:rsidRPr="00E267C7">
        <w:rPr>
          <w:rFonts w:ascii="Times New Roman" w:hAnsi="Times New Roman" w:cs="Times New Roman"/>
          <w:i/>
          <w:sz w:val="24"/>
          <w:szCs w:val="24"/>
        </w:rPr>
        <w:t xml:space="preserve"> </w:t>
      </w:r>
      <w:r w:rsidRPr="00091B24">
        <w:rPr>
          <w:rFonts w:ascii="Times New Roman" w:hAnsi="Times New Roman" w:cs="Times New Roman"/>
          <w:i/>
          <w:sz w:val="24"/>
          <w:szCs w:val="24"/>
          <w:lang w:val="en-GB"/>
        </w:rPr>
        <w:t>is</w:t>
      </w:r>
      <w:r w:rsidRPr="00E267C7">
        <w:rPr>
          <w:rFonts w:ascii="Times New Roman" w:hAnsi="Times New Roman" w:cs="Times New Roman"/>
          <w:i/>
          <w:sz w:val="24"/>
          <w:szCs w:val="24"/>
        </w:rPr>
        <w:t xml:space="preserve"> </w:t>
      </w:r>
      <w:r w:rsidRPr="00091B24">
        <w:rPr>
          <w:rFonts w:ascii="Times New Roman" w:hAnsi="Times New Roman" w:cs="Times New Roman"/>
          <w:i/>
          <w:sz w:val="24"/>
          <w:szCs w:val="24"/>
          <w:lang w:val="en-GB"/>
        </w:rPr>
        <w:t>goulash</w:t>
      </w:r>
      <w:r w:rsidRPr="00E267C7">
        <w:rPr>
          <w:rFonts w:ascii="Times New Roman" w:hAnsi="Times New Roman" w:cs="Times New Roman"/>
          <w:i/>
          <w:sz w:val="24"/>
          <w:szCs w:val="24"/>
        </w:rPr>
        <w:t xml:space="preserve">? </w:t>
      </w:r>
      <w:r w:rsidRPr="00091B24">
        <w:rPr>
          <w:rFonts w:ascii="Times New Roman" w:hAnsi="Times New Roman" w:cs="Times New Roman"/>
          <w:i/>
          <w:sz w:val="24"/>
          <w:szCs w:val="24"/>
          <w:lang w:val="en-GB"/>
        </w:rPr>
        <w:t xml:space="preserve">What is traditional British take-away food? What is hamburger made of? What is kebab? What is a usual pizza topping? </w:t>
      </w:r>
    </w:p>
    <w:p w:rsidR="004A24D0" w:rsidRDefault="004A24D0" w:rsidP="004A24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ike na 3. zadatak u</w:t>
      </w:r>
      <w:r w:rsidRPr="004A24D0">
        <w:rPr>
          <w:rFonts w:ascii="Times New Roman" w:hAnsi="Times New Roman" w:cs="Times New Roman"/>
          <w:sz w:val="24"/>
          <w:szCs w:val="24"/>
        </w:rPr>
        <w:t xml:space="preserve"> udžbeniku na 72. stranici.</w:t>
      </w:r>
    </w:p>
    <w:p w:rsidR="004A24D0" w:rsidRDefault="0045326D" w:rsidP="004A24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w:t>
      </w:r>
      <w:r w:rsidR="00D93203">
        <w:rPr>
          <w:rFonts w:ascii="Times New Roman" w:hAnsi="Times New Roman" w:cs="Times New Roman"/>
          <w:sz w:val="24"/>
          <w:szCs w:val="24"/>
        </w:rPr>
        <w:t>ike na rad u paru i podijeli im</w:t>
      </w:r>
      <w:r>
        <w:rPr>
          <w:rFonts w:ascii="Times New Roman" w:hAnsi="Times New Roman" w:cs="Times New Roman"/>
          <w:sz w:val="24"/>
          <w:szCs w:val="24"/>
        </w:rPr>
        <w:t xml:space="preserve"> listiće.</w:t>
      </w:r>
    </w:p>
    <w:p w:rsidR="0045326D" w:rsidRDefault="0045326D" w:rsidP="0045326D">
      <w:pPr>
        <w:jc w:val="both"/>
        <w:rPr>
          <w:rFonts w:ascii="Times New Roman" w:hAnsi="Times New Roman" w:cs="Times New Roman"/>
          <w:sz w:val="24"/>
          <w:szCs w:val="24"/>
        </w:rPr>
      </w:pPr>
      <w:r>
        <w:rPr>
          <w:rFonts w:ascii="Times New Roman" w:hAnsi="Times New Roman" w:cs="Times New Roman"/>
          <w:sz w:val="24"/>
          <w:szCs w:val="24"/>
        </w:rPr>
        <w:t>LISTIĆ:</w:t>
      </w:r>
    </w:p>
    <w:p w:rsidR="00BA48BC" w:rsidRDefault="00BA48BC" w:rsidP="0045326D">
      <w:pPr>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194300" cy="6801232"/>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ditional Croatian food.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0706" cy="6809619"/>
                    </a:xfrm>
                    <a:prstGeom prst="rect">
                      <a:avLst/>
                    </a:prstGeom>
                  </pic:spPr>
                </pic:pic>
              </a:graphicData>
            </a:graphic>
          </wp:inline>
        </w:drawing>
      </w:r>
    </w:p>
    <w:p w:rsidR="00AF5581" w:rsidRDefault="00AF5581" w:rsidP="00AF5581">
      <w:pPr>
        <w:pStyle w:val="ListParagraph"/>
        <w:numPr>
          <w:ilvl w:val="0"/>
          <w:numId w:val="11"/>
        </w:numPr>
        <w:jc w:val="both"/>
        <w:rPr>
          <w:rFonts w:ascii="Times New Roman" w:hAnsi="Times New Roman" w:cs="Times New Roman"/>
          <w:sz w:val="24"/>
          <w:szCs w:val="24"/>
        </w:rPr>
      </w:pPr>
      <w:r w:rsidRPr="0045326D">
        <w:rPr>
          <w:rFonts w:ascii="Times New Roman" w:hAnsi="Times New Roman" w:cs="Times New Roman"/>
          <w:sz w:val="24"/>
          <w:szCs w:val="24"/>
        </w:rPr>
        <w:t>Učenici čit</w:t>
      </w:r>
      <w:r>
        <w:rPr>
          <w:rFonts w:ascii="Times New Roman" w:hAnsi="Times New Roman" w:cs="Times New Roman"/>
          <w:sz w:val="24"/>
          <w:szCs w:val="24"/>
        </w:rPr>
        <w:t>aju i uspoređuju svoje odgovore te komentiraju koju hranu vole jesti.</w:t>
      </w:r>
    </w:p>
    <w:p w:rsidR="00342EBF" w:rsidRPr="00CA7016" w:rsidRDefault="00342EBF" w:rsidP="00CA7016">
      <w:pPr>
        <w:jc w:val="both"/>
        <w:rPr>
          <w:rFonts w:ascii="Times New Roman" w:hAnsi="Times New Roman" w:cs="Times New Roman"/>
          <w:b/>
          <w:sz w:val="24"/>
          <w:szCs w:val="24"/>
        </w:rPr>
      </w:pPr>
      <w:r w:rsidRPr="00CA7016">
        <w:rPr>
          <w:rFonts w:ascii="Times New Roman" w:hAnsi="Times New Roman" w:cs="Times New Roman"/>
          <w:b/>
          <w:sz w:val="24"/>
          <w:szCs w:val="24"/>
        </w:rPr>
        <w:t>Završni dio</w:t>
      </w:r>
    </w:p>
    <w:p w:rsidR="004237F0" w:rsidRPr="00AF5581" w:rsidRDefault="00AF5581" w:rsidP="00AF558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čitelj potakne učenike da spomenu ostala hrvatska jela kojih se mogu sjetiti te da ih ukratko opišu.</w:t>
      </w:r>
    </w:p>
    <w:p w:rsidR="006C67FC" w:rsidRPr="00E12F55" w:rsidRDefault="006C67FC" w:rsidP="00E12F55">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2418D4" w:rsidRDefault="00D93203" w:rsidP="00576A8E">
      <w:pPr>
        <w:jc w:val="both"/>
        <w:rPr>
          <w:rFonts w:ascii="Times New Roman" w:hAnsi="Times New Roman" w:cs="Times New Roman"/>
          <w:sz w:val="24"/>
          <w:szCs w:val="24"/>
        </w:rPr>
      </w:pPr>
      <w:r>
        <w:rPr>
          <w:rFonts w:ascii="Times New Roman" w:hAnsi="Times New Roman" w:cs="Times New Roman"/>
          <w:sz w:val="24"/>
          <w:szCs w:val="24"/>
        </w:rPr>
        <w:t xml:space="preserve">Zapisati barem pet jela </w:t>
      </w:r>
      <w:bookmarkStart w:id="0" w:name="_GoBack"/>
      <w:bookmarkEnd w:id="0"/>
      <w:r>
        <w:rPr>
          <w:rFonts w:ascii="Times New Roman" w:hAnsi="Times New Roman" w:cs="Times New Roman"/>
          <w:sz w:val="24"/>
          <w:szCs w:val="24"/>
        </w:rPr>
        <w:t>koja učenik često (ili ponekad) jede kod kuće i napisati im kratki opis.</w:t>
      </w:r>
    </w:p>
    <w:p w:rsidR="00217C8A" w:rsidRDefault="00217C8A" w:rsidP="00576A8E">
      <w:pPr>
        <w:jc w:val="both"/>
        <w:rPr>
          <w:rFonts w:ascii="Times New Roman" w:hAnsi="Times New Roman" w:cs="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217C8A" w:rsidTr="00DB653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217C8A" w:rsidRDefault="00217C8A" w:rsidP="00DB6537">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217C8A" w:rsidRDefault="00217C8A" w:rsidP="00DB6537">
            <w:pPr>
              <w:spacing w:after="0" w:line="240" w:lineRule="auto"/>
              <w:rPr>
                <w:rFonts w:ascii="Candara" w:eastAsia="Calibri" w:hAnsi="Candara" w:cs="Times New Roman"/>
                <w:b/>
              </w:rPr>
            </w:pPr>
          </w:p>
        </w:tc>
      </w:tr>
      <w:tr w:rsidR="00217C8A" w:rsidTr="00DB653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217C8A" w:rsidRDefault="00217C8A" w:rsidP="00DB6537">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217C8A" w:rsidRDefault="00217C8A" w:rsidP="00DB6537">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217C8A" w:rsidRDefault="00217C8A" w:rsidP="00DB6537">
            <w:pPr>
              <w:spacing w:after="0" w:line="240" w:lineRule="auto"/>
              <w:rPr>
                <w:rFonts w:ascii="Candara" w:eastAsia="Calibri" w:hAnsi="Candara" w:cs="Times New Roman"/>
                <w:b/>
              </w:rPr>
            </w:pPr>
            <w:r>
              <w:rPr>
                <w:rFonts w:ascii="Candara" w:hAnsi="Candara"/>
                <w:b/>
              </w:rPr>
              <w:t xml:space="preserve">Nadnevak: </w:t>
            </w:r>
          </w:p>
        </w:tc>
      </w:tr>
    </w:tbl>
    <w:p w:rsidR="00217C8A" w:rsidRDefault="00217C8A" w:rsidP="00217C8A">
      <w:pPr>
        <w:rPr>
          <w:rFonts w:ascii="Times New Roman" w:hAnsi="Times New Roman" w:cs="Times New Roman"/>
          <w:sz w:val="24"/>
          <w:szCs w:val="24"/>
        </w:rPr>
      </w:pPr>
    </w:p>
    <w:tbl>
      <w:tblPr>
        <w:tblStyle w:val="TableGrid"/>
        <w:tblW w:w="0" w:type="auto"/>
        <w:tblLook w:val="04A0"/>
      </w:tblPr>
      <w:tblGrid>
        <w:gridCol w:w="4531"/>
        <w:gridCol w:w="4531"/>
      </w:tblGrid>
      <w:tr w:rsidR="00217C8A" w:rsidRPr="00677710" w:rsidTr="00DB6537">
        <w:tc>
          <w:tcPr>
            <w:tcW w:w="4531" w:type="dxa"/>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PETA</w:t>
            </w:r>
          </w:p>
        </w:tc>
        <w:tc>
          <w:tcPr>
            <w:tcW w:w="4531" w:type="dxa"/>
          </w:tcPr>
          <w:p w:rsidR="00217C8A" w:rsidRPr="00091B24" w:rsidRDefault="00217C8A" w:rsidP="00DB6537">
            <w:pPr>
              <w:rPr>
                <w:rFonts w:ascii="Times New Roman" w:hAnsi="Times New Roman" w:cs="Times New Roman"/>
                <w:b/>
                <w:bCs/>
                <w:sz w:val="24"/>
                <w:szCs w:val="24"/>
              </w:rPr>
            </w:pPr>
            <w:r>
              <w:rPr>
                <w:rFonts w:ascii="Times New Roman" w:hAnsi="Times New Roman" w:cs="Times New Roman"/>
                <w:b/>
                <w:bCs/>
                <w:sz w:val="24"/>
                <w:szCs w:val="24"/>
              </w:rPr>
              <w:t>ZELENO I ZDRAVO</w:t>
            </w:r>
          </w:p>
        </w:tc>
      </w:tr>
      <w:tr w:rsidR="00217C8A" w:rsidRPr="00677710" w:rsidTr="00DB6537">
        <w:tc>
          <w:tcPr>
            <w:tcW w:w="4531" w:type="dxa"/>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217C8A" w:rsidRPr="00091B24" w:rsidRDefault="00217C8A" w:rsidP="00DB6537">
            <w:pPr>
              <w:rPr>
                <w:rFonts w:ascii="Times New Roman" w:hAnsi="Times New Roman" w:cs="Times New Roman"/>
                <w:b/>
                <w:bCs/>
                <w:sz w:val="24"/>
                <w:szCs w:val="24"/>
              </w:rPr>
            </w:pPr>
            <w:proofErr w:type="spellStart"/>
            <w:r w:rsidRPr="00091B24">
              <w:rPr>
                <w:rFonts w:ascii="Times New Roman" w:hAnsi="Times New Roman" w:cs="Times New Roman"/>
                <w:b/>
                <w:bCs/>
                <w:sz w:val="24"/>
                <w:szCs w:val="24"/>
              </w:rPr>
              <w:t>Unit</w:t>
            </w:r>
            <w:proofErr w:type="spellEnd"/>
            <w:r w:rsidRPr="00091B24">
              <w:rPr>
                <w:rFonts w:ascii="Times New Roman" w:hAnsi="Times New Roman" w:cs="Times New Roman"/>
                <w:b/>
                <w:bCs/>
                <w:sz w:val="24"/>
                <w:szCs w:val="24"/>
              </w:rPr>
              <w:t xml:space="preserve"> 5 </w:t>
            </w:r>
            <w:proofErr w:type="spellStart"/>
            <w:r w:rsidRPr="00091B24">
              <w:rPr>
                <w:rFonts w:ascii="Times New Roman" w:hAnsi="Times New Roman" w:cs="Times New Roman"/>
                <w:b/>
                <w:bCs/>
                <w:sz w:val="24"/>
                <w:szCs w:val="24"/>
              </w:rPr>
              <w:t>Healthy</w:t>
            </w:r>
            <w:proofErr w:type="spellEnd"/>
            <w:r w:rsidRPr="00091B24">
              <w:rPr>
                <w:rFonts w:ascii="Times New Roman" w:hAnsi="Times New Roman" w:cs="Times New Roman"/>
                <w:b/>
                <w:bCs/>
                <w:sz w:val="24"/>
                <w:szCs w:val="24"/>
              </w:rPr>
              <w:t xml:space="preserve"> </w:t>
            </w:r>
            <w:proofErr w:type="spellStart"/>
            <w:r w:rsidRPr="00091B24">
              <w:rPr>
                <w:rFonts w:ascii="Times New Roman" w:hAnsi="Times New Roman" w:cs="Times New Roman"/>
                <w:b/>
                <w:bCs/>
                <w:sz w:val="24"/>
                <w:szCs w:val="24"/>
              </w:rPr>
              <w:t>and</w:t>
            </w:r>
            <w:proofErr w:type="spellEnd"/>
            <w:r w:rsidRPr="00091B24">
              <w:rPr>
                <w:rFonts w:ascii="Times New Roman" w:hAnsi="Times New Roman" w:cs="Times New Roman"/>
                <w:b/>
                <w:bCs/>
                <w:sz w:val="24"/>
                <w:szCs w:val="24"/>
              </w:rPr>
              <w:t xml:space="preserve"> green</w:t>
            </w:r>
          </w:p>
        </w:tc>
      </w:tr>
      <w:tr w:rsidR="00217C8A" w:rsidRPr="00677710" w:rsidTr="00DB6537">
        <w:tc>
          <w:tcPr>
            <w:tcW w:w="4531" w:type="dxa"/>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217C8A" w:rsidRPr="00091B24" w:rsidRDefault="00217C8A" w:rsidP="00DB6537">
            <w:pPr>
              <w:rPr>
                <w:rFonts w:ascii="Times New Roman" w:hAnsi="Times New Roman" w:cs="Times New Roman"/>
                <w:b/>
                <w:bCs/>
                <w:sz w:val="24"/>
                <w:szCs w:val="24"/>
              </w:rPr>
            </w:pPr>
            <w:proofErr w:type="spellStart"/>
            <w:r w:rsidRPr="00091B24">
              <w:rPr>
                <w:rFonts w:ascii="Times New Roman" w:hAnsi="Times New Roman" w:cs="Times New Roman"/>
                <w:b/>
                <w:bCs/>
                <w:sz w:val="24"/>
                <w:szCs w:val="24"/>
              </w:rPr>
              <w:t>Lesson</w:t>
            </w:r>
            <w:proofErr w:type="spellEnd"/>
            <w:r w:rsidRPr="00091B24">
              <w:rPr>
                <w:rFonts w:ascii="Times New Roman" w:hAnsi="Times New Roman" w:cs="Times New Roman"/>
                <w:b/>
                <w:bCs/>
                <w:sz w:val="24"/>
                <w:szCs w:val="24"/>
              </w:rPr>
              <w:t xml:space="preserve"> 4 </w:t>
            </w:r>
            <w:proofErr w:type="spellStart"/>
            <w:r w:rsidRPr="00091B24">
              <w:rPr>
                <w:rFonts w:ascii="Times New Roman" w:hAnsi="Times New Roman" w:cs="Times New Roman"/>
                <w:b/>
                <w:bCs/>
                <w:sz w:val="24"/>
                <w:szCs w:val="24"/>
              </w:rPr>
              <w:t>The</w:t>
            </w:r>
            <w:proofErr w:type="spellEnd"/>
            <w:r w:rsidRPr="00091B24">
              <w:rPr>
                <w:rFonts w:ascii="Times New Roman" w:hAnsi="Times New Roman" w:cs="Times New Roman"/>
                <w:b/>
                <w:bCs/>
                <w:sz w:val="24"/>
                <w:szCs w:val="24"/>
              </w:rPr>
              <w:t xml:space="preserve"> World on a Plate</w:t>
            </w:r>
          </w:p>
        </w:tc>
      </w:tr>
    </w:tbl>
    <w:p w:rsidR="00217C8A" w:rsidRDefault="00217C8A" w:rsidP="00576A8E">
      <w:pPr>
        <w:jc w:val="both"/>
        <w:rPr>
          <w:rFonts w:ascii="Times New Roman" w:hAnsi="Times New Roman" w:cs="Times New Roman"/>
          <w:i/>
          <w:sz w:val="24"/>
          <w:szCs w:val="24"/>
        </w:rPr>
      </w:pPr>
    </w:p>
    <w:tbl>
      <w:tblPr>
        <w:tblStyle w:val="TableGrid"/>
        <w:tblW w:w="0" w:type="auto"/>
        <w:tblLook w:val="04A0"/>
      </w:tblPr>
      <w:tblGrid>
        <w:gridCol w:w="3020"/>
        <w:gridCol w:w="3021"/>
        <w:gridCol w:w="3021"/>
      </w:tblGrid>
      <w:tr w:rsidR="00217C8A" w:rsidRPr="00677710" w:rsidTr="00DB6537">
        <w:trPr>
          <w:trHeight w:val="135"/>
        </w:trPr>
        <w:tc>
          <w:tcPr>
            <w:tcW w:w="3020" w:type="dxa"/>
            <w:vMerge w:val="restart"/>
            <w:shd w:val="clear" w:color="auto" w:fill="FBE4D5" w:themeFill="accent2" w:themeFillTint="33"/>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217C8A" w:rsidRPr="00AD53A1" w:rsidRDefault="00217C8A" w:rsidP="00DB6537">
            <w:pPr>
              <w:tabs>
                <w:tab w:val="left" w:pos="2127"/>
              </w:tabs>
              <w:textAlignment w:val="baseline"/>
              <w:rPr>
                <w:rFonts w:ascii="Times New Roman" w:eastAsia="Times New Roman" w:hAnsi="Times New Roman" w:cs="Times New Roman"/>
                <w:i/>
                <w:lang w:val="en-GB" w:eastAsia="hr-HR"/>
              </w:rPr>
            </w:pPr>
            <w:r w:rsidRPr="00AD53A1">
              <w:rPr>
                <w:rFonts w:ascii="Times New Roman" w:eastAsia="Times New Roman" w:hAnsi="Times New Roman" w:cs="Times New Roman"/>
                <w:i/>
                <w:lang w:val="en-GB" w:eastAsia="hr-HR"/>
              </w:rPr>
              <w:t>stew, spicy, ground</w:t>
            </w:r>
          </w:p>
          <w:p w:rsidR="00217C8A" w:rsidRPr="001B1D20" w:rsidRDefault="00217C8A" w:rsidP="00DB6537">
            <w:pPr>
              <w:tabs>
                <w:tab w:val="left" w:pos="2127"/>
              </w:tabs>
              <w:textAlignment w:val="baseline"/>
              <w:rPr>
                <w:rFonts w:ascii="Times New Roman" w:eastAsia="Times New Roman" w:hAnsi="Times New Roman" w:cs="Times New Roman"/>
                <w:lang w:val="en-GB" w:eastAsia="hr-HR"/>
              </w:rPr>
            </w:pPr>
            <w:r w:rsidRPr="00AD53A1">
              <w:rPr>
                <w:rFonts w:ascii="Times New Roman" w:eastAsia="Times New Roman" w:hAnsi="Times New Roman" w:cs="Times New Roman"/>
                <w:i/>
                <w:lang w:val="en-GB" w:eastAsia="hr-HR"/>
              </w:rPr>
              <w:t>meat, topping, chunk, skewer, pastry</w:t>
            </w:r>
          </w:p>
        </w:tc>
      </w:tr>
      <w:tr w:rsidR="00217C8A" w:rsidRPr="00677710" w:rsidTr="00DB6537">
        <w:trPr>
          <w:trHeight w:val="120"/>
        </w:trPr>
        <w:tc>
          <w:tcPr>
            <w:tcW w:w="3020" w:type="dxa"/>
            <w:vMerge/>
            <w:shd w:val="clear" w:color="auto" w:fill="FBE4D5" w:themeFill="accent2" w:themeFillTint="33"/>
          </w:tcPr>
          <w:p w:rsidR="00217C8A" w:rsidRPr="00677710" w:rsidRDefault="00217C8A" w:rsidP="00DB6537">
            <w:pPr>
              <w:rPr>
                <w:rFonts w:ascii="Times New Roman" w:hAnsi="Times New Roman" w:cs="Times New Roman"/>
                <w:sz w:val="24"/>
                <w:szCs w:val="24"/>
              </w:rPr>
            </w:pPr>
          </w:p>
        </w:tc>
        <w:tc>
          <w:tcPr>
            <w:tcW w:w="3021" w:type="dxa"/>
            <w:shd w:val="clear" w:color="auto" w:fill="E2EFD9" w:themeFill="accent6" w:themeFillTint="33"/>
          </w:tcPr>
          <w:p w:rsidR="00217C8A" w:rsidRPr="00677710" w:rsidRDefault="00217C8A" w:rsidP="00DB6537">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217C8A" w:rsidRPr="001B1D20" w:rsidRDefault="00217C8A" w:rsidP="00DB6537">
            <w:pPr>
              <w:rPr>
                <w:rFonts w:ascii="Times New Roman" w:eastAsia="Times New Roman" w:hAnsi="Times New Roman" w:cs="Times New Roman"/>
                <w:lang w:val="en-GB" w:eastAsia="hr-HR"/>
              </w:rPr>
            </w:pPr>
            <w:r w:rsidRPr="001B1D20">
              <w:rPr>
                <w:rFonts w:ascii="Times New Roman" w:eastAsia="Times New Roman" w:hAnsi="Times New Roman" w:cs="Times New Roman"/>
                <w:lang w:val="en-GB" w:eastAsia="hr-HR"/>
              </w:rPr>
              <w:t>Present simple</w:t>
            </w:r>
          </w:p>
          <w:p w:rsidR="00217C8A" w:rsidRPr="001B1D20" w:rsidRDefault="00217C8A" w:rsidP="00DB6537">
            <w:pPr>
              <w:rPr>
                <w:rFonts w:ascii="Times New Roman" w:eastAsia="Times New Roman" w:hAnsi="Times New Roman" w:cs="Times New Roman"/>
                <w:lang w:val="en-GB" w:eastAsia="hr-HR"/>
              </w:rPr>
            </w:pPr>
            <w:r w:rsidRPr="001B1D20">
              <w:rPr>
                <w:rFonts w:ascii="Times New Roman" w:eastAsia="Times New Roman" w:hAnsi="Times New Roman" w:cs="Times New Roman"/>
                <w:lang w:val="en-GB" w:eastAsia="hr-HR"/>
              </w:rPr>
              <w:t>Imperativ</w:t>
            </w:r>
            <w:r>
              <w:rPr>
                <w:rFonts w:ascii="Times New Roman" w:eastAsia="Times New Roman" w:hAnsi="Times New Roman" w:cs="Times New Roman"/>
                <w:lang w:val="en-GB" w:eastAsia="hr-HR"/>
              </w:rPr>
              <w:t>e</w:t>
            </w:r>
          </w:p>
        </w:tc>
      </w:tr>
    </w:tbl>
    <w:p w:rsidR="00217C8A" w:rsidRPr="00677710" w:rsidRDefault="00217C8A" w:rsidP="00217C8A">
      <w:pPr>
        <w:rPr>
          <w:rFonts w:ascii="Times New Roman" w:hAnsi="Times New Roman" w:cs="Times New Roman"/>
          <w:sz w:val="24"/>
          <w:szCs w:val="24"/>
        </w:rPr>
      </w:pPr>
    </w:p>
    <w:p w:rsidR="000A74F8" w:rsidRPr="003C34EC" w:rsidRDefault="000A74F8" w:rsidP="000A74F8">
      <w:pPr>
        <w:spacing w:after="0"/>
        <w:jc w:val="center"/>
        <w:rPr>
          <w:rFonts w:ascii="Times New Roman" w:hAnsi="Times New Roman" w:cs="Times New Roman"/>
          <w:b/>
          <w:color w:val="538135" w:themeColor="accent6" w:themeShade="BF"/>
          <w:sz w:val="24"/>
          <w:szCs w:val="24"/>
        </w:rPr>
      </w:pPr>
      <w:r w:rsidRPr="003C34EC">
        <w:rPr>
          <w:rFonts w:ascii="Times New Roman" w:hAnsi="Times New Roman" w:cs="Times New Roman"/>
          <w:b/>
          <w:color w:val="538135" w:themeColor="accent6" w:themeShade="BF"/>
          <w:sz w:val="24"/>
          <w:szCs w:val="24"/>
        </w:rPr>
        <w:t>Ishodi učenja iz PK EJ</w:t>
      </w:r>
    </w:p>
    <w:p w:rsidR="000A74F8" w:rsidRPr="00726C56" w:rsidRDefault="000A74F8" w:rsidP="000A74F8">
      <w:pPr>
        <w:pStyle w:val="Default"/>
        <w:rPr>
          <w:rFonts w:ascii="Times New Roman" w:hAnsi="Times New Roman" w:cs="Times New Roman"/>
          <w:sz w:val="22"/>
          <w:szCs w:val="22"/>
        </w:rPr>
      </w:pPr>
      <w:r w:rsidRPr="00726C56">
        <w:rPr>
          <w:rFonts w:ascii="Times New Roman" w:hAnsi="Times New Roman" w:cs="Times New Roman"/>
          <w:sz w:val="22"/>
          <w:szCs w:val="22"/>
        </w:rPr>
        <w:t>OŠ (1) EJ A.6.1.</w:t>
      </w:r>
    </w:p>
    <w:p w:rsidR="000A74F8" w:rsidRPr="00726C56" w:rsidRDefault="000A74F8" w:rsidP="000A74F8">
      <w:pPr>
        <w:pStyle w:val="Default"/>
        <w:rPr>
          <w:rFonts w:ascii="Times New Roman" w:hAnsi="Times New Roman" w:cs="Times New Roman"/>
          <w:sz w:val="22"/>
          <w:szCs w:val="22"/>
        </w:rPr>
      </w:pPr>
      <w:r w:rsidRPr="00726C56">
        <w:rPr>
          <w:rFonts w:ascii="Times New Roman" w:hAnsi="Times New Roman" w:cs="Times New Roman"/>
          <w:sz w:val="22"/>
          <w:szCs w:val="22"/>
        </w:rPr>
        <w:t>Razumije kratak tekst poznate tematike pri slušanju i čitanju.</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2.</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rimjenjuje intonacijska obilježja na kratak govoreni tekst.</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3.</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Govori kratak tekst poznate tematike koristeći se jednostavnim jezičnim</w:t>
      </w:r>
      <w:r>
        <w:rPr>
          <w:rFonts w:ascii="Times New Roman" w:hAnsi="Times New Roman" w:cs="Times New Roman"/>
        </w:rPr>
        <w:t xml:space="preserve"> </w:t>
      </w:r>
      <w:r w:rsidRPr="00726C56">
        <w:rPr>
          <w:rFonts w:ascii="Times New Roman" w:hAnsi="Times New Roman" w:cs="Times New Roman"/>
        </w:rPr>
        <w:t>strukturam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4.</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Sudjeluje u kratkome razgovoru poznate tematike.</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5.</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Zapisuje izgovorene jednostavne kratke rečenice s poznatim riječim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6.</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iše kratak strukturiran tekst poznate tematike koristeći se jednostavnim jezičnim strukturama i primjenjujući osnovna pravopisna pravil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1.</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Istražuje dodatne informacije o zemljama ciljnoga jezika radi razumijevanja kulturno uvjetovanih sadržaja o vlastitoj kulturi i stranim kulturam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2.</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pisuje različite primjere međukulturnih iskustava i objašnjava što je naučio iz međukulturnoga iskustv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3.</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repoznaje i opisuje osnovne </w:t>
      </w:r>
      <w:proofErr w:type="spellStart"/>
      <w:r w:rsidRPr="00726C56">
        <w:rPr>
          <w:rFonts w:ascii="Times New Roman" w:hAnsi="Times New Roman" w:cs="Times New Roman"/>
        </w:rPr>
        <w:t>društvenojezične</w:t>
      </w:r>
      <w:proofErr w:type="spellEnd"/>
      <w:r w:rsidRPr="00726C56">
        <w:rPr>
          <w:rFonts w:ascii="Times New Roman" w:hAnsi="Times New Roman" w:cs="Times New Roman"/>
        </w:rPr>
        <w:t xml:space="preserve"> funkcije jezik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1.</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i koristi se osnovnim kognitivnim strategijama učenja jezik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2.</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metakognitivnim</w:t>
      </w:r>
      <w:proofErr w:type="spellEnd"/>
      <w:r w:rsidRPr="00726C56">
        <w:rPr>
          <w:rFonts w:ascii="Times New Roman" w:hAnsi="Times New Roman" w:cs="Times New Roman"/>
        </w:rPr>
        <w:t xml:space="preserve"> strategijama učenja</w:t>
      </w:r>
      <w:r>
        <w:rPr>
          <w:rFonts w:ascii="Times New Roman" w:hAnsi="Times New Roman" w:cs="Times New Roman"/>
        </w:rPr>
        <w:t xml:space="preserve"> </w:t>
      </w:r>
      <w:r w:rsidRPr="00726C56">
        <w:rPr>
          <w:rFonts w:ascii="Times New Roman" w:hAnsi="Times New Roman" w:cs="Times New Roman"/>
        </w:rPr>
        <w:t>jezik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3.</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društvenoafektivnim</w:t>
      </w:r>
      <w:proofErr w:type="spellEnd"/>
      <w:r w:rsidRPr="00726C56">
        <w:rPr>
          <w:rFonts w:ascii="Times New Roman" w:hAnsi="Times New Roman" w:cs="Times New Roman"/>
        </w:rPr>
        <w:t xml:space="preserve"> strategijama učenja jezik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6.</w:t>
      </w:r>
    </w:p>
    <w:p w:rsidR="000A74F8" w:rsidRPr="000A74F8" w:rsidRDefault="000A74F8" w:rsidP="000A74F8">
      <w:pPr>
        <w:spacing w:after="0"/>
        <w:rPr>
          <w:rFonts w:ascii="Times New Roman" w:hAnsi="Times New Roman" w:cs="Times New Roman"/>
        </w:rPr>
      </w:pPr>
      <w:r w:rsidRPr="00726C56">
        <w:rPr>
          <w:rFonts w:ascii="Times New Roman" w:hAnsi="Times New Roman" w:cs="Times New Roman"/>
        </w:rPr>
        <w:t>Pronalazi i organizira informacije iz različitih izvora te izvodi kratke prezentacije jednostavnih sadržaja.</w:t>
      </w:r>
    </w:p>
    <w:p w:rsidR="000A74F8" w:rsidRPr="000A74F8" w:rsidRDefault="000A74F8" w:rsidP="000A74F8">
      <w:pPr>
        <w:spacing w:after="0"/>
        <w:jc w:val="center"/>
        <w:rPr>
          <w:rFonts w:ascii="Times New Roman" w:hAnsi="Times New Roman" w:cs="Times New Roman"/>
          <w:b/>
          <w:color w:val="538135" w:themeColor="accent6" w:themeShade="BF"/>
        </w:rPr>
      </w:pPr>
      <w:r w:rsidRPr="000A74F8">
        <w:rPr>
          <w:rFonts w:ascii="Times New Roman" w:hAnsi="Times New Roman" w:cs="Times New Roman"/>
          <w:b/>
          <w:color w:val="538135" w:themeColor="accent6" w:themeShade="BF"/>
        </w:rPr>
        <w:t>Razrada ishoda:</w:t>
      </w:r>
    </w:p>
    <w:p w:rsidR="000A74F8" w:rsidRDefault="000A74F8" w:rsidP="000A74F8">
      <w:pPr>
        <w:spacing w:after="0"/>
        <w:rPr>
          <w:rFonts w:ascii="Times New Roman" w:hAnsi="Times New Roman" w:cs="Times New Roman"/>
        </w:rPr>
      </w:pP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teksta o tradicionalnim nacionalnim jelima. </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sudjeluje u kratkom i jednostavnom razgovoru o tradicionalnim nacionalnim jelima drugih zemalja i svoje zemlje.</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Učenik jednostavnim rečenicama naručuje hranu u restoranu. </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slušanog teksta o bontonu u blagovaonici ili restoranu. </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e razgovoru o odgovornom ponašanju prema hrani. </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istražuje informacije o tradicionalnim jelima u Hrvatskoj i zemljama </w:t>
      </w:r>
      <w:proofErr w:type="spellStart"/>
      <w:r>
        <w:rPr>
          <w:rFonts w:ascii="Times New Roman" w:eastAsia="Times New Roman" w:hAnsi="Times New Roman" w:cs="Times New Roman"/>
          <w:lang w:eastAsia="hr-HR"/>
        </w:rPr>
        <w:t>anglofonog</w:t>
      </w:r>
      <w:proofErr w:type="spellEnd"/>
      <w:r>
        <w:rPr>
          <w:rFonts w:ascii="Times New Roman" w:eastAsia="Times New Roman" w:hAnsi="Times New Roman" w:cs="Times New Roman"/>
          <w:lang w:eastAsia="hr-HR"/>
        </w:rPr>
        <w:t xml:space="preserve"> govornog područja.</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trukturu i sadržaj tradicionalnog nacionalnog menija.</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iše tradicionalni nacionalni meni. </w:t>
      </w:r>
    </w:p>
    <w:p w:rsidR="000A74F8" w:rsidRDefault="000A74F8" w:rsidP="000A74F8">
      <w:pPr>
        <w:rPr>
          <w:rFonts w:ascii="Times New Roman" w:hAnsi="Times New Roman" w:cs="Times New Roman"/>
          <w:b/>
          <w:sz w:val="24"/>
          <w:szCs w:val="24"/>
        </w:rPr>
      </w:pPr>
      <w:r>
        <w:rPr>
          <w:rFonts w:ascii="Times New Roman" w:eastAsia="Times New Roman" w:hAnsi="Times New Roman" w:cs="Times New Roman"/>
          <w:lang w:eastAsia="hr-HR"/>
        </w:rPr>
        <w:t xml:space="preserve">Učenik kratkim pripremljenim govorom predstavlja tradicionalni nacionalni meni.  </w:t>
      </w:r>
    </w:p>
    <w:p w:rsidR="000A74F8" w:rsidRDefault="000A74F8" w:rsidP="00217C8A">
      <w:pPr>
        <w:spacing w:after="0"/>
        <w:jc w:val="center"/>
        <w:rPr>
          <w:rFonts w:ascii="Times New Roman" w:hAnsi="Times New Roman" w:cs="Times New Roman"/>
          <w:b/>
          <w:sz w:val="24"/>
          <w:szCs w:val="24"/>
        </w:rPr>
      </w:pPr>
    </w:p>
    <w:p w:rsidR="000A74F8" w:rsidRPr="003C34EC" w:rsidRDefault="000A74F8" w:rsidP="000A74F8">
      <w:pPr>
        <w:spacing w:after="0"/>
        <w:jc w:val="center"/>
        <w:rPr>
          <w:rFonts w:ascii="Times New Roman" w:hAnsi="Times New Roman" w:cs="Times New Roman"/>
          <w:b/>
          <w:color w:val="538135" w:themeColor="accent6" w:themeShade="BF"/>
          <w:sz w:val="24"/>
          <w:szCs w:val="24"/>
        </w:rPr>
      </w:pPr>
      <w:r w:rsidRPr="003C34EC">
        <w:rPr>
          <w:rFonts w:ascii="Times New Roman" w:hAnsi="Times New Roman" w:cs="Times New Roman"/>
          <w:b/>
          <w:color w:val="538135" w:themeColor="accent6" w:themeShade="BF"/>
          <w:sz w:val="24"/>
          <w:szCs w:val="24"/>
        </w:rPr>
        <w:t>Povezivanje s MPT-om</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1.</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Razvija sliku o sebi.</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pravlja emocijama i ponašanjem.</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3.</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Razvija osobne potencijale.</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Razvija komunikacijske kompetencije i uvažavajuće odnose s drugima.</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4.</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Suradnički uči i radi u timu.</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 xml:space="preserve">Prepoznaje važnost odgovornosti pojedinca u </w:t>
      </w:r>
      <w:proofErr w:type="spellStart"/>
      <w:r w:rsidRPr="00726C56">
        <w:rPr>
          <w:rFonts w:ascii="Times New Roman" w:hAnsi="Times New Roman" w:cs="Times New Roman"/>
        </w:rPr>
        <w:t>društvu.</w:t>
      </w:r>
      <w:proofErr w:type="spellEnd"/>
      <w:r w:rsidRPr="00726C56">
        <w:rPr>
          <w:rFonts w:ascii="Times New Roman" w:hAnsi="Times New Roman" w:cs="Times New Roman"/>
        </w:rPr>
        <w:t>.</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4.</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Razvija nacionalni i kulturni identitet.</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1.</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traži nove informacije iz različitih izvora, transformira ih u novo znanje i uspješno primjenjuje pri rješavanju problema.</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e koristi različitim strategijama učenja i primjenjuje ih u ostvarivanju ciljeva učenja i rješavanju problema u svim područjima učenja uz povremeno</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praćenje učitelja.</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3.</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oblikuje svoje ideje i kreativno pristupa rješavanju problema.</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B.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z povremeni poticaj i samostalno učenik prati</w:t>
      </w:r>
      <w:r>
        <w:rPr>
          <w:rFonts w:ascii="Times New Roman" w:hAnsi="Times New Roman" w:cs="Times New Roman"/>
        </w:rPr>
        <w:t xml:space="preserve"> </w:t>
      </w:r>
      <w:r w:rsidRPr="00726C56">
        <w:rPr>
          <w:rFonts w:ascii="Times New Roman" w:hAnsi="Times New Roman" w:cs="Times New Roman"/>
        </w:rPr>
        <w:t>učinkovitost učenja i svoje napredovanje tijekom učenja.</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A.3.1.</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odabire odgovarajuću digitalnu tehnologiju.</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B.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surađuje s poznatim osobama u</w:t>
      </w:r>
      <w:r>
        <w:rPr>
          <w:rFonts w:ascii="Times New Roman" w:hAnsi="Times New Roman" w:cs="Times New Roman"/>
        </w:rPr>
        <w:t xml:space="preserve"> </w:t>
      </w:r>
      <w:r w:rsidRPr="00726C56">
        <w:rPr>
          <w:rFonts w:ascii="Times New Roman" w:hAnsi="Times New Roman" w:cs="Times New Roman"/>
        </w:rPr>
        <w:t>sigurnome digitalnom okružju.</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B.3.3.</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poštuje međukulturne različitosti.</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C.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i djelotvorno provodi jednostavno</w:t>
      </w:r>
      <w:r>
        <w:rPr>
          <w:rFonts w:ascii="Times New Roman" w:hAnsi="Times New Roman" w:cs="Times New Roman"/>
        </w:rPr>
        <w:t xml:space="preserve"> </w:t>
      </w:r>
      <w:r w:rsidRPr="00726C56">
        <w:rPr>
          <w:rFonts w:ascii="Times New Roman" w:hAnsi="Times New Roman" w:cs="Times New Roman"/>
        </w:rPr>
        <w:t>pretraživanje, a uz učiteljevu pomoć složeno pretraživanje</w:t>
      </w:r>
      <w:r>
        <w:rPr>
          <w:rFonts w:ascii="Times New Roman" w:hAnsi="Times New Roman" w:cs="Times New Roman"/>
        </w:rPr>
        <w:t xml:space="preserve"> </w:t>
      </w:r>
      <w:r w:rsidRPr="00726C56">
        <w:rPr>
          <w:rFonts w:ascii="Times New Roman" w:hAnsi="Times New Roman" w:cs="Times New Roman"/>
        </w:rPr>
        <w:t>informacija u digitalnome okružju.</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C.3.3.</w:t>
      </w:r>
    </w:p>
    <w:p w:rsidR="000A74F8"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ili uz manju pomoć učitelja procjenjuje i odabire potrebne među pronađenim informacijama.</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zdravlje A.3.2.A</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Opisuje pravilnu prehranu i prepoznaje neprimjerenost redukcijske dijete za dob i razvoj.</w:t>
      </w:r>
    </w:p>
    <w:p w:rsidR="000A74F8" w:rsidRDefault="000A74F8" w:rsidP="000A74F8">
      <w:pPr>
        <w:spacing w:after="0"/>
        <w:jc w:val="center"/>
        <w:rPr>
          <w:rFonts w:ascii="Times New Roman" w:hAnsi="Times New Roman" w:cs="Times New Roman"/>
          <w:b/>
        </w:rPr>
      </w:pPr>
    </w:p>
    <w:p w:rsidR="000A74F8" w:rsidRDefault="000A74F8" w:rsidP="000A74F8">
      <w:pPr>
        <w:spacing w:after="0"/>
        <w:rPr>
          <w:rFonts w:ascii="Times New Roman" w:hAnsi="Times New Roman" w:cs="Times New Roman"/>
          <w:b/>
          <w:sz w:val="24"/>
          <w:szCs w:val="24"/>
        </w:rPr>
      </w:pPr>
    </w:p>
    <w:p w:rsidR="00217C8A" w:rsidRPr="00AD53A1" w:rsidRDefault="00217C8A" w:rsidP="00217C8A">
      <w:pPr>
        <w:jc w:val="center"/>
        <w:rPr>
          <w:rFonts w:ascii="Times New Roman" w:hAnsi="Times New Roman" w:cs="Times New Roman"/>
          <w:b/>
          <w:color w:val="7030A0"/>
          <w:sz w:val="24"/>
          <w:szCs w:val="24"/>
        </w:rPr>
      </w:pPr>
      <w:r w:rsidRPr="00AD53A1">
        <w:rPr>
          <w:rFonts w:ascii="Times New Roman" w:hAnsi="Times New Roman" w:cs="Times New Roman"/>
          <w:b/>
          <w:color w:val="7030A0"/>
          <w:sz w:val="24"/>
          <w:szCs w:val="24"/>
        </w:rPr>
        <w:lastRenderedPageBreak/>
        <w:t>Digitalni sadržaji:</w:t>
      </w:r>
    </w:p>
    <w:p w:rsidR="00217C8A" w:rsidRDefault="00217C8A" w:rsidP="00217C8A">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slušanjem – </w:t>
      </w:r>
      <w:proofErr w:type="spellStart"/>
      <w:r>
        <w:rPr>
          <w:rFonts w:ascii="Times New Roman" w:hAnsi="Times New Roman" w:cs="Times New Roman"/>
          <w:sz w:val="24"/>
          <w:szCs w:val="24"/>
        </w:rPr>
        <w:t>Joe</w:t>
      </w:r>
      <w:proofErr w:type="spellEnd"/>
      <w:r>
        <w:rPr>
          <w:rFonts w:ascii="Times New Roman" w:hAnsi="Times New Roman" w:cs="Times New Roman"/>
          <w:sz w:val="24"/>
          <w:szCs w:val="24"/>
        </w:rPr>
        <w:t xml:space="preserve">'s </w:t>
      </w:r>
      <w:proofErr w:type="spellStart"/>
      <w:r>
        <w:rPr>
          <w:rFonts w:ascii="Times New Roman" w:hAnsi="Times New Roman" w:cs="Times New Roman"/>
          <w:sz w:val="24"/>
          <w:szCs w:val="24"/>
        </w:rPr>
        <w:t>Cafe</w:t>
      </w:r>
      <w:proofErr w:type="spellEnd"/>
    </w:p>
    <w:p w:rsidR="00217C8A" w:rsidRDefault="00217C8A" w:rsidP="00217C8A">
      <w:pPr>
        <w:spacing w:after="0"/>
        <w:jc w:val="center"/>
        <w:rPr>
          <w:rFonts w:ascii="Times New Roman" w:hAnsi="Times New Roman" w:cs="Times New Roman"/>
          <w:sz w:val="24"/>
          <w:szCs w:val="24"/>
        </w:rPr>
      </w:pPr>
    </w:p>
    <w:p w:rsidR="00217C8A" w:rsidRPr="008307D8" w:rsidRDefault="00217C8A" w:rsidP="00217C8A">
      <w:pPr>
        <w:spacing w:after="0"/>
        <w:jc w:val="center"/>
        <w:rPr>
          <w:rFonts w:ascii="Times New Roman" w:hAnsi="Times New Roman" w:cs="Times New Roman"/>
          <w:b/>
          <w:color w:val="0070C0"/>
          <w:sz w:val="24"/>
          <w:szCs w:val="24"/>
        </w:rPr>
      </w:pPr>
      <w:r w:rsidRPr="008307D8">
        <w:rPr>
          <w:rFonts w:ascii="Times New Roman" w:hAnsi="Times New Roman" w:cs="Times New Roman"/>
          <w:b/>
          <w:color w:val="0070C0"/>
          <w:sz w:val="24"/>
          <w:szCs w:val="24"/>
        </w:rPr>
        <w:t>PLAN SATA 2</w:t>
      </w:r>
    </w:p>
    <w:p w:rsidR="00217C8A" w:rsidRDefault="00217C8A" w:rsidP="00217C8A">
      <w:pPr>
        <w:rPr>
          <w:rFonts w:ascii="Times New Roman" w:hAnsi="Times New Roman" w:cs="Times New Roman"/>
          <w:b/>
          <w:sz w:val="24"/>
          <w:szCs w:val="24"/>
        </w:rPr>
      </w:pPr>
      <w:r w:rsidRPr="00677710">
        <w:rPr>
          <w:rFonts w:ascii="Times New Roman" w:hAnsi="Times New Roman" w:cs="Times New Roman"/>
          <w:b/>
          <w:sz w:val="24"/>
          <w:szCs w:val="24"/>
        </w:rPr>
        <w:t>Uvodni dio:</w:t>
      </w:r>
    </w:p>
    <w:p w:rsidR="00217C8A" w:rsidRPr="001B1D20" w:rsidRDefault="00217C8A" w:rsidP="00217C8A">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t xml:space="preserve">Učitelj </w:t>
      </w:r>
      <w:r>
        <w:rPr>
          <w:rFonts w:ascii="Times New Roman" w:hAnsi="Times New Roman" w:cs="Times New Roman"/>
          <w:sz w:val="24"/>
          <w:szCs w:val="24"/>
        </w:rPr>
        <w:t xml:space="preserve">potakne učenike da se prisjete razgovora s prethodnoga sata. Pri tom postavlja pitanja poput </w:t>
      </w:r>
      <w:r w:rsidRPr="001B1D20">
        <w:rPr>
          <w:rFonts w:ascii="Times New Roman" w:hAnsi="Times New Roman" w:cs="Times New Roman"/>
          <w:i/>
          <w:sz w:val="24"/>
          <w:szCs w:val="24"/>
          <w:lang w:val="en-GB"/>
        </w:rPr>
        <w:t xml:space="preserve">What is your favourite food? Can you name some dishes that come from </w:t>
      </w:r>
      <w:proofErr w:type="gramStart"/>
      <w:r w:rsidRPr="001B1D20">
        <w:rPr>
          <w:rFonts w:ascii="Times New Roman" w:hAnsi="Times New Roman" w:cs="Times New Roman"/>
          <w:i/>
          <w:sz w:val="24"/>
          <w:szCs w:val="24"/>
          <w:lang w:val="en-GB"/>
        </w:rPr>
        <w:t>another countries</w:t>
      </w:r>
      <w:proofErr w:type="gramEnd"/>
      <w:r w:rsidRPr="001B1D20">
        <w:rPr>
          <w:rFonts w:ascii="Times New Roman" w:hAnsi="Times New Roman" w:cs="Times New Roman"/>
          <w:i/>
          <w:sz w:val="24"/>
          <w:szCs w:val="24"/>
          <w:lang w:val="en-GB"/>
        </w:rPr>
        <w:t>? Can you name some traditional Croatian dishes? What are the dishes you usually order when you eat in a restaurant? How do you know what you can order in a res</w:t>
      </w:r>
      <w:r>
        <w:rPr>
          <w:rFonts w:ascii="Times New Roman" w:hAnsi="Times New Roman" w:cs="Times New Roman"/>
          <w:i/>
          <w:sz w:val="24"/>
          <w:szCs w:val="24"/>
          <w:lang w:val="en-GB"/>
        </w:rPr>
        <w:t>t</w:t>
      </w:r>
      <w:r w:rsidRPr="001B1D20">
        <w:rPr>
          <w:rFonts w:ascii="Times New Roman" w:hAnsi="Times New Roman" w:cs="Times New Roman"/>
          <w:i/>
          <w:sz w:val="24"/>
          <w:szCs w:val="24"/>
          <w:lang w:val="en-GB"/>
        </w:rPr>
        <w:t>aurant? What is a menu?</w:t>
      </w:r>
      <w:r w:rsidRPr="001B1D20">
        <w:rPr>
          <w:rFonts w:ascii="Times New Roman" w:hAnsi="Times New Roman" w:cs="Times New Roman"/>
          <w:sz w:val="24"/>
          <w:szCs w:val="24"/>
          <w:lang w:val="en-GB"/>
        </w:rPr>
        <w:t xml:space="preserve"> </w:t>
      </w:r>
    </w:p>
    <w:p w:rsidR="00217C8A" w:rsidRPr="00C40451" w:rsidRDefault="00217C8A" w:rsidP="00217C8A">
      <w:pPr>
        <w:jc w:val="both"/>
        <w:rPr>
          <w:rFonts w:ascii="Times New Roman" w:hAnsi="Times New Roman" w:cs="Times New Roman"/>
          <w:i/>
          <w:sz w:val="24"/>
          <w:szCs w:val="24"/>
        </w:rPr>
      </w:pPr>
      <w:r w:rsidRPr="00C40451">
        <w:rPr>
          <w:rFonts w:ascii="Times New Roman" w:hAnsi="Times New Roman" w:cs="Times New Roman"/>
          <w:b/>
          <w:sz w:val="24"/>
          <w:szCs w:val="24"/>
        </w:rPr>
        <w:t xml:space="preserve">Glavni dio: </w:t>
      </w:r>
    </w:p>
    <w:p w:rsidR="00217C8A" w:rsidRDefault="00217C8A" w:rsidP="00217C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na </w:t>
      </w:r>
      <w:proofErr w:type="spellStart"/>
      <w:r w:rsidRPr="00141543">
        <w:rPr>
          <w:rFonts w:ascii="Times New Roman" w:hAnsi="Times New Roman" w:cs="Times New Roman"/>
          <w:i/>
          <w:sz w:val="24"/>
          <w:szCs w:val="24"/>
        </w:rPr>
        <w:t>Joe</w:t>
      </w:r>
      <w:proofErr w:type="spellEnd"/>
      <w:r w:rsidRPr="00141543">
        <w:rPr>
          <w:rFonts w:ascii="Times New Roman" w:hAnsi="Times New Roman" w:cs="Times New Roman"/>
          <w:i/>
          <w:sz w:val="24"/>
          <w:szCs w:val="24"/>
        </w:rPr>
        <w:t xml:space="preserve">'s </w:t>
      </w:r>
      <w:proofErr w:type="spellStart"/>
      <w:r w:rsidRPr="00141543">
        <w:rPr>
          <w:rFonts w:ascii="Times New Roman" w:hAnsi="Times New Roman" w:cs="Times New Roman"/>
          <w:i/>
          <w:sz w:val="24"/>
          <w:szCs w:val="24"/>
        </w:rPr>
        <w:t>cafe</w:t>
      </w:r>
      <w:proofErr w:type="spellEnd"/>
      <w:r w:rsidRPr="00141543">
        <w:rPr>
          <w:rFonts w:ascii="Times New Roman" w:hAnsi="Times New Roman" w:cs="Times New Roman"/>
          <w:i/>
          <w:sz w:val="24"/>
          <w:szCs w:val="24"/>
        </w:rPr>
        <w:t xml:space="preserve"> </w:t>
      </w:r>
      <w:proofErr w:type="spellStart"/>
      <w:r w:rsidRPr="00141543">
        <w:rPr>
          <w:rFonts w:ascii="Times New Roman" w:hAnsi="Times New Roman" w:cs="Times New Roman"/>
          <w:i/>
          <w:sz w:val="24"/>
          <w:szCs w:val="24"/>
        </w:rPr>
        <w:t>menu</w:t>
      </w:r>
      <w:proofErr w:type="spellEnd"/>
      <w:r>
        <w:rPr>
          <w:rFonts w:ascii="Times New Roman" w:hAnsi="Times New Roman" w:cs="Times New Roman"/>
          <w:sz w:val="24"/>
          <w:szCs w:val="24"/>
        </w:rPr>
        <w:t xml:space="preserve"> u udžbeniku na 73. stranici. </w:t>
      </w:r>
    </w:p>
    <w:p w:rsidR="00217C8A" w:rsidRPr="001B1D20" w:rsidRDefault="00217C8A" w:rsidP="00217C8A">
      <w:pPr>
        <w:pStyle w:val="ListParagraph"/>
        <w:numPr>
          <w:ilvl w:val="0"/>
          <w:numId w:val="1"/>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potiče razgovor o navedenom jelovniku postavljajući pitanja poput </w:t>
      </w:r>
      <w:r w:rsidRPr="001B1D20">
        <w:rPr>
          <w:rFonts w:ascii="Times New Roman" w:hAnsi="Times New Roman" w:cs="Times New Roman"/>
          <w:i/>
          <w:sz w:val="24"/>
          <w:szCs w:val="24"/>
          <w:lang w:val="en-GB"/>
        </w:rPr>
        <w:t>What would your order from this menu? What would you never order from it? Which dishes from the menu can you see on menus in local restaurants? What is the most expensive dish on the menu? What is the cheapest dish? Which desserts does Joe's cafe have to offer?</w:t>
      </w:r>
    </w:p>
    <w:p w:rsidR="00217C8A" w:rsidRPr="004367DE" w:rsidRDefault="00217C8A" w:rsidP="00217C8A">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Učitelj uputi učenike da tijekom slušanja zvučnog zapisa </w:t>
      </w:r>
      <w:proofErr w:type="spellStart"/>
      <w:r w:rsidRPr="00141543">
        <w:rPr>
          <w:rFonts w:ascii="Times New Roman" w:hAnsi="Times New Roman" w:cs="Times New Roman"/>
          <w:i/>
          <w:sz w:val="24"/>
          <w:szCs w:val="24"/>
        </w:rPr>
        <w:t>Joe</w:t>
      </w:r>
      <w:proofErr w:type="spellEnd"/>
      <w:r w:rsidRPr="00141543">
        <w:rPr>
          <w:rFonts w:ascii="Times New Roman" w:hAnsi="Times New Roman" w:cs="Times New Roman"/>
          <w:i/>
          <w:sz w:val="24"/>
          <w:szCs w:val="24"/>
        </w:rPr>
        <w:t xml:space="preserve">'s </w:t>
      </w:r>
      <w:proofErr w:type="spellStart"/>
      <w:r w:rsidRPr="00141543">
        <w:rPr>
          <w:rFonts w:ascii="Times New Roman" w:hAnsi="Times New Roman" w:cs="Times New Roman"/>
          <w:i/>
          <w:sz w:val="24"/>
          <w:szCs w:val="24"/>
        </w:rPr>
        <w:t>Caf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zapišu 1)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h</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alad</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essert</w:t>
      </w:r>
      <w:proofErr w:type="spellEnd"/>
      <w:r>
        <w:rPr>
          <w:rFonts w:ascii="Times New Roman" w:hAnsi="Times New Roman" w:cs="Times New Roman"/>
          <w:sz w:val="24"/>
          <w:szCs w:val="24"/>
        </w:rPr>
        <w:t>.</w:t>
      </w:r>
    </w:p>
    <w:p w:rsidR="00217C8A" w:rsidRPr="004367DE" w:rsidRDefault="00217C8A" w:rsidP="00217C8A">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enici slušaju zvučni zapis i zapisuju tražene podatke, zatim uspoređuju zapisano.</w:t>
      </w:r>
    </w:p>
    <w:p w:rsidR="00217C8A" w:rsidRPr="004367DE" w:rsidRDefault="00217C8A" w:rsidP="00217C8A">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itelj potakne učenike na ponovno slušanje tijekom kojega učenici zapisuju izraze kojima a) se konobar obraća pridošlim gostima; b) gosti naručuju; c) se pita za cijenu; d) se plaća i vraća ostatak.</w:t>
      </w:r>
    </w:p>
    <w:p w:rsidR="00217C8A" w:rsidRPr="00A06EC1" w:rsidRDefault="00217C8A" w:rsidP="00217C8A">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itelj potakne učenike da se podijele u tročlane skupine. Svaka skupina dobije zadatak smisliti naziv restorana te napraviti jelovnik s barem pet omiljenih jela, četiri deserta, dvije salate i pet pića.</w:t>
      </w:r>
    </w:p>
    <w:p w:rsidR="00217C8A" w:rsidRPr="000729FA" w:rsidRDefault="00217C8A" w:rsidP="00217C8A">
      <w:pPr>
        <w:pStyle w:val="ListParagraph"/>
        <w:jc w:val="both"/>
        <w:rPr>
          <w:rFonts w:ascii="Times New Roman" w:hAnsi="Times New Roman" w:cs="Times New Roman"/>
          <w:i/>
          <w:sz w:val="24"/>
          <w:szCs w:val="24"/>
        </w:rPr>
      </w:pPr>
    </w:p>
    <w:p w:rsidR="00217C8A" w:rsidRDefault="00217C8A" w:rsidP="00217C8A">
      <w:pPr>
        <w:pStyle w:val="ListParagraph"/>
        <w:jc w:val="both"/>
        <w:rPr>
          <w:rFonts w:ascii="Times New Roman" w:hAnsi="Times New Roman" w:cs="Times New Roman"/>
          <w:sz w:val="24"/>
          <w:szCs w:val="24"/>
        </w:rPr>
      </w:pPr>
      <w:r>
        <w:rPr>
          <w:rFonts w:ascii="Times New Roman" w:hAnsi="Times New Roman" w:cs="Times New Roman"/>
          <w:sz w:val="24"/>
          <w:szCs w:val="24"/>
        </w:rPr>
        <w:t>LISTIĆ:</w:t>
      </w:r>
    </w:p>
    <w:p w:rsidR="00217C8A" w:rsidRDefault="00217C8A" w:rsidP="00217C8A">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3143250" cy="4364239"/>
            <wp:effectExtent l="19050" t="19050" r="19050" b="17261"/>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6297" cy="4368470"/>
                    </a:xfrm>
                    <a:prstGeom prst="rect">
                      <a:avLst/>
                    </a:prstGeom>
                    <a:ln>
                      <a:solidFill>
                        <a:schemeClr val="accent1"/>
                      </a:solidFill>
                    </a:ln>
                  </pic:spPr>
                </pic:pic>
              </a:graphicData>
            </a:graphic>
          </wp:inline>
        </w:drawing>
      </w:r>
    </w:p>
    <w:p w:rsidR="00217C8A" w:rsidRPr="004367DE" w:rsidRDefault="00217C8A" w:rsidP="00217C8A">
      <w:pPr>
        <w:pStyle w:val="ListParagraph"/>
        <w:jc w:val="both"/>
        <w:rPr>
          <w:rFonts w:ascii="Times New Roman" w:hAnsi="Times New Roman" w:cs="Times New Roman"/>
          <w:i/>
          <w:sz w:val="24"/>
          <w:szCs w:val="24"/>
        </w:rPr>
      </w:pPr>
    </w:p>
    <w:p w:rsidR="00217C8A" w:rsidRPr="00A06EC1" w:rsidRDefault="00217C8A" w:rsidP="00217C8A">
      <w:pPr>
        <w:pStyle w:val="ListParagraph"/>
        <w:jc w:val="both"/>
        <w:rPr>
          <w:rFonts w:ascii="Times New Roman" w:hAnsi="Times New Roman" w:cs="Times New Roman"/>
          <w:i/>
          <w:sz w:val="24"/>
          <w:szCs w:val="24"/>
        </w:rPr>
      </w:pPr>
    </w:p>
    <w:p w:rsidR="00217C8A" w:rsidRPr="00324843" w:rsidRDefault="00217C8A" w:rsidP="00217C8A">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enici svoje jelovnike daju nekoj drugoj skupini tako da niti jedna skupina ne zadrži onaj koji je sama pravila.</w:t>
      </w:r>
    </w:p>
    <w:p w:rsidR="00217C8A" w:rsidRPr="00A06EC1" w:rsidRDefault="00217C8A" w:rsidP="00217C8A">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Učitelj uputi učenike da u skupinama naprave dramatizaciju jedne situacije u restoranu koristeći se izrazima koje su čuli u zvučnom zapisu i nekim drugim izrazima ako to žele i mogu. </w:t>
      </w:r>
    </w:p>
    <w:p w:rsidR="00217C8A" w:rsidRPr="00CA7016" w:rsidRDefault="00217C8A" w:rsidP="00217C8A">
      <w:pPr>
        <w:jc w:val="both"/>
        <w:rPr>
          <w:rFonts w:ascii="Times New Roman" w:hAnsi="Times New Roman" w:cs="Times New Roman"/>
          <w:b/>
          <w:sz w:val="24"/>
          <w:szCs w:val="24"/>
        </w:rPr>
      </w:pPr>
      <w:r w:rsidRPr="00CA7016">
        <w:rPr>
          <w:rFonts w:ascii="Times New Roman" w:hAnsi="Times New Roman" w:cs="Times New Roman"/>
          <w:b/>
          <w:sz w:val="24"/>
          <w:szCs w:val="24"/>
        </w:rPr>
        <w:t>Završni dio</w:t>
      </w:r>
    </w:p>
    <w:p w:rsidR="00217C8A" w:rsidRPr="00AF5581" w:rsidRDefault="00217C8A" w:rsidP="00217C8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čenici glume situacije u restoranu.</w:t>
      </w:r>
    </w:p>
    <w:p w:rsidR="00217C8A" w:rsidRPr="00E12F55" w:rsidRDefault="00217C8A" w:rsidP="00217C8A">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217C8A" w:rsidRDefault="00217C8A" w:rsidP="00217C8A">
      <w:pPr>
        <w:jc w:val="both"/>
        <w:rPr>
          <w:rFonts w:ascii="Times New Roman" w:hAnsi="Times New Roman" w:cs="Times New Roman"/>
          <w:sz w:val="24"/>
          <w:szCs w:val="24"/>
        </w:rPr>
      </w:pPr>
      <w:r>
        <w:rPr>
          <w:rFonts w:ascii="Times New Roman" w:hAnsi="Times New Roman" w:cs="Times New Roman"/>
          <w:sz w:val="24"/>
          <w:szCs w:val="24"/>
        </w:rPr>
        <w:t>Napraviti popis od barem 10 sastojaka (uključujući začine) od ko</w:t>
      </w:r>
      <w:r w:rsidR="004D3DE1">
        <w:rPr>
          <w:rFonts w:ascii="Times New Roman" w:hAnsi="Times New Roman" w:cs="Times New Roman"/>
          <w:sz w:val="24"/>
          <w:szCs w:val="24"/>
        </w:rPr>
        <w:t>jih se može napraviti salata</w:t>
      </w:r>
    </w:p>
    <w:p w:rsidR="004D3DE1" w:rsidRDefault="004D3DE1" w:rsidP="00217C8A">
      <w:pPr>
        <w:jc w:val="both"/>
        <w:rPr>
          <w:rFonts w:ascii="Times New Roman" w:hAnsi="Times New Roman" w:cs="Times New Roman"/>
          <w:sz w:val="24"/>
          <w:szCs w:val="24"/>
        </w:rPr>
      </w:pPr>
    </w:p>
    <w:p w:rsidR="004D3DE1" w:rsidRDefault="004D3DE1">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4D3DE1" w:rsidTr="00DB653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4D3DE1" w:rsidRDefault="004D3DE1" w:rsidP="00DB6537">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4D3DE1" w:rsidRDefault="004D3DE1" w:rsidP="00DB6537">
            <w:pPr>
              <w:spacing w:after="0" w:line="240" w:lineRule="auto"/>
              <w:rPr>
                <w:rFonts w:ascii="Candara" w:eastAsia="Calibri" w:hAnsi="Candara" w:cs="Times New Roman"/>
                <w:b/>
              </w:rPr>
            </w:pPr>
          </w:p>
        </w:tc>
      </w:tr>
      <w:tr w:rsidR="004D3DE1" w:rsidTr="00DB653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4D3DE1" w:rsidRDefault="004D3DE1" w:rsidP="00DB6537">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D3DE1" w:rsidRDefault="004D3DE1" w:rsidP="00DB6537">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D3DE1" w:rsidRDefault="004D3DE1" w:rsidP="00DB6537">
            <w:pPr>
              <w:spacing w:after="0" w:line="240" w:lineRule="auto"/>
              <w:rPr>
                <w:rFonts w:ascii="Candara" w:eastAsia="Calibri" w:hAnsi="Candara" w:cs="Times New Roman"/>
                <w:b/>
              </w:rPr>
            </w:pPr>
            <w:r>
              <w:rPr>
                <w:rFonts w:ascii="Candara" w:hAnsi="Candara"/>
                <w:b/>
              </w:rPr>
              <w:t xml:space="preserve">Nadnevak: </w:t>
            </w:r>
          </w:p>
        </w:tc>
      </w:tr>
    </w:tbl>
    <w:p w:rsidR="004D3DE1" w:rsidRDefault="004D3DE1" w:rsidP="004D3DE1">
      <w:pPr>
        <w:rPr>
          <w:rFonts w:ascii="Times New Roman" w:hAnsi="Times New Roman" w:cs="Times New Roman"/>
          <w:sz w:val="24"/>
          <w:szCs w:val="24"/>
        </w:rPr>
      </w:pPr>
    </w:p>
    <w:tbl>
      <w:tblPr>
        <w:tblStyle w:val="TableGrid"/>
        <w:tblW w:w="0" w:type="auto"/>
        <w:tblLook w:val="04A0"/>
      </w:tblPr>
      <w:tblGrid>
        <w:gridCol w:w="4531"/>
        <w:gridCol w:w="4531"/>
      </w:tblGrid>
      <w:tr w:rsidR="004D3DE1" w:rsidRPr="00677710" w:rsidTr="00DB6537">
        <w:tc>
          <w:tcPr>
            <w:tcW w:w="4531" w:type="dxa"/>
          </w:tcPr>
          <w:p w:rsidR="004D3DE1" w:rsidRPr="00677710" w:rsidRDefault="004D3DE1" w:rsidP="00DB6537">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PETA</w:t>
            </w:r>
          </w:p>
        </w:tc>
        <w:tc>
          <w:tcPr>
            <w:tcW w:w="4531" w:type="dxa"/>
          </w:tcPr>
          <w:p w:rsidR="004D3DE1" w:rsidRPr="00091B24" w:rsidRDefault="004D3DE1" w:rsidP="00DB6537">
            <w:pPr>
              <w:rPr>
                <w:rFonts w:ascii="Times New Roman" w:hAnsi="Times New Roman" w:cs="Times New Roman"/>
                <w:b/>
                <w:bCs/>
                <w:sz w:val="24"/>
                <w:szCs w:val="24"/>
              </w:rPr>
            </w:pPr>
            <w:r>
              <w:rPr>
                <w:rFonts w:ascii="Times New Roman" w:hAnsi="Times New Roman" w:cs="Times New Roman"/>
                <w:b/>
                <w:bCs/>
                <w:sz w:val="24"/>
                <w:szCs w:val="24"/>
              </w:rPr>
              <w:t>ZELENO I ZDRAVO</w:t>
            </w:r>
          </w:p>
        </w:tc>
      </w:tr>
      <w:tr w:rsidR="004D3DE1" w:rsidRPr="00677710" w:rsidTr="00DB6537">
        <w:tc>
          <w:tcPr>
            <w:tcW w:w="4531" w:type="dxa"/>
          </w:tcPr>
          <w:p w:rsidR="004D3DE1" w:rsidRPr="00677710" w:rsidRDefault="004D3DE1" w:rsidP="00DB6537">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4D3DE1" w:rsidRPr="00091B24" w:rsidRDefault="004D3DE1" w:rsidP="00DB6537">
            <w:pPr>
              <w:rPr>
                <w:rFonts w:ascii="Times New Roman" w:hAnsi="Times New Roman" w:cs="Times New Roman"/>
                <w:b/>
                <w:bCs/>
                <w:sz w:val="24"/>
                <w:szCs w:val="24"/>
              </w:rPr>
            </w:pPr>
            <w:proofErr w:type="spellStart"/>
            <w:r w:rsidRPr="00091B24">
              <w:rPr>
                <w:rFonts w:ascii="Times New Roman" w:hAnsi="Times New Roman" w:cs="Times New Roman"/>
                <w:b/>
                <w:bCs/>
                <w:sz w:val="24"/>
                <w:szCs w:val="24"/>
              </w:rPr>
              <w:t>Unit</w:t>
            </w:r>
            <w:proofErr w:type="spellEnd"/>
            <w:r w:rsidRPr="00091B24">
              <w:rPr>
                <w:rFonts w:ascii="Times New Roman" w:hAnsi="Times New Roman" w:cs="Times New Roman"/>
                <w:b/>
                <w:bCs/>
                <w:sz w:val="24"/>
                <w:szCs w:val="24"/>
              </w:rPr>
              <w:t xml:space="preserve"> 5 </w:t>
            </w:r>
            <w:proofErr w:type="spellStart"/>
            <w:r w:rsidRPr="00091B24">
              <w:rPr>
                <w:rFonts w:ascii="Times New Roman" w:hAnsi="Times New Roman" w:cs="Times New Roman"/>
                <w:b/>
                <w:bCs/>
                <w:sz w:val="24"/>
                <w:szCs w:val="24"/>
              </w:rPr>
              <w:t>Healthy</w:t>
            </w:r>
            <w:proofErr w:type="spellEnd"/>
            <w:r w:rsidRPr="00091B24">
              <w:rPr>
                <w:rFonts w:ascii="Times New Roman" w:hAnsi="Times New Roman" w:cs="Times New Roman"/>
                <w:b/>
                <w:bCs/>
                <w:sz w:val="24"/>
                <w:szCs w:val="24"/>
              </w:rPr>
              <w:t xml:space="preserve"> </w:t>
            </w:r>
            <w:proofErr w:type="spellStart"/>
            <w:r w:rsidRPr="00091B24">
              <w:rPr>
                <w:rFonts w:ascii="Times New Roman" w:hAnsi="Times New Roman" w:cs="Times New Roman"/>
                <w:b/>
                <w:bCs/>
                <w:sz w:val="24"/>
                <w:szCs w:val="24"/>
              </w:rPr>
              <w:t>and</w:t>
            </w:r>
            <w:proofErr w:type="spellEnd"/>
            <w:r w:rsidRPr="00091B24">
              <w:rPr>
                <w:rFonts w:ascii="Times New Roman" w:hAnsi="Times New Roman" w:cs="Times New Roman"/>
                <w:b/>
                <w:bCs/>
                <w:sz w:val="24"/>
                <w:szCs w:val="24"/>
              </w:rPr>
              <w:t xml:space="preserve"> green</w:t>
            </w:r>
          </w:p>
        </w:tc>
      </w:tr>
      <w:tr w:rsidR="004D3DE1" w:rsidRPr="00677710" w:rsidTr="00DB6537">
        <w:tc>
          <w:tcPr>
            <w:tcW w:w="4531" w:type="dxa"/>
          </w:tcPr>
          <w:p w:rsidR="004D3DE1" w:rsidRPr="00677710" w:rsidRDefault="004D3DE1" w:rsidP="00DB6537">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4D3DE1" w:rsidRPr="00091B24" w:rsidRDefault="004D3DE1" w:rsidP="00DB6537">
            <w:pPr>
              <w:rPr>
                <w:rFonts w:ascii="Times New Roman" w:hAnsi="Times New Roman" w:cs="Times New Roman"/>
                <w:b/>
                <w:bCs/>
                <w:sz w:val="24"/>
                <w:szCs w:val="24"/>
              </w:rPr>
            </w:pPr>
            <w:proofErr w:type="spellStart"/>
            <w:r w:rsidRPr="00091B24">
              <w:rPr>
                <w:rFonts w:ascii="Times New Roman" w:hAnsi="Times New Roman" w:cs="Times New Roman"/>
                <w:b/>
                <w:bCs/>
                <w:sz w:val="24"/>
                <w:szCs w:val="24"/>
              </w:rPr>
              <w:t>Lesson</w:t>
            </w:r>
            <w:proofErr w:type="spellEnd"/>
            <w:r w:rsidRPr="00091B24">
              <w:rPr>
                <w:rFonts w:ascii="Times New Roman" w:hAnsi="Times New Roman" w:cs="Times New Roman"/>
                <w:b/>
                <w:bCs/>
                <w:sz w:val="24"/>
                <w:szCs w:val="24"/>
              </w:rPr>
              <w:t xml:space="preserve"> 4 </w:t>
            </w:r>
            <w:proofErr w:type="spellStart"/>
            <w:r w:rsidRPr="00091B24">
              <w:rPr>
                <w:rFonts w:ascii="Times New Roman" w:hAnsi="Times New Roman" w:cs="Times New Roman"/>
                <w:b/>
                <w:bCs/>
                <w:sz w:val="24"/>
                <w:szCs w:val="24"/>
              </w:rPr>
              <w:t>The</w:t>
            </w:r>
            <w:proofErr w:type="spellEnd"/>
            <w:r w:rsidRPr="00091B24">
              <w:rPr>
                <w:rFonts w:ascii="Times New Roman" w:hAnsi="Times New Roman" w:cs="Times New Roman"/>
                <w:b/>
                <w:bCs/>
                <w:sz w:val="24"/>
                <w:szCs w:val="24"/>
              </w:rPr>
              <w:t xml:space="preserve"> World on a Plate</w:t>
            </w:r>
          </w:p>
        </w:tc>
      </w:tr>
    </w:tbl>
    <w:p w:rsidR="004D3DE1" w:rsidRPr="00677710" w:rsidRDefault="004D3DE1" w:rsidP="004D3DE1">
      <w:pPr>
        <w:rPr>
          <w:rFonts w:ascii="Times New Roman" w:hAnsi="Times New Roman" w:cs="Times New Roman"/>
          <w:sz w:val="24"/>
          <w:szCs w:val="24"/>
        </w:rPr>
      </w:pPr>
    </w:p>
    <w:tbl>
      <w:tblPr>
        <w:tblStyle w:val="TableGrid"/>
        <w:tblW w:w="0" w:type="auto"/>
        <w:tblLook w:val="04A0"/>
      </w:tblPr>
      <w:tblGrid>
        <w:gridCol w:w="3020"/>
        <w:gridCol w:w="3021"/>
        <w:gridCol w:w="3021"/>
      </w:tblGrid>
      <w:tr w:rsidR="004D3DE1" w:rsidRPr="00677710" w:rsidTr="00DB6537">
        <w:trPr>
          <w:trHeight w:val="135"/>
        </w:trPr>
        <w:tc>
          <w:tcPr>
            <w:tcW w:w="3020" w:type="dxa"/>
            <w:vMerge w:val="restart"/>
            <w:shd w:val="clear" w:color="auto" w:fill="FBE4D5" w:themeFill="accent2" w:themeFillTint="33"/>
          </w:tcPr>
          <w:p w:rsidR="004D3DE1" w:rsidRPr="00677710" w:rsidRDefault="004D3DE1" w:rsidP="00DB6537">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4D3DE1" w:rsidRPr="00677710" w:rsidRDefault="004D3DE1" w:rsidP="00DB6537">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4D3DE1" w:rsidRPr="00E602C0" w:rsidRDefault="004D3DE1" w:rsidP="00DB6537">
            <w:pPr>
              <w:tabs>
                <w:tab w:val="left" w:pos="2127"/>
              </w:tabs>
              <w:textAlignment w:val="baseline"/>
              <w:rPr>
                <w:rFonts w:ascii="Times New Roman" w:eastAsia="Times New Roman" w:hAnsi="Times New Roman" w:cs="Times New Roman"/>
                <w:i/>
                <w:lang w:val="en-GB" w:eastAsia="hr-HR"/>
              </w:rPr>
            </w:pPr>
            <w:r w:rsidRPr="00E602C0">
              <w:rPr>
                <w:rFonts w:ascii="Times New Roman" w:eastAsia="Times New Roman" w:hAnsi="Times New Roman" w:cs="Times New Roman"/>
                <w:i/>
                <w:lang w:val="en-GB" w:eastAsia="hr-HR"/>
              </w:rPr>
              <w:t>slurp, chew, wipe, napkin, lick</w:t>
            </w:r>
          </w:p>
        </w:tc>
      </w:tr>
      <w:tr w:rsidR="004D3DE1" w:rsidRPr="00677710" w:rsidTr="00DB6537">
        <w:trPr>
          <w:trHeight w:val="120"/>
        </w:trPr>
        <w:tc>
          <w:tcPr>
            <w:tcW w:w="3020" w:type="dxa"/>
            <w:vMerge/>
            <w:shd w:val="clear" w:color="auto" w:fill="FBE4D5" w:themeFill="accent2" w:themeFillTint="33"/>
          </w:tcPr>
          <w:p w:rsidR="004D3DE1" w:rsidRPr="00677710" w:rsidRDefault="004D3DE1" w:rsidP="00DB6537">
            <w:pPr>
              <w:rPr>
                <w:rFonts w:ascii="Times New Roman" w:hAnsi="Times New Roman" w:cs="Times New Roman"/>
                <w:sz w:val="24"/>
                <w:szCs w:val="24"/>
              </w:rPr>
            </w:pPr>
          </w:p>
        </w:tc>
        <w:tc>
          <w:tcPr>
            <w:tcW w:w="3021" w:type="dxa"/>
            <w:shd w:val="clear" w:color="auto" w:fill="E2EFD9" w:themeFill="accent6" w:themeFillTint="33"/>
          </w:tcPr>
          <w:p w:rsidR="004D3DE1" w:rsidRPr="00677710" w:rsidRDefault="004D3DE1" w:rsidP="00DB6537">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4D3DE1" w:rsidRPr="001250C8" w:rsidRDefault="004D3DE1" w:rsidP="00DB6537">
            <w:pPr>
              <w:rPr>
                <w:rFonts w:ascii="Times New Roman" w:eastAsia="Times New Roman" w:hAnsi="Times New Roman" w:cs="Times New Roman"/>
                <w:lang w:val="en-GB" w:eastAsia="hr-HR"/>
              </w:rPr>
            </w:pPr>
            <w:r w:rsidRPr="001250C8">
              <w:rPr>
                <w:rFonts w:ascii="Times New Roman" w:eastAsia="Times New Roman" w:hAnsi="Times New Roman" w:cs="Times New Roman"/>
                <w:lang w:val="en-GB" w:eastAsia="hr-HR"/>
              </w:rPr>
              <w:t>Present simple</w:t>
            </w:r>
          </w:p>
          <w:p w:rsidR="004D3DE1" w:rsidRPr="001250C8" w:rsidRDefault="004D3DE1" w:rsidP="00DB6537">
            <w:pPr>
              <w:rPr>
                <w:rFonts w:ascii="Times New Roman" w:eastAsia="Times New Roman" w:hAnsi="Times New Roman" w:cs="Times New Roman"/>
                <w:lang w:val="en-GB" w:eastAsia="hr-HR"/>
              </w:rPr>
            </w:pPr>
            <w:r w:rsidRPr="001250C8">
              <w:rPr>
                <w:rFonts w:ascii="Times New Roman" w:eastAsia="Times New Roman" w:hAnsi="Times New Roman" w:cs="Times New Roman"/>
                <w:lang w:val="en-GB" w:eastAsia="hr-HR"/>
              </w:rPr>
              <w:t>Imperativ</w:t>
            </w:r>
            <w:r>
              <w:rPr>
                <w:rFonts w:ascii="Times New Roman" w:eastAsia="Times New Roman" w:hAnsi="Times New Roman" w:cs="Times New Roman"/>
                <w:lang w:val="en-GB" w:eastAsia="hr-HR"/>
              </w:rPr>
              <w:t>e</w:t>
            </w:r>
          </w:p>
        </w:tc>
      </w:tr>
    </w:tbl>
    <w:p w:rsidR="000A74F8" w:rsidRPr="00677710" w:rsidRDefault="000A74F8" w:rsidP="000A74F8">
      <w:pPr>
        <w:rPr>
          <w:rFonts w:ascii="Times New Roman" w:hAnsi="Times New Roman" w:cs="Times New Roman"/>
          <w:sz w:val="24"/>
          <w:szCs w:val="24"/>
        </w:rPr>
      </w:pPr>
    </w:p>
    <w:p w:rsidR="000A74F8" w:rsidRPr="003C34EC" w:rsidRDefault="000A74F8" w:rsidP="000A74F8">
      <w:pPr>
        <w:spacing w:after="0"/>
        <w:jc w:val="center"/>
        <w:rPr>
          <w:rFonts w:ascii="Times New Roman" w:hAnsi="Times New Roman" w:cs="Times New Roman"/>
          <w:b/>
          <w:color w:val="538135" w:themeColor="accent6" w:themeShade="BF"/>
          <w:sz w:val="24"/>
          <w:szCs w:val="24"/>
        </w:rPr>
      </w:pPr>
      <w:r w:rsidRPr="003C34EC">
        <w:rPr>
          <w:rFonts w:ascii="Times New Roman" w:hAnsi="Times New Roman" w:cs="Times New Roman"/>
          <w:b/>
          <w:color w:val="538135" w:themeColor="accent6" w:themeShade="BF"/>
          <w:sz w:val="24"/>
          <w:szCs w:val="24"/>
        </w:rPr>
        <w:t>Ishodi učenja iz PK EJ</w:t>
      </w:r>
    </w:p>
    <w:p w:rsidR="000A74F8" w:rsidRPr="00726C56" w:rsidRDefault="000A74F8" w:rsidP="000A74F8">
      <w:pPr>
        <w:pStyle w:val="Default"/>
        <w:rPr>
          <w:rFonts w:ascii="Times New Roman" w:hAnsi="Times New Roman" w:cs="Times New Roman"/>
          <w:sz w:val="22"/>
          <w:szCs w:val="22"/>
        </w:rPr>
      </w:pPr>
      <w:r w:rsidRPr="00726C56">
        <w:rPr>
          <w:rFonts w:ascii="Times New Roman" w:hAnsi="Times New Roman" w:cs="Times New Roman"/>
          <w:sz w:val="22"/>
          <w:szCs w:val="22"/>
        </w:rPr>
        <w:t>OŠ (1) EJ A.6.1.</w:t>
      </w:r>
    </w:p>
    <w:p w:rsidR="000A74F8" w:rsidRPr="00726C56" w:rsidRDefault="000A74F8" w:rsidP="000A74F8">
      <w:pPr>
        <w:pStyle w:val="Default"/>
        <w:rPr>
          <w:rFonts w:ascii="Times New Roman" w:hAnsi="Times New Roman" w:cs="Times New Roman"/>
          <w:sz w:val="22"/>
          <w:szCs w:val="22"/>
        </w:rPr>
      </w:pPr>
      <w:r w:rsidRPr="00726C56">
        <w:rPr>
          <w:rFonts w:ascii="Times New Roman" w:hAnsi="Times New Roman" w:cs="Times New Roman"/>
          <w:sz w:val="22"/>
          <w:szCs w:val="22"/>
        </w:rPr>
        <w:t>Razumije kratak tekst poznate tematike pri slušanju i čitanju.</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2.</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rimjenjuje intonacijska obilježja na kratak govoreni tekst.</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3.</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Govori kratak tekst poznate tematike koristeći se jednostavnim jezičnim</w:t>
      </w:r>
      <w:r>
        <w:rPr>
          <w:rFonts w:ascii="Times New Roman" w:hAnsi="Times New Roman" w:cs="Times New Roman"/>
        </w:rPr>
        <w:t xml:space="preserve"> </w:t>
      </w:r>
      <w:r w:rsidRPr="00726C56">
        <w:rPr>
          <w:rFonts w:ascii="Times New Roman" w:hAnsi="Times New Roman" w:cs="Times New Roman"/>
        </w:rPr>
        <w:t>strukturam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4.</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Sudjeluje u kratkome razgovoru poznate tematike.</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5.</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Zapisuje izgovorene jednostavne kratke rečenice s poznatim riječim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6.</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iše kratak strukturiran tekst poznate tematike koristeći se jednostavnim jezičnim strukturama i primjenjujući osnovna pravopisna pravil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1.</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Istražuje dodatne informacije o zemljama ciljnoga jezika radi razumijevanja kulturno uvjetovanih sadržaja o vlastitoj kulturi i stranim kulturam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2.</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pisuje različite primjere međukulturnih iskustava i objašnjava što je naučio iz međukulturnoga iskustv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3.</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repoznaje i opisuje osnovne </w:t>
      </w:r>
      <w:proofErr w:type="spellStart"/>
      <w:r w:rsidRPr="00726C56">
        <w:rPr>
          <w:rFonts w:ascii="Times New Roman" w:hAnsi="Times New Roman" w:cs="Times New Roman"/>
        </w:rPr>
        <w:t>društvenojezične</w:t>
      </w:r>
      <w:proofErr w:type="spellEnd"/>
      <w:r w:rsidRPr="00726C56">
        <w:rPr>
          <w:rFonts w:ascii="Times New Roman" w:hAnsi="Times New Roman" w:cs="Times New Roman"/>
        </w:rPr>
        <w:t xml:space="preserve"> funkcije jezik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1.</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i koristi se osnovnim kognitivnim strategijama učenja jezik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2.</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metakognitivnim</w:t>
      </w:r>
      <w:proofErr w:type="spellEnd"/>
      <w:r w:rsidRPr="00726C56">
        <w:rPr>
          <w:rFonts w:ascii="Times New Roman" w:hAnsi="Times New Roman" w:cs="Times New Roman"/>
        </w:rPr>
        <w:t xml:space="preserve"> strategijama učenja</w:t>
      </w:r>
      <w:r>
        <w:rPr>
          <w:rFonts w:ascii="Times New Roman" w:hAnsi="Times New Roman" w:cs="Times New Roman"/>
        </w:rPr>
        <w:t xml:space="preserve"> </w:t>
      </w:r>
      <w:r w:rsidRPr="00726C56">
        <w:rPr>
          <w:rFonts w:ascii="Times New Roman" w:hAnsi="Times New Roman" w:cs="Times New Roman"/>
        </w:rPr>
        <w:t>jezik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3.</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društvenoafektivnim</w:t>
      </w:r>
      <w:proofErr w:type="spellEnd"/>
      <w:r w:rsidRPr="00726C56">
        <w:rPr>
          <w:rFonts w:ascii="Times New Roman" w:hAnsi="Times New Roman" w:cs="Times New Roman"/>
        </w:rPr>
        <w:t xml:space="preserve"> strategijama učenja jezika.</w:t>
      </w:r>
    </w:p>
    <w:p w:rsidR="000A74F8" w:rsidRPr="00726C56" w:rsidRDefault="000A74F8" w:rsidP="000A74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6.</w:t>
      </w:r>
    </w:p>
    <w:p w:rsidR="000A74F8" w:rsidRDefault="000A74F8" w:rsidP="000A74F8">
      <w:pPr>
        <w:spacing w:after="0"/>
        <w:rPr>
          <w:rFonts w:ascii="Times New Roman" w:hAnsi="Times New Roman" w:cs="Times New Roman"/>
        </w:rPr>
      </w:pPr>
      <w:r w:rsidRPr="00726C56">
        <w:rPr>
          <w:rFonts w:ascii="Times New Roman" w:hAnsi="Times New Roman" w:cs="Times New Roman"/>
        </w:rPr>
        <w:t>Pronalazi i organizira informacije iz različitih izvora te izvodi kratke prezentacije jednostavnih sadržaja.</w:t>
      </w:r>
    </w:p>
    <w:p w:rsidR="000A74F8" w:rsidRPr="000A74F8" w:rsidRDefault="000A74F8" w:rsidP="000A74F8">
      <w:pPr>
        <w:spacing w:after="0"/>
        <w:jc w:val="center"/>
        <w:rPr>
          <w:rFonts w:ascii="Times New Roman" w:hAnsi="Times New Roman" w:cs="Times New Roman"/>
          <w:b/>
          <w:color w:val="538135" w:themeColor="accent6" w:themeShade="BF"/>
        </w:rPr>
      </w:pPr>
      <w:r w:rsidRPr="000A74F8">
        <w:rPr>
          <w:rFonts w:ascii="Times New Roman" w:hAnsi="Times New Roman" w:cs="Times New Roman"/>
          <w:b/>
          <w:color w:val="538135" w:themeColor="accent6" w:themeShade="BF"/>
        </w:rPr>
        <w:t>Razrada ishoda:</w:t>
      </w:r>
    </w:p>
    <w:p w:rsidR="000A74F8" w:rsidRDefault="000A74F8" w:rsidP="000A74F8">
      <w:pPr>
        <w:spacing w:after="0"/>
        <w:rPr>
          <w:rFonts w:ascii="Times New Roman" w:hAnsi="Times New Roman" w:cs="Times New Roman"/>
        </w:rPr>
      </w:pP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teksta o tradicionalnim nacionalnim jelima. </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sudjeluje u kratkom i jednostavnom razgovoru o tradicionalnim nacionalnim jelima drugih zemalja i svoje zemlje.</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jednostavnim rečenicama naručuje hranu u restoranu. </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Učenik pokazuje globalno i selektivno razumijevanje slušanog teksta o bontonu u blagovaonici ili restoranu. </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e razgovoru o odgovornom ponašanju prema hrani. </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istražuje informacije o tradicionalnim jelima u Hrvatskoj i zemljama </w:t>
      </w:r>
      <w:proofErr w:type="spellStart"/>
      <w:r>
        <w:rPr>
          <w:rFonts w:ascii="Times New Roman" w:eastAsia="Times New Roman" w:hAnsi="Times New Roman" w:cs="Times New Roman"/>
          <w:lang w:eastAsia="hr-HR"/>
        </w:rPr>
        <w:t>anglofonog</w:t>
      </w:r>
      <w:proofErr w:type="spellEnd"/>
      <w:r>
        <w:rPr>
          <w:rFonts w:ascii="Times New Roman" w:eastAsia="Times New Roman" w:hAnsi="Times New Roman" w:cs="Times New Roman"/>
          <w:lang w:eastAsia="hr-HR"/>
        </w:rPr>
        <w:t xml:space="preserve"> govornog područja.</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trukturu i sadržaj tradicionalnog nacionalnog menija.</w:t>
      </w:r>
    </w:p>
    <w:p w:rsidR="000A74F8" w:rsidRDefault="000A74F8" w:rsidP="000A74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iše tradicionalni nacionalni meni. </w:t>
      </w:r>
    </w:p>
    <w:p w:rsidR="000A74F8" w:rsidRDefault="000A74F8" w:rsidP="000A74F8">
      <w:pPr>
        <w:rPr>
          <w:rFonts w:ascii="Times New Roman" w:hAnsi="Times New Roman" w:cs="Times New Roman"/>
          <w:b/>
          <w:sz w:val="24"/>
          <w:szCs w:val="24"/>
        </w:rPr>
      </w:pPr>
      <w:r>
        <w:rPr>
          <w:rFonts w:ascii="Times New Roman" w:eastAsia="Times New Roman" w:hAnsi="Times New Roman" w:cs="Times New Roman"/>
          <w:lang w:eastAsia="hr-HR"/>
        </w:rPr>
        <w:t xml:space="preserve">Učenik kratkim pripremljenim govorom predstavlja tradicionalni nacionalni meni.  </w:t>
      </w:r>
    </w:p>
    <w:p w:rsidR="000A74F8" w:rsidRDefault="000A74F8" w:rsidP="000A74F8">
      <w:pPr>
        <w:spacing w:after="0"/>
        <w:rPr>
          <w:rFonts w:ascii="Times New Roman" w:hAnsi="Times New Roman" w:cs="Times New Roman"/>
          <w:b/>
          <w:sz w:val="24"/>
          <w:szCs w:val="24"/>
        </w:rPr>
      </w:pPr>
    </w:p>
    <w:p w:rsidR="000A74F8" w:rsidRPr="003C34EC" w:rsidRDefault="000A74F8" w:rsidP="000A74F8">
      <w:pPr>
        <w:spacing w:after="0"/>
        <w:jc w:val="center"/>
        <w:rPr>
          <w:rFonts w:ascii="Times New Roman" w:hAnsi="Times New Roman" w:cs="Times New Roman"/>
          <w:b/>
          <w:color w:val="538135" w:themeColor="accent6" w:themeShade="BF"/>
          <w:sz w:val="24"/>
          <w:szCs w:val="24"/>
        </w:rPr>
      </w:pPr>
      <w:r w:rsidRPr="003C34EC">
        <w:rPr>
          <w:rFonts w:ascii="Times New Roman" w:hAnsi="Times New Roman" w:cs="Times New Roman"/>
          <w:b/>
          <w:color w:val="538135" w:themeColor="accent6" w:themeShade="BF"/>
          <w:sz w:val="24"/>
          <w:szCs w:val="24"/>
        </w:rPr>
        <w:t>Povezivanje s MPT-om</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1.</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Razvija sliku o sebi.</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pravlja emocijama i ponašanjem.</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3.</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Razvija osobne potencijale.</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Razvija komunikacijske kompetencije i uvažavajuće odnose s drugima.</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4.</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Suradnički uči i radi u timu.</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 xml:space="preserve">Prepoznaje važnost odgovornosti pojedinca u </w:t>
      </w:r>
      <w:proofErr w:type="spellStart"/>
      <w:r w:rsidRPr="00726C56">
        <w:rPr>
          <w:rFonts w:ascii="Times New Roman" w:hAnsi="Times New Roman" w:cs="Times New Roman"/>
        </w:rPr>
        <w:t>društvu.</w:t>
      </w:r>
      <w:proofErr w:type="spellEnd"/>
      <w:r w:rsidRPr="00726C56">
        <w:rPr>
          <w:rFonts w:ascii="Times New Roman" w:hAnsi="Times New Roman" w:cs="Times New Roman"/>
        </w:rPr>
        <w:t>.</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4.</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Razvija nacionalni i kulturni identitet.</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1.</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traži nove informacije iz različitih izvora, transformira ih u novo znanje i uspješno primjenjuje pri rješavanju problema.</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e koristi različitim strategijama učenja i primjenjuje ih u ostvarivanju ciljeva učenja i rješavanju problema u svim područjima učenja uz povremeno</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praćenje učitelja.</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3.</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oblikuje svoje ideje i kreativno pristupa rješavanju problema.</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B.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z povremeni poticaj i samostalno učenik prati</w:t>
      </w:r>
      <w:r>
        <w:rPr>
          <w:rFonts w:ascii="Times New Roman" w:hAnsi="Times New Roman" w:cs="Times New Roman"/>
        </w:rPr>
        <w:t xml:space="preserve"> </w:t>
      </w:r>
      <w:r w:rsidRPr="00726C56">
        <w:rPr>
          <w:rFonts w:ascii="Times New Roman" w:hAnsi="Times New Roman" w:cs="Times New Roman"/>
        </w:rPr>
        <w:t>učinkovitost učenja i svoje napredovanje tijekom učenja.</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A.3.1.</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odabire odgovarajuću digitalnu tehnologiju.</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B.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surađuje s poznatim osobama u</w:t>
      </w:r>
      <w:r>
        <w:rPr>
          <w:rFonts w:ascii="Times New Roman" w:hAnsi="Times New Roman" w:cs="Times New Roman"/>
        </w:rPr>
        <w:t xml:space="preserve"> </w:t>
      </w:r>
      <w:r w:rsidRPr="00726C56">
        <w:rPr>
          <w:rFonts w:ascii="Times New Roman" w:hAnsi="Times New Roman" w:cs="Times New Roman"/>
        </w:rPr>
        <w:t>sigurnome digitalnom okružju.</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B.3.3.</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poštuje međukulturne različitosti.</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C.3.2.</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i djelotvorno provodi jednostavno</w:t>
      </w:r>
      <w:r>
        <w:rPr>
          <w:rFonts w:ascii="Times New Roman" w:hAnsi="Times New Roman" w:cs="Times New Roman"/>
        </w:rPr>
        <w:t xml:space="preserve"> </w:t>
      </w:r>
      <w:r w:rsidRPr="00726C56">
        <w:rPr>
          <w:rFonts w:ascii="Times New Roman" w:hAnsi="Times New Roman" w:cs="Times New Roman"/>
        </w:rPr>
        <w:t>pretraživanje, a uz učiteljevu pomoć složeno pretraživanje</w:t>
      </w:r>
      <w:r>
        <w:rPr>
          <w:rFonts w:ascii="Times New Roman" w:hAnsi="Times New Roman" w:cs="Times New Roman"/>
        </w:rPr>
        <w:t xml:space="preserve"> </w:t>
      </w:r>
      <w:r w:rsidRPr="00726C56">
        <w:rPr>
          <w:rFonts w:ascii="Times New Roman" w:hAnsi="Times New Roman" w:cs="Times New Roman"/>
        </w:rPr>
        <w:t>informacija u digitalnome okružju.</w:t>
      </w:r>
    </w:p>
    <w:p w:rsidR="000A74F8" w:rsidRPr="00726C56" w:rsidRDefault="000A74F8" w:rsidP="000A74F8">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C.3.3.</w:t>
      </w:r>
    </w:p>
    <w:p w:rsidR="000A74F8" w:rsidRDefault="000A74F8" w:rsidP="000A74F8">
      <w:pPr>
        <w:spacing w:after="0" w:line="240" w:lineRule="auto"/>
        <w:rPr>
          <w:rFonts w:ascii="Times New Roman" w:hAnsi="Times New Roman" w:cs="Times New Roman"/>
        </w:rPr>
      </w:pPr>
      <w:r w:rsidRPr="00726C56">
        <w:rPr>
          <w:rFonts w:ascii="Times New Roman" w:hAnsi="Times New Roman" w:cs="Times New Roman"/>
        </w:rPr>
        <w:t>Učenik samostalno ili uz manju pomoć učitelja procjenjuje i odabire potrebne među pronađenim informacijama.</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zdravlje A.3.2.A</w:t>
      </w:r>
    </w:p>
    <w:p w:rsidR="000A74F8" w:rsidRPr="00726C56" w:rsidRDefault="000A74F8" w:rsidP="000A74F8">
      <w:pPr>
        <w:spacing w:after="0" w:line="240" w:lineRule="auto"/>
        <w:rPr>
          <w:rFonts w:ascii="Times New Roman" w:hAnsi="Times New Roman" w:cs="Times New Roman"/>
        </w:rPr>
      </w:pPr>
      <w:r w:rsidRPr="00726C56">
        <w:rPr>
          <w:rFonts w:ascii="Times New Roman" w:hAnsi="Times New Roman" w:cs="Times New Roman"/>
        </w:rPr>
        <w:t>Opisuje pravilnu prehranu i prepoznaje neprimjerenost redukcijske dijete za dob i razvoj.</w:t>
      </w:r>
    </w:p>
    <w:p w:rsidR="000A74F8" w:rsidRDefault="000A74F8" w:rsidP="004D3DE1">
      <w:pPr>
        <w:spacing w:after="0"/>
        <w:jc w:val="center"/>
        <w:rPr>
          <w:rFonts w:ascii="Times New Roman" w:hAnsi="Times New Roman" w:cs="Times New Roman"/>
          <w:b/>
          <w:sz w:val="24"/>
          <w:szCs w:val="24"/>
        </w:rPr>
      </w:pPr>
    </w:p>
    <w:p w:rsidR="004D3DE1" w:rsidRPr="00D57304" w:rsidRDefault="004D3DE1" w:rsidP="004D3DE1">
      <w:pPr>
        <w:spacing w:after="0"/>
        <w:rPr>
          <w:rFonts w:ascii="Times New Roman" w:eastAsia="Times New Roman" w:hAnsi="Times New Roman" w:cs="Times New Roman"/>
          <w:lang w:eastAsia="hr-HR"/>
        </w:rPr>
      </w:pPr>
    </w:p>
    <w:p w:rsidR="004D3DE1" w:rsidRDefault="004D3DE1" w:rsidP="004D3DE1">
      <w:pPr>
        <w:spacing w:after="0"/>
        <w:rPr>
          <w:rFonts w:ascii="Times New Roman" w:eastAsia="Times New Roman" w:hAnsi="Times New Roman" w:cs="Times New Roman"/>
          <w:lang w:eastAsia="hr-HR"/>
        </w:rPr>
      </w:pPr>
    </w:p>
    <w:p w:rsidR="004D3DE1" w:rsidRPr="00E602C0" w:rsidRDefault="004D3DE1" w:rsidP="004D3DE1">
      <w:pPr>
        <w:jc w:val="center"/>
        <w:rPr>
          <w:rFonts w:ascii="Times New Roman" w:hAnsi="Times New Roman" w:cs="Times New Roman"/>
          <w:b/>
          <w:color w:val="7030A0"/>
          <w:sz w:val="24"/>
          <w:szCs w:val="24"/>
        </w:rPr>
      </w:pPr>
      <w:r w:rsidRPr="00E602C0">
        <w:rPr>
          <w:rFonts w:ascii="Times New Roman" w:hAnsi="Times New Roman" w:cs="Times New Roman"/>
          <w:b/>
          <w:color w:val="7030A0"/>
          <w:sz w:val="24"/>
          <w:szCs w:val="24"/>
        </w:rPr>
        <w:lastRenderedPageBreak/>
        <w:t>Digitalni sadržaji:</w:t>
      </w:r>
    </w:p>
    <w:p w:rsidR="004D3DE1" w:rsidRDefault="004D3DE1" w:rsidP="004D3DE1">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slušanjem – Table </w:t>
      </w:r>
      <w:proofErr w:type="spellStart"/>
      <w:r>
        <w:rPr>
          <w:rFonts w:ascii="Times New Roman" w:hAnsi="Times New Roman" w:cs="Times New Roman"/>
          <w:sz w:val="24"/>
          <w:szCs w:val="24"/>
        </w:rPr>
        <w:t>Manners</w:t>
      </w:r>
      <w:proofErr w:type="spellEnd"/>
    </w:p>
    <w:p w:rsidR="004D3DE1" w:rsidRDefault="004D3DE1" w:rsidP="004D3DE1">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Pr="00A70379">
        <w:rPr>
          <w:rFonts w:ascii="Times New Roman" w:hAnsi="Times New Roman" w:cs="Times New Roman"/>
          <w:sz w:val="24"/>
          <w:szCs w:val="24"/>
        </w:rPr>
        <w:t>Food</w:t>
      </w:r>
      <w:proofErr w:type="spellEnd"/>
      <w:r w:rsidRPr="00A70379">
        <w:rPr>
          <w:rFonts w:ascii="Times New Roman" w:hAnsi="Times New Roman" w:cs="Times New Roman"/>
          <w:sz w:val="24"/>
          <w:szCs w:val="24"/>
        </w:rPr>
        <w:t xml:space="preserve"> </w:t>
      </w:r>
      <w:proofErr w:type="spellStart"/>
      <w:r w:rsidRPr="00A70379">
        <w:rPr>
          <w:rFonts w:ascii="Times New Roman" w:hAnsi="Times New Roman" w:cs="Times New Roman"/>
          <w:sz w:val="24"/>
          <w:szCs w:val="24"/>
        </w:rPr>
        <w:t>and</w:t>
      </w:r>
      <w:proofErr w:type="spellEnd"/>
      <w:r w:rsidRPr="00A70379">
        <w:rPr>
          <w:rFonts w:ascii="Times New Roman" w:hAnsi="Times New Roman" w:cs="Times New Roman"/>
          <w:sz w:val="24"/>
          <w:szCs w:val="24"/>
        </w:rPr>
        <w:t xml:space="preserve"> health </w:t>
      </w:r>
      <w:proofErr w:type="spellStart"/>
      <w:r w:rsidRPr="00A70379">
        <w:rPr>
          <w:rFonts w:ascii="Times New Roman" w:hAnsi="Times New Roman" w:cs="Times New Roman"/>
          <w:sz w:val="24"/>
          <w:szCs w:val="24"/>
        </w:rPr>
        <w:t>issues</w:t>
      </w:r>
      <w:proofErr w:type="spellEnd"/>
    </w:p>
    <w:p w:rsidR="004D3DE1" w:rsidRDefault="004D3DE1" w:rsidP="004D3DE1">
      <w:pPr>
        <w:spacing w:after="0"/>
        <w:jc w:val="center"/>
        <w:rPr>
          <w:rFonts w:ascii="Times New Roman" w:hAnsi="Times New Roman" w:cs="Times New Roman"/>
          <w:sz w:val="24"/>
          <w:szCs w:val="24"/>
        </w:rPr>
      </w:pPr>
    </w:p>
    <w:p w:rsidR="004D3DE1" w:rsidRPr="00D01F35" w:rsidRDefault="004D3DE1" w:rsidP="004D3DE1">
      <w:pPr>
        <w:spacing w:after="0"/>
        <w:jc w:val="center"/>
        <w:rPr>
          <w:rFonts w:ascii="Times New Roman" w:hAnsi="Times New Roman" w:cs="Times New Roman"/>
          <w:b/>
          <w:color w:val="0070C0"/>
          <w:sz w:val="24"/>
          <w:szCs w:val="24"/>
        </w:rPr>
      </w:pPr>
      <w:r w:rsidRPr="00D01F35">
        <w:rPr>
          <w:rFonts w:ascii="Times New Roman" w:hAnsi="Times New Roman" w:cs="Times New Roman"/>
          <w:b/>
          <w:color w:val="0070C0"/>
          <w:sz w:val="24"/>
          <w:szCs w:val="24"/>
        </w:rPr>
        <w:t>PLAN SATA 3</w:t>
      </w:r>
    </w:p>
    <w:p w:rsidR="004D3DE1" w:rsidRDefault="004D3DE1" w:rsidP="004D3DE1">
      <w:pPr>
        <w:rPr>
          <w:rFonts w:ascii="Times New Roman" w:hAnsi="Times New Roman" w:cs="Times New Roman"/>
          <w:b/>
          <w:sz w:val="24"/>
          <w:szCs w:val="24"/>
        </w:rPr>
      </w:pPr>
      <w:r w:rsidRPr="00677710">
        <w:rPr>
          <w:rFonts w:ascii="Times New Roman" w:hAnsi="Times New Roman" w:cs="Times New Roman"/>
          <w:b/>
          <w:sz w:val="24"/>
          <w:szCs w:val="24"/>
        </w:rPr>
        <w:t>Uvodni dio:</w:t>
      </w:r>
    </w:p>
    <w:p w:rsidR="004D3DE1" w:rsidRPr="00D8273F" w:rsidRDefault="004D3DE1" w:rsidP="004D3DE1">
      <w:pPr>
        <w:pStyle w:val="ListParagraph"/>
        <w:numPr>
          <w:ilvl w:val="0"/>
          <w:numId w:val="3"/>
        </w:numPr>
        <w:jc w:val="both"/>
        <w:rPr>
          <w:rFonts w:ascii="Times New Roman" w:hAnsi="Times New Roman" w:cs="Times New Roman"/>
          <w:i/>
          <w:sz w:val="24"/>
          <w:szCs w:val="24"/>
        </w:rPr>
      </w:pPr>
      <w:r w:rsidRPr="00C40451">
        <w:rPr>
          <w:rFonts w:ascii="Times New Roman" w:hAnsi="Times New Roman" w:cs="Times New Roman"/>
          <w:sz w:val="24"/>
          <w:szCs w:val="24"/>
        </w:rPr>
        <w:t xml:space="preserve">Učitelj </w:t>
      </w:r>
      <w:r>
        <w:rPr>
          <w:rFonts w:ascii="Times New Roman" w:hAnsi="Times New Roman" w:cs="Times New Roman"/>
          <w:sz w:val="24"/>
          <w:szCs w:val="24"/>
        </w:rPr>
        <w:t xml:space="preserve">potakne učenike na razmišljanje o ponašanju za stolom postavljajući pitanja poput </w:t>
      </w:r>
      <w:r w:rsidRPr="001250C8">
        <w:rPr>
          <w:rFonts w:ascii="Times New Roman" w:hAnsi="Times New Roman" w:cs="Times New Roman"/>
          <w:i/>
          <w:sz w:val="24"/>
          <w:szCs w:val="24"/>
          <w:lang w:val="en-GB"/>
        </w:rPr>
        <w:t>Where</w:t>
      </w:r>
      <w:r w:rsidRPr="00D01F35">
        <w:rPr>
          <w:rFonts w:ascii="Times New Roman" w:hAnsi="Times New Roman" w:cs="Times New Roman"/>
          <w:i/>
          <w:sz w:val="24"/>
          <w:szCs w:val="24"/>
        </w:rPr>
        <w:t xml:space="preserve"> </w:t>
      </w:r>
      <w:r w:rsidRPr="001250C8">
        <w:rPr>
          <w:rFonts w:ascii="Times New Roman" w:hAnsi="Times New Roman" w:cs="Times New Roman"/>
          <w:i/>
          <w:sz w:val="24"/>
          <w:szCs w:val="24"/>
          <w:lang w:val="en-GB"/>
        </w:rPr>
        <w:t>do</w:t>
      </w:r>
      <w:r w:rsidRPr="00D01F35">
        <w:rPr>
          <w:rFonts w:ascii="Times New Roman" w:hAnsi="Times New Roman" w:cs="Times New Roman"/>
          <w:i/>
          <w:sz w:val="24"/>
          <w:szCs w:val="24"/>
        </w:rPr>
        <w:t xml:space="preserve"> </w:t>
      </w:r>
      <w:r w:rsidRPr="001250C8">
        <w:rPr>
          <w:rFonts w:ascii="Times New Roman" w:hAnsi="Times New Roman" w:cs="Times New Roman"/>
          <w:i/>
          <w:sz w:val="24"/>
          <w:szCs w:val="24"/>
          <w:lang w:val="en-GB"/>
        </w:rPr>
        <w:t>you</w:t>
      </w:r>
      <w:r w:rsidRPr="00D01F35">
        <w:rPr>
          <w:rFonts w:ascii="Times New Roman" w:hAnsi="Times New Roman" w:cs="Times New Roman"/>
          <w:i/>
          <w:sz w:val="24"/>
          <w:szCs w:val="24"/>
        </w:rPr>
        <w:t xml:space="preserve"> </w:t>
      </w:r>
      <w:r w:rsidRPr="001250C8">
        <w:rPr>
          <w:rFonts w:ascii="Times New Roman" w:hAnsi="Times New Roman" w:cs="Times New Roman"/>
          <w:i/>
          <w:sz w:val="24"/>
          <w:szCs w:val="24"/>
          <w:lang w:val="en-GB"/>
        </w:rPr>
        <w:t>usually</w:t>
      </w:r>
      <w:r w:rsidRPr="00D01F35">
        <w:rPr>
          <w:rFonts w:ascii="Times New Roman" w:hAnsi="Times New Roman" w:cs="Times New Roman"/>
          <w:i/>
          <w:sz w:val="24"/>
          <w:szCs w:val="24"/>
        </w:rPr>
        <w:t xml:space="preserve"> </w:t>
      </w:r>
      <w:r w:rsidRPr="001250C8">
        <w:rPr>
          <w:rFonts w:ascii="Times New Roman" w:hAnsi="Times New Roman" w:cs="Times New Roman"/>
          <w:i/>
          <w:sz w:val="24"/>
          <w:szCs w:val="24"/>
          <w:lang w:val="en-GB"/>
        </w:rPr>
        <w:t>eat</w:t>
      </w:r>
      <w:r w:rsidRPr="00D01F35">
        <w:rPr>
          <w:rFonts w:ascii="Times New Roman" w:hAnsi="Times New Roman" w:cs="Times New Roman"/>
          <w:i/>
          <w:sz w:val="24"/>
          <w:szCs w:val="24"/>
        </w:rPr>
        <w:t xml:space="preserve"> </w:t>
      </w:r>
      <w:r w:rsidRPr="001250C8">
        <w:rPr>
          <w:rFonts w:ascii="Times New Roman" w:hAnsi="Times New Roman" w:cs="Times New Roman"/>
          <w:i/>
          <w:sz w:val="24"/>
          <w:szCs w:val="24"/>
          <w:lang w:val="en-GB"/>
        </w:rPr>
        <w:t>your</w:t>
      </w:r>
      <w:r w:rsidRPr="00D01F35">
        <w:rPr>
          <w:rFonts w:ascii="Times New Roman" w:hAnsi="Times New Roman" w:cs="Times New Roman"/>
          <w:i/>
          <w:sz w:val="24"/>
          <w:szCs w:val="24"/>
        </w:rPr>
        <w:t xml:space="preserve"> </w:t>
      </w:r>
      <w:r w:rsidRPr="001250C8">
        <w:rPr>
          <w:rFonts w:ascii="Times New Roman" w:hAnsi="Times New Roman" w:cs="Times New Roman"/>
          <w:i/>
          <w:sz w:val="24"/>
          <w:szCs w:val="24"/>
          <w:lang w:val="en-GB"/>
        </w:rPr>
        <w:t>food</w:t>
      </w:r>
      <w:r w:rsidRPr="00D01F35">
        <w:rPr>
          <w:rFonts w:ascii="Times New Roman" w:hAnsi="Times New Roman" w:cs="Times New Roman"/>
          <w:i/>
          <w:sz w:val="24"/>
          <w:szCs w:val="24"/>
        </w:rPr>
        <w:t xml:space="preserve">? </w:t>
      </w:r>
      <w:r w:rsidRPr="001250C8">
        <w:rPr>
          <w:rFonts w:ascii="Times New Roman" w:hAnsi="Times New Roman" w:cs="Times New Roman"/>
          <w:i/>
          <w:sz w:val="24"/>
          <w:szCs w:val="24"/>
          <w:lang w:val="en-GB"/>
        </w:rPr>
        <w:t>Who is usually with you? What do you never do while you are eating? What annoys you when people do while they are eating?</w:t>
      </w:r>
      <w:r w:rsidRPr="00D8273F">
        <w:rPr>
          <w:rFonts w:ascii="Times New Roman" w:hAnsi="Times New Roman" w:cs="Times New Roman"/>
          <w:i/>
          <w:sz w:val="24"/>
          <w:szCs w:val="24"/>
        </w:rPr>
        <w:t xml:space="preserve"> </w:t>
      </w:r>
    </w:p>
    <w:p w:rsidR="004D3DE1" w:rsidRPr="00C40451" w:rsidRDefault="004D3DE1" w:rsidP="004D3DE1">
      <w:pPr>
        <w:jc w:val="both"/>
        <w:rPr>
          <w:rFonts w:ascii="Times New Roman" w:hAnsi="Times New Roman" w:cs="Times New Roman"/>
          <w:i/>
          <w:sz w:val="24"/>
          <w:szCs w:val="24"/>
        </w:rPr>
      </w:pPr>
      <w:r w:rsidRPr="00C40451">
        <w:rPr>
          <w:rFonts w:ascii="Times New Roman" w:hAnsi="Times New Roman" w:cs="Times New Roman"/>
          <w:b/>
          <w:sz w:val="24"/>
          <w:szCs w:val="24"/>
        </w:rPr>
        <w:t xml:space="preserve">Glavni dio: </w:t>
      </w:r>
    </w:p>
    <w:p w:rsidR="004D3DE1" w:rsidRDefault="004D3DE1" w:rsidP="004D3DE1">
      <w:pPr>
        <w:pStyle w:val="ListParagraph"/>
        <w:numPr>
          <w:ilvl w:val="0"/>
          <w:numId w:val="1"/>
        </w:numPr>
        <w:jc w:val="both"/>
        <w:rPr>
          <w:rFonts w:ascii="Times New Roman" w:hAnsi="Times New Roman" w:cs="Times New Roman"/>
          <w:sz w:val="24"/>
          <w:szCs w:val="24"/>
        </w:rPr>
      </w:pPr>
      <w:r w:rsidRPr="00D8273F">
        <w:rPr>
          <w:rFonts w:ascii="Times New Roman" w:hAnsi="Times New Roman" w:cs="Times New Roman"/>
          <w:sz w:val="24"/>
          <w:szCs w:val="24"/>
        </w:rPr>
        <w:t>Učitelj uputi učenike na 6. zadatak u udžbeniku na 73. stranici.</w:t>
      </w:r>
    </w:p>
    <w:p w:rsidR="004D3DE1" w:rsidRDefault="004D3DE1" w:rsidP="004D3DE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čenici slušaju zvučni zapis </w:t>
      </w:r>
      <w:r w:rsidRPr="00D8273F">
        <w:rPr>
          <w:rFonts w:ascii="Times New Roman" w:hAnsi="Times New Roman" w:cs="Times New Roman"/>
          <w:i/>
          <w:sz w:val="24"/>
          <w:szCs w:val="24"/>
        </w:rPr>
        <w:t xml:space="preserve">Table </w:t>
      </w:r>
      <w:proofErr w:type="spellStart"/>
      <w:r w:rsidRPr="00D8273F">
        <w:rPr>
          <w:rFonts w:ascii="Times New Roman" w:hAnsi="Times New Roman" w:cs="Times New Roman"/>
          <w:i/>
          <w:sz w:val="24"/>
          <w:szCs w:val="24"/>
        </w:rPr>
        <w:t>manners</w:t>
      </w:r>
      <w:proofErr w:type="spellEnd"/>
      <w:r>
        <w:rPr>
          <w:rFonts w:ascii="Times New Roman" w:hAnsi="Times New Roman" w:cs="Times New Roman"/>
          <w:sz w:val="24"/>
          <w:szCs w:val="24"/>
        </w:rPr>
        <w:t xml:space="preserve"> i provjeravaju kako su riješili 6. zadatak.</w:t>
      </w:r>
    </w:p>
    <w:p w:rsidR="004D3DE1" w:rsidRDefault="004D3DE1" w:rsidP="004D3DE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ike da zapišu što treba a što ne treba raditi za stolom (</w:t>
      </w:r>
      <w:r w:rsidRPr="00D8273F">
        <w:rPr>
          <w:rFonts w:ascii="Times New Roman" w:hAnsi="Times New Roman" w:cs="Times New Roman"/>
          <w:i/>
          <w:sz w:val="24"/>
          <w:szCs w:val="24"/>
        </w:rPr>
        <w:t>do / don't</w:t>
      </w:r>
      <w:r>
        <w:rPr>
          <w:rFonts w:ascii="Times New Roman" w:hAnsi="Times New Roman" w:cs="Times New Roman"/>
          <w:sz w:val="24"/>
          <w:szCs w:val="24"/>
        </w:rPr>
        <w:t xml:space="preserve">) polazeći od zvučnog zapisa i </w:t>
      </w:r>
      <w:proofErr w:type="spellStart"/>
      <w:r>
        <w:rPr>
          <w:rFonts w:ascii="Times New Roman" w:hAnsi="Times New Roman" w:cs="Times New Roman"/>
          <w:sz w:val="24"/>
          <w:szCs w:val="24"/>
        </w:rPr>
        <w:t>dodavajući</w:t>
      </w:r>
      <w:proofErr w:type="spellEnd"/>
      <w:r>
        <w:rPr>
          <w:rFonts w:ascii="Times New Roman" w:hAnsi="Times New Roman" w:cs="Times New Roman"/>
          <w:sz w:val="24"/>
          <w:szCs w:val="24"/>
        </w:rPr>
        <w:t xml:space="preserve"> vlastite ideje.</w:t>
      </w:r>
    </w:p>
    <w:p w:rsidR="004D3DE1" w:rsidRDefault="004D3DE1" w:rsidP="004D3DE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enici uspoređuju svoje zabilješke.</w:t>
      </w:r>
    </w:p>
    <w:p w:rsidR="004D3DE1" w:rsidRDefault="004D3DE1" w:rsidP="004D3DE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ike na 8. zadatak u udžbeniku na 73. stranici.</w:t>
      </w:r>
    </w:p>
    <w:p w:rsidR="004D3DE1" w:rsidRPr="00A70379" w:rsidRDefault="004D3DE1" w:rsidP="004D3DE1">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Učitelj potakne učenike na razgovor o pripremanju hrane. Pri tome postavlja pitanja poput </w:t>
      </w:r>
      <w:r w:rsidRPr="001250C8">
        <w:rPr>
          <w:rFonts w:ascii="Times New Roman" w:hAnsi="Times New Roman" w:cs="Times New Roman"/>
          <w:i/>
          <w:sz w:val="24"/>
          <w:szCs w:val="24"/>
          <w:lang w:val="en-GB"/>
        </w:rPr>
        <w:t>Who cooks in your family? Do you sometimes prepare something to eat for your family or friends? What can you make? Do you know how to make pancakes/muffins/fried eggs…?</w:t>
      </w:r>
    </w:p>
    <w:p w:rsidR="004D3DE1" w:rsidRDefault="004D3DE1" w:rsidP="004D3DE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ike na 1. zadatak u udžbeniku na 59. stranici.</w:t>
      </w:r>
    </w:p>
    <w:p w:rsidR="004D3DE1" w:rsidRDefault="004D3DE1" w:rsidP="004D3DE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enici slušaju pripadajući zvučni zapis i provjeravaju zadatak.</w:t>
      </w:r>
    </w:p>
    <w:p w:rsidR="004D3DE1" w:rsidRPr="001250C8" w:rsidRDefault="004D3DE1" w:rsidP="004D3DE1">
      <w:pPr>
        <w:pStyle w:val="ListParagraph"/>
        <w:numPr>
          <w:ilvl w:val="0"/>
          <w:numId w:val="1"/>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nastavlja razgovor o pripremanju hrane postavljajući pitanja poput </w:t>
      </w:r>
      <w:r w:rsidRPr="001250C8">
        <w:rPr>
          <w:rFonts w:ascii="Times New Roman" w:hAnsi="Times New Roman" w:cs="Times New Roman"/>
          <w:i/>
          <w:sz w:val="24"/>
          <w:szCs w:val="24"/>
          <w:lang w:val="en-GB"/>
        </w:rPr>
        <w:t xml:space="preserve">Which ingredients do you need when you want to prepare boiled eggs / fried eggs / pancakes / fruit salad / lava cake / oatmeal…? Do you take care of the ingredients when you are choosing what to eat? Are you allergic to some food? Do you know which food is good for you? </w:t>
      </w:r>
    </w:p>
    <w:p w:rsidR="004D3DE1" w:rsidRDefault="004D3DE1" w:rsidP="004D3DE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ike na tekst</w:t>
      </w:r>
      <w:r w:rsidRPr="00A70379">
        <w:t xml:space="preserve"> </w:t>
      </w:r>
      <w:proofErr w:type="spellStart"/>
      <w:r w:rsidRPr="00A70379">
        <w:rPr>
          <w:rFonts w:ascii="Times New Roman" w:hAnsi="Times New Roman" w:cs="Times New Roman"/>
          <w:i/>
          <w:sz w:val="24"/>
          <w:szCs w:val="24"/>
        </w:rPr>
        <w:t>Food</w:t>
      </w:r>
      <w:proofErr w:type="spellEnd"/>
      <w:r w:rsidRPr="00A70379">
        <w:rPr>
          <w:rFonts w:ascii="Times New Roman" w:hAnsi="Times New Roman" w:cs="Times New Roman"/>
          <w:i/>
          <w:sz w:val="24"/>
          <w:szCs w:val="24"/>
        </w:rPr>
        <w:t xml:space="preserve"> </w:t>
      </w:r>
      <w:proofErr w:type="spellStart"/>
      <w:r w:rsidRPr="00A70379">
        <w:rPr>
          <w:rFonts w:ascii="Times New Roman" w:hAnsi="Times New Roman" w:cs="Times New Roman"/>
          <w:i/>
          <w:sz w:val="24"/>
          <w:szCs w:val="24"/>
        </w:rPr>
        <w:t>and</w:t>
      </w:r>
      <w:proofErr w:type="spellEnd"/>
      <w:r w:rsidRPr="00A70379">
        <w:rPr>
          <w:rFonts w:ascii="Times New Roman" w:hAnsi="Times New Roman" w:cs="Times New Roman"/>
          <w:i/>
          <w:sz w:val="24"/>
          <w:szCs w:val="24"/>
        </w:rPr>
        <w:t xml:space="preserve"> health </w:t>
      </w:r>
      <w:proofErr w:type="spellStart"/>
      <w:r w:rsidRPr="00A70379">
        <w:rPr>
          <w:rFonts w:ascii="Times New Roman" w:hAnsi="Times New Roman" w:cs="Times New Roman"/>
          <w:i/>
          <w:sz w:val="24"/>
          <w:szCs w:val="24"/>
        </w:rPr>
        <w:t>issues</w:t>
      </w:r>
      <w:proofErr w:type="spellEnd"/>
      <w:r>
        <w:rPr>
          <w:rFonts w:ascii="Times New Roman" w:hAnsi="Times New Roman" w:cs="Times New Roman"/>
          <w:sz w:val="24"/>
          <w:szCs w:val="24"/>
        </w:rPr>
        <w:t xml:space="preserve"> u digitalnom dijelu udžbenika.</w:t>
      </w:r>
    </w:p>
    <w:p w:rsidR="004D3DE1" w:rsidRPr="002C21DF" w:rsidRDefault="004D3DE1" w:rsidP="004D3DE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ike na zadatke uz tekst.</w:t>
      </w:r>
    </w:p>
    <w:p w:rsidR="004D3DE1" w:rsidRPr="00CA7016" w:rsidRDefault="004D3DE1" w:rsidP="004D3DE1">
      <w:pPr>
        <w:jc w:val="both"/>
        <w:rPr>
          <w:rFonts w:ascii="Times New Roman" w:hAnsi="Times New Roman" w:cs="Times New Roman"/>
          <w:b/>
          <w:sz w:val="24"/>
          <w:szCs w:val="24"/>
        </w:rPr>
      </w:pPr>
      <w:r w:rsidRPr="00CA7016">
        <w:rPr>
          <w:rFonts w:ascii="Times New Roman" w:hAnsi="Times New Roman" w:cs="Times New Roman"/>
          <w:b/>
          <w:sz w:val="24"/>
          <w:szCs w:val="24"/>
        </w:rPr>
        <w:t>Završni dio</w:t>
      </w:r>
    </w:p>
    <w:p w:rsidR="004D3DE1" w:rsidRPr="00AF5581" w:rsidRDefault="004D3DE1" w:rsidP="004D3DE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čenici zajedno komentiraju svoje odgovore.</w:t>
      </w:r>
    </w:p>
    <w:p w:rsidR="004D3DE1" w:rsidRPr="00E12F55" w:rsidRDefault="004D3DE1" w:rsidP="004D3DE1">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4D3DE1" w:rsidRPr="00554616" w:rsidRDefault="004D3DE1" w:rsidP="004D3DE1">
      <w:pPr>
        <w:jc w:val="both"/>
        <w:rPr>
          <w:rFonts w:ascii="Times New Roman" w:hAnsi="Times New Roman" w:cs="Times New Roman"/>
          <w:i/>
          <w:sz w:val="24"/>
          <w:szCs w:val="24"/>
        </w:rPr>
      </w:pPr>
      <w:r>
        <w:rPr>
          <w:rFonts w:ascii="Times New Roman" w:hAnsi="Times New Roman" w:cs="Times New Roman"/>
          <w:sz w:val="24"/>
          <w:szCs w:val="24"/>
        </w:rPr>
        <w:t xml:space="preserve">Odabrati jedno od pitanja u 5. zadatku ispod teksta </w:t>
      </w:r>
      <w:proofErr w:type="spellStart"/>
      <w:r w:rsidRPr="002C21DF">
        <w:rPr>
          <w:rFonts w:ascii="Times New Roman" w:hAnsi="Times New Roman" w:cs="Times New Roman"/>
          <w:i/>
          <w:sz w:val="24"/>
          <w:szCs w:val="24"/>
        </w:rPr>
        <w:t>Food</w:t>
      </w:r>
      <w:proofErr w:type="spellEnd"/>
      <w:r w:rsidRPr="002C21DF">
        <w:rPr>
          <w:rFonts w:ascii="Times New Roman" w:hAnsi="Times New Roman" w:cs="Times New Roman"/>
          <w:i/>
          <w:sz w:val="24"/>
          <w:szCs w:val="24"/>
        </w:rPr>
        <w:t xml:space="preserve"> </w:t>
      </w:r>
      <w:proofErr w:type="spellStart"/>
      <w:r w:rsidRPr="002C21DF">
        <w:rPr>
          <w:rFonts w:ascii="Times New Roman" w:hAnsi="Times New Roman" w:cs="Times New Roman"/>
          <w:i/>
          <w:sz w:val="24"/>
          <w:szCs w:val="24"/>
        </w:rPr>
        <w:t>and</w:t>
      </w:r>
      <w:proofErr w:type="spellEnd"/>
      <w:r w:rsidRPr="002C21DF">
        <w:rPr>
          <w:rFonts w:ascii="Times New Roman" w:hAnsi="Times New Roman" w:cs="Times New Roman"/>
          <w:i/>
          <w:sz w:val="24"/>
          <w:szCs w:val="24"/>
        </w:rPr>
        <w:t xml:space="preserve"> health </w:t>
      </w:r>
      <w:proofErr w:type="spellStart"/>
      <w:r w:rsidRPr="002C21DF">
        <w:rPr>
          <w:rFonts w:ascii="Times New Roman" w:hAnsi="Times New Roman" w:cs="Times New Roman"/>
          <w:i/>
          <w:sz w:val="24"/>
          <w:szCs w:val="24"/>
        </w:rPr>
        <w:t>issues</w:t>
      </w:r>
      <w:proofErr w:type="spellEnd"/>
      <w:r>
        <w:rPr>
          <w:rFonts w:ascii="Times New Roman" w:hAnsi="Times New Roman" w:cs="Times New Roman"/>
          <w:sz w:val="24"/>
          <w:szCs w:val="24"/>
        </w:rPr>
        <w:t xml:space="preserve"> te pronaći odgovore na njih.</w:t>
      </w:r>
    </w:p>
    <w:p w:rsidR="004D3DE1" w:rsidRPr="00554616" w:rsidRDefault="004D3DE1" w:rsidP="00217C8A">
      <w:pPr>
        <w:jc w:val="both"/>
        <w:rPr>
          <w:rFonts w:ascii="Times New Roman" w:hAnsi="Times New Roman" w:cs="Times New Roman"/>
          <w:i/>
          <w:sz w:val="24"/>
          <w:szCs w:val="24"/>
        </w:rPr>
      </w:pPr>
    </w:p>
    <w:sectPr w:rsidR="004D3DE1" w:rsidRPr="00554616" w:rsidSect="000B6E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0863E7"/>
    <w:multiLevelType w:val="hybridMultilevel"/>
    <w:tmpl w:val="A73C3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B73E17"/>
    <w:multiLevelType w:val="hybridMultilevel"/>
    <w:tmpl w:val="EAEE5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9"/>
  </w:num>
  <w:num w:numId="5">
    <w:abstractNumId w:val="10"/>
  </w:num>
  <w:num w:numId="6">
    <w:abstractNumId w:val="7"/>
  </w:num>
  <w:num w:numId="7">
    <w:abstractNumId w:val="6"/>
  </w:num>
  <w:num w:numId="8">
    <w:abstractNumId w:val="2"/>
  </w:num>
  <w:num w:numId="9">
    <w:abstractNumId w:val="1"/>
  </w:num>
  <w:num w:numId="10">
    <w:abstractNumId w:val="3"/>
  </w:num>
  <w:num w:numId="1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133E4"/>
    <w:rsid w:val="00014C4B"/>
    <w:rsid w:val="000153F2"/>
    <w:rsid w:val="0001665D"/>
    <w:rsid w:val="000172DB"/>
    <w:rsid w:val="000208A7"/>
    <w:rsid w:val="00020F10"/>
    <w:rsid w:val="000271A2"/>
    <w:rsid w:val="000374B1"/>
    <w:rsid w:val="000452B4"/>
    <w:rsid w:val="00046578"/>
    <w:rsid w:val="00064566"/>
    <w:rsid w:val="00064BA6"/>
    <w:rsid w:val="0006562D"/>
    <w:rsid w:val="0006731E"/>
    <w:rsid w:val="000720B4"/>
    <w:rsid w:val="00072894"/>
    <w:rsid w:val="00074C0D"/>
    <w:rsid w:val="000764F6"/>
    <w:rsid w:val="000824BB"/>
    <w:rsid w:val="000862CD"/>
    <w:rsid w:val="00091A83"/>
    <w:rsid w:val="00091B24"/>
    <w:rsid w:val="00091CC7"/>
    <w:rsid w:val="00093F61"/>
    <w:rsid w:val="000966EF"/>
    <w:rsid w:val="000975B5"/>
    <w:rsid w:val="000A74F8"/>
    <w:rsid w:val="000B13BD"/>
    <w:rsid w:val="000B1840"/>
    <w:rsid w:val="000B5518"/>
    <w:rsid w:val="000B693A"/>
    <w:rsid w:val="000B6D3F"/>
    <w:rsid w:val="000B6EC0"/>
    <w:rsid w:val="000B770B"/>
    <w:rsid w:val="000C1128"/>
    <w:rsid w:val="000C78EF"/>
    <w:rsid w:val="000D6007"/>
    <w:rsid w:val="000E05AD"/>
    <w:rsid w:val="000E2121"/>
    <w:rsid w:val="000F147B"/>
    <w:rsid w:val="000F3334"/>
    <w:rsid w:val="00104E42"/>
    <w:rsid w:val="0010538B"/>
    <w:rsid w:val="00106367"/>
    <w:rsid w:val="0011127D"/>
    <w:rsid w:val="00117B9C"/>
    <w:rsid w:val="00117FBB"/>
    <w:rsid w:val="00121116"/>
    <w:rsid w:val="00123F21"/>
    <w:rsid w:val="00126477"/>
    <w:rsid w:val="00131C38"/>
    <w:rsid w:val="00135DAC"/>
    <w:rsid w:val="0014664D"/>
    <w:rsid w:val="0015003E"/>
    <w:rsid w:val="001565C3"/>
    <w:rsid w:val="001579C9"/>
    <w:rsid w:val="00164FA4"/>
    <w:rsid w:val="00165EAB"/>
    <w:rsid w:val="00175760"/>
    <w:rsid w:val="00180637"/>
    <w:rsid w:val="001851EC"/>
    <w:rsid w:val="00197A54"/>
    <w:rsid w:val="001A7894"/>
    <w:rsid w:val="001B7F64"/>
    <w:rsid w:val="001C542F"/>
    <w:rsid w:val="001D0B12"/>
    <w:rsid w:val="001D5984"/>
    <w:rsid w:val="001D767A"/>
    <w:rsid w:val="001E5B2C"/>
    <w:rsid w:val="001E60EE"/>
    <w:rsid w:val="001F218B"/>
    <w:rsid w:val="001F44D0"/>
    <w:rsid w:val="001F7DB2"/>
    <w:rsid w:val="00201908"/>
    <w:rsid w:val="00202656"/>
    <w:rsid w:val="002052FC"/>
    <w:rsid w:val="00207490"/>
    <w:rsid w:val="00207975"/>
    <w:rsid w:val="00207DC3"/>
    <w:rsid w:val="002101B8"/>
    <w:rsid w:val="002102B9"/>
    <w:rsid w:val="00216817"/>
    <w:rsid w:val="00217C8A"/>
    <w:rsid w:val="00221055"/>
    <w:rsid w:val="0022362F"/>
    <w:rsid w:val="002418D4"/>
    <w:rsid w:val="002429BD"/>
    <w:rsid w:val="00253474"/>
    <w:rsid w:val="00255178"/>
    <w:rsid w:val="00260858"/>
    <w:rsid w:val="002648C4"/>
    <w:rsid w:val="00270061"/>
    <w:rsid w:val="00274DF4"/>
    <w:rsid w:val="00277A1C"/>
    <w:rsid w:val="0028018D"/>
    <w:rsid w:val="00285AA4"/>
    <w:rsid w:val="00287B49"/>
    <w:rsid w:val="00291DC7"/>
    <w:rsid w:val="002A19F1"/>
    <w:rsid w:val="002A1F5D"/>
    <w:rsid w:val="002A7B7C"/>
    <w:rsid w:val="002B27A8"/>
    <w:rsid w:val="002B420C"/>
    <w:rsid w:val="002D7E55"/>
    <w:rsid w:val="002E5FEB"/>
    <w:rsid w:val="002E67D7"/>
    <w:rsid w:val="00300FDF"/>
    <w:rsid w:val="00301490"/>
    <w:rsid w:val="00306698"/>
    <w:rsid w:val="00310F05"/>
    <w:rsid w:val="00311F5B"/>
    <w:rsid w:val="00312405"/>
    <w:rsid w:val="00312E04"/>
    <w:rsid w:val="00315873"/>
    <w:rsid w:val="00323FAE"/>
    <w:rsid w:val="00324FB9"/>
    <w:rsid w:val="003307DF"/>
    <w:rsid w:val="00334AFD"/>
    <w:rsid w:val="00335075"/>
    <w:rsid w:val="003359BB"/>
    <w:rsid w:val="003416E5"/>
    <w:rsid w:val="00342EBF"/>
    <w:rsid w:val="00357528"/>
    <w:rsid w:val="00361C58"/>
    <w:rsid w:val="00362F9C"/>
    <w:rsid w:val="00364D7B"/>
    <w:rsid w:val="00364F8F"/>
    <w:rsid w:val="0037082B"/>
    <w:rsid w:val="003709DF"/>
    <w:rsid w:val="003738CC"/>
    <w:rsid w:val="00382D6B"/>
    <w:rsid w:val="003917D7"/>
    <w:rsid w:val="00391DC5"/>
    <w:rsid w:val="003967EF"/>
    <w:rsid w:val="00396CCE"/>
    <w:rsid w:val="00397B53"/>
    <w:rsid w:val="003A3D7A"/>
    <w:rsid w:val="003A5E61"/>
    <w:rsid w:val="003A7C57"/>
    <w:rsid w:val="003B377A"/>
    <w:rsid w:val="003B4789"/>
    <w:rsid w:val="003B62B4"/>
    <w:rsid w:val="003B6B71"/>
    <w:rsid w:val="003C0FB9"/>
    <w:rsid w:val="003C1546"/>
    <w:rsid w:val="003C25F3"/>
    <w:rsid w:val="003C34EC"/>
    <w:rsid w:val="003C79D2"/>
    <w:rsid w:val="003C7A96"/>
    <w:rsid w:val="003D6EBF"/>
    <w:rsid w:val="003E47A9"/>
    <w:rsid w:val="003E47F7"/>
    <w:rsid w:val="003E79F8"/>
    <w:rsid w:val="003F1EFB"/>
    <w:rsid w:val="003F28F1"/>
    <w:rsid w:val="003F298A"/>
    <w:rsid w:val="003F4840"/>
    <w:rsid w:val="004050D6"/>
    <w:rsid w:val="0040795F"/>
    <w:rsid w:val="004152CE"/>
    <w:rsid w:val="004166BA"/>
    <w:rsid w:val="00417293"/>
    <w:rsid w:val="00417594"/>
    <w:rsid w:val="004237F0"/>
    <w:rsid w:val="00424812"/>
    <w:rsid w:val="0042547A"/>
    <w:rsid w:val="0042606C"/>
    <w:rsid w:val="00432E84"/>
    <w:rsid w:val="00433D0A"/>
    <w:rsid w:val="00435CEF"/>
    <w:rsid w:val="00437015"/>
    <w:rsid w:val="00440B4D"/>
    <w:rsid w:val="0044225D"/>
    <w:rsid w:val="00442B37"/>
    <w:rsid w:val="00442FCF"/>
    <w:rsid w:val="00443815"/>
    <w:rsid w:val="00447330"/>
    <w:rsid w:val="00450E54"/>
    <w:rsid w:val="0045326D"/>
    <w:rsid w:val="00456BBA"/>
    <w:rsid w:val="0047552D"/>
    <w:rsid w:val="00476060"/>
    <w:rsid w:val="00485200"/>
    <w:rsid w:val="004904B1"/>
    <w:rsid w:val="004A0C7D"/>
    <w:rsid w:val="004A0FB7"/>
    <w:rsid w:val="004A21CE"/>
    <w:rsid w:val="004A247A"/>
    <w:rsid w:val="004A24D0"/>
    <w:rsid w:val="004A59FF"/>
    <w:rsid w:val="004A647C"/>
    <w:rsid w:val="004B3738"/>
    <w:rsid w:val="004C6324"/>
    <w:rsid w:val="004D3274"/>
    <w:rsid w:val="004D3DE1"/>
    <w:rsid w:val="004E001C"/>
    <w:rsid w:val="004F63F8"/>
    <w:rsid w:val="00502D98"/>
    <w:rsid w:val="0053180B"/>
    <w:rsid w:val="00543703"/>
    <w:rsid w:val="005536F2"/>
    <w:rsid w:val="00554616"/>
    <w:rsid w:val="00554B75"/>
    <w:rsid w:val="00554E9F"/>
    <w:rsid w:val="0055699A"/>
    <w:rsid w:val="005572F9"/>
    <w:rsid w:val="005579F0"/>
    <w:rsid w:val="0056049A"/>
    <w:rsid w:val="00560581"/>
    <w:rsid w:val="00561714"/>
    <w:rsid w:val="00562C4F"/>
    <w:rsid w:val="00563E15"/>
    <w:rsid w:val="00565950"/>
    <w:rsid w:val="00576A8E"/>
    <w:rsid w:val="005851B5"/>
    <w:rsid w:val="00585A53"/>
    <w:rsid w:val="005939C4"/>
    <w:rsid w:val="00594587"/>
    <w:rsid w:val="005A01E1"/>
    <w:rsid w:val="005B09EF"/>
    <w:rsid w:val="005C3C1E"/>
    <w:rsid w:val="005C403C"/>
    <w:rsid w:val="005C593C"/>
    <w:rsid w:val="005D07FC"/>
    <w:rsid w:val="005D1ADD"/>
    <w:rsid w:val="005E0F7C"/>
    <w:rsid w:val="005E3D1D"/>
    <w:rsid w:val="005F0E1F"/>
    <w:rsid w:val="005F22E4"/>
    <w:rsid w:val="005F713B"/>
    <w:rsid w:val="006013A0"/>
    <w:rsid w:val="006158AC"/>
    <w:rsid w:val="0063627A"/>
    <w:rsid w:val="00645A67"/>
    <w:rsid w:val="006536CC"/>
    <w:rsid w:val="006624E6"/>
    <w:rsid w:val="00663572"/>
    <w:rsid w:val="0066397D"/>
    <w:rsid w:val="00664B62"/>
    <w:rsid w:val="0066528B"/>
    <w:rsid w:val="0067404C"/>
    <w:rsid w:val="006776ED"/>
    <w:rsid w:val="00677710"/>
    <w:rsid w:val="00677890"/>
    <w:rsid w:val="0068066C"/>
    <w:rsid w:val="006827BA"/>
    <w:rsid w:val="00683306"/>
    <w:rsid w:val="006851F1"/>
    <w:rsid w:val="00691513"/>
    <w:rsid w:val="00694F95"/>
    <w:rsid w:val="00696DCD"/>
    <w:rsid w:val="006A0501"/>
    <w:rsid w:val="006A096E"/>
    <w:rsid w:val="006A26AC"/>
    <w:rsid w:val="006A2E91"/>
    <w:rsid w:val="006B6B51"/>
    <w:rsid w:val="006C3246"/>
    <w:rsid w:val="006C3889"/>
    <w:rsid w:val="006C67FC"/>
    <w:rsid w:val="006C7AB4"/>
    <w:rsid w:val="006D101C"/>
    <w:rsid w:val="006D19EB"/>
    <w:rsid w:val="006D40E2"/>
    <w:rsid w:val="006E4F0D"/>
    <w:rsid w:val="006E5DB4"/>
    <w:rsid w:val="006E69CB"/>
    <w:rsid w:val="006E79EB"/>
    <w:rsid w:val="006F149F"/>
    <w:rsid w:val="006F453A"/>
    <w:rsid w:val="006F483C"/>
    <w:rsid w:val="007005DF"/>
    <w:rsid w:val="00712AD2"/>
    <w:rsid w:val="00717F61"/>
    <w:rsid w:val="007319C5"/>
    <w:rsid w:val="007353F0"/>
    <w:rsid w:val="0074665E"/>
    <w:rsid w:val="007467E3"/>
    <w:rsid w:val="00751D9E"/>
    <w:rsid w:val="00753DDD"/>
    <w:rsid w:val="00760BFE"/>
    <w:rsid w:val="0077293A"/>
    <w:rsid w:val="007737A5"/>
    <w:rsid w:val="007765DA"/>
    <w:rsid w:val="007830D0"/>
    <w:rsid w:val="0078332A"/>
    <w:rsid w:val="00785E3E"/>
    <w:rsid w:val="00786D7C"/>
    <w:rsid w:val="007872BC"/>
    <w:rsid w:val="00787E28"/>
    <w:rsid w:val="007922C6"/>
    <w:rsid w:val="007A3180"/>
    <w:rsid w:val="007A3276"/>
    <w:rsid w:val="007A63D0"/>
    <w:rsid w:val="007A70BE"/>
    <w:rsid w:val="007C5E9A"/>
    <w:rsid w:val="007C79F1"/>
    <w:rsid w:val="007C7DEB"/>
    <w:rsid w:val="007D1D14"/>
    <w:rsid w:val="007D2FE2"/>
    <w:rsid w:val="007E6E05"/>
    <w:rsid w:val="007F2103"/>
    <w:rsid w:val="00802402"/>
    <w:rsid w:val="00805275"/>
    <w:rsid w:val="00805778"/>
    <w:rsid w:val="00807D73"/>
    <w:rsid w:val="008113B8"/>
    <w:rsid w:val="00816DFC"/>
    <w:rsid w:val="0082238A"/>
    <w:rsid w:val="00825F60"/>
    <w:rsid w:val="008262A4"/>
    <w:rsid w:val="008361C5"/>
    <w:rsid w:val="008364EA"/>
    <w:rsid w:val="00841C4A"/>
    <w:rsid w:val="008459E4"/>
    <w:rsid w:val="008511DB"/>
    <w:rsid w:val="008519D9"/>
    <w:rsid w:val="008543A7"/>
    <w:rsid w:val="00861750"/>
    <w:rsid w:val="008657FE"/>
    <w:rsid w:val="00865EA6"/>
    <w:rsid w:val="00866439"/>
    <w:rsid w:val="00872C64"/>
    <w:rsid w:val="008733B9"/>
    <w:rsid w:val="00876318"/>
    <w:rsid w:val="008907D9"/>
    <w:rsid w:val="00891FCD"/>
    <w:rsid w:val="00893515"/>
    <w:rsid w:val="00895003"/>
    <w:rsid w:val="008A4D73"/>
    <w:rsid w:val="008C0977"/>
    <w:rsid w:val="008C09F4"/>
    <w:rsid w:val="008C1322"/>
    <w:rsid w:val="008D4004"/>
    <w:rsid w:val="008E5810"/>
    <w:rsid w:val="008F42BF"/>
    <w:rsid w:val="00912740"/>
    <w:rsid w:val="00913D6C"/>
    <w:rsid w:val="00921040"/>
    <w:rsid w:val="00927B7F"/>
    <w:rsid w:val="00930CAE"/>
    <w:rsid w:val="009374A4"/>
    <w:rsid w:val="00940A6C"/>
    <w:rsid w:val="00942E18"/>
    <w:rsid w:val="00953269"/>
    <w:rsid w:val="00954679"/>
    <w:rsid w:val="009667A1"/>
    <w:rsid w:val="00975CEC"/>
    <w:rsid w:val="00976CF2"/>
    <w:rsid w:val="00981F7C"/>
    <w:rsid w:val="009940C8"/>
    <w:rsid w:val="00996E5F"/>
    <w:rsid w:val="009A0C82"/>
    <w:rsid w:val="009A6E01"/>
    <w:rsid w:val="009C5489"/>
    <w:rsid w:val="009C6558"/>
    <w:rsid w:val="009C7229"/>
    <w:rsid w:val="009D06DF"/>
    <w:rsid w:val="009F4A1B"/>
    <w:rsid w:val="009F594A"/>
    <w:rsid w:val="009F7D3C"/>
    <w:rsid w:val="00A01AA8"/>
    <w:rsid w:val="00A0288E"/>
    <w:rsid w:val="00A115E0"/>
    <w:rsid w:val="00A15577"/>
    <w:rsid w:val="00A2027F"/>
    <w:rsid w:val="00A237F6"/>
    <w:rsid w:val="00A25326"/>
    <w:rsid w:val="00A25DD1"/>
    <w:rsid w:val="00A36257"/>
    <w:rsid w:val="00A4386B"/>
    <w:rsid w:val="00A45A86"/>
    <w:rsid w:val="00A53826"/>
    <w:rsid w:val="00A650B9"/>
    <w:rsid w:val="00A65932"/>
    <w:rsid w:val="00A734A8"/>
    <w:rsid w:val="00A73981"/>
    <w:rsid w:val="00A77D53"/>
    <w:rsid w:val="00A962FA"/>
    <w:rsid w:val="00AA7A12"/>
    <w:rsid w:val="00AB1ADB"/>
    <w:rsid w:val="00AC2632"/>
    <w:rsid w:val="00AC6E90"/>
    <w:rsid w:val="00AD257E"/>
    <w:rsid w:val="00AD60DD"/>
    <w:rsid w:val="00AD6242"/>
    <w:rsid w:val="00AE5C1B"/>
    <w:rsid w:val="00AF5581"/>
    <w:rsid w:val="00AF5C80"/>
    <w:rsid w:val="00AF6451"/>
    <w:rsid w:val="00B05441"/>
    <w:rsid w:val="00B05B21"/>
    <w:rsid w:val="00B1410B"/>
    <w:rsid w:val="00B279B2"/>
    <w:rsid w:val="00B30CD2"/>
    <w:rsid w:val="00B414DA"/>
    <w:rsid w:val="00B42F7C"/>
    <w:rsid w:val="00B454A6"/>
    <w:rsid w:val="00B45BBB"/>
    <w:rsid w:val="00B5002F"/>
    <w:rsid w:val="00B51872"/>
    <w:rsid w:val="00B53FF1"/>
    <w:rsid w:val="00B54E79"/>
    <w:rsid w:val="00B60C88"/>
    <w:rsid w:val="00B664C9"/>
    <w:rsid w:val="00B70C52"/>
    <w:rsid w:val="00B75F8A"/>
    <w:rsid w:val="00B7731D"/>
    <w:rsid w:val="00B829B5"/>
    <w:rsid w:val="00B853F8"/>
    <w:rsid w:val="00B85938"/>
    <w:rsid w:val="00B86A12"/>
    <w:rsid w:val="00B87C89"/>
    <w:rsid w:val="00B93DFC"/>
    <w:rsid w:val="00B94F6F"/>
    <w:rsid w:val="00BA18C1"/>
    <w:rsid w:val="00BA45A8"/>
    <w:rsid w:val="00BA48BC"/>
    <w:rsid w:val="00BC031F"/>
    <w:rsid w:val="00BC0CE6"/>
    <w:rsid w:val="00BC54AE"/>
    <w:rsid w:val="00BD0D23"/>
    <w:rsid w:val="00BD7156"/>
    <w:rsid w:val="00BE514A"/>
    <w:rsid w:val="00BE554D"/>
    <w:rsid w:val="00BE7465"/>
    <w:rsid w:val="00BF1405"/>
    <w:rsid w:val="00BF2079"/>
    <w:rsid w:val="00BF3B92"/>
    <w:rsid w:val="00BF4352"/>
    <w:rsid w:val="00C045F2"/>
    <w:rsid w:val="00C062E9"/>
    <w:rsid w:val="00C111AA"/>
    <w:rsid w:val="00C11922"/>
    <w:rsid w:val="00C12F11"/>
    <w:rsid w:val="00C12F70"/>
    <w:rsid w:val="00C139CD"/>
    <w:rsid w:val="00C16DE7"/>
    <w:rsid w:val="00C21136"/>
    <w:rsid w:val="00C24FB6"/>
    <w:rsid w:val="00C26491"/>
    <w:rsid w:val="00C33684"/>
    <w:rsid w:val="00C36B83"/>
    <w:rsid w:val="00C40451"/>
    <w:rsid w:val="00C50477"/>
    <w:rsid w:val="00C568B2"/>
    <w:rsid w:val="00C65FFB"/>
    <w:rsid w:val="00C665C7"/>
    <w:rsid w:val="00C67E92"/>
    <w:rsid w:val="00C72619"/>
    <w:rsid w:val="00C7513B"/>
    <w:rsid w:val="00C9172E"/>
    <w:rsid w:val="00CA6DB9"/>
    <w:rsid w:val="00CA7016"/>
    <w:rsid w:val="00CD06B6"/>
    <w:rsid w:val="00CE611F"/>
    <w:rsid w:val="00CE7777"/>
    <w:rsid w:val="00D02F1F"/>
    <w:rsid w:val="00D101A0"/>
    <w:rsid w:val="00D14F57"/>
    <w:rsid w:val="00D167FB"/>
    <w:rsid w:val="00D17318"/>
    <w:rsid w:val="00D355AA"/>
    <w:rsid w:val="00D35817"/>
    <w:rsid w:val="00D35D03"/>
    <w:rsid w:val="00D43C35"/>
    <w:rsid w:val="00D43D65"/>
    <w:rsid w:val="00D47631"/>
    <w:rsid w:val="00D5064C"/>
    <w:rsid w:val="00D50A54"/>
    <w:rsid w:val="00D51A20"/>
    <w:rsid w:val="00D51FCE"/>
    <w:rsid w:val="00D57304"/>
    <w:rsid w:val="00D57B5B"/>
    <w:rsid w:val="00D62EB5"/>
    <w:rsid w:val="00D66CC4"/>
    <w:rsid w:val="00D6721F"/>
    <w:rsid w:val="00D70181"/>
    <w:rsid w:val="00D84237"/>
    <w:rsid w:val="00D93203"/>
    <w:rsid w:val="00D96659"/>
    <w:rsid w:val="00D972B8"/>
    <w:rsid w:val="00DA0418"/>
    <w:rsid w:val="00DA0E93"/>
    <w:rsid w:val="00DA495B"/>
    <w:rsid w:val="00DC59D9"/>
    <w:rsid w:val="00DC70B1"/>
    <w:rsid w:val="00DD2301"/>
    <w:rsid w:val="00DD60A9"/>
    <w:rsid w:val="00DD7626"/>
    <w:rsid w:val="00DE28A9"/>
    <w:rsid w:val="00DE5C42"/>
    <w:rsid w:val="00DE7E73"/>
    <w:rsid w:val="00DF3579"/>
    <w:rsid w:val="00DF4589"/>
    <w:rsid w:val="00E01B90"/>
    <w:rsid w:val="00E119CA"/>
    <w:rsid w:val="00E12F55"/>
    <w:rsid w:val="00E1398B"/>
    <w:rsid w:val="00E24F32"/>
    <w:rsid w:val="00E267C7"/>
    <w:rsid w:val="00E329A5"/>
    <w:rsid w:val="00E43C0C"/>
    <w:rsid w:val="00E43EEF"/>
    <w:rsid w:val="00E46DDF"/>
    <w:rsid w:val="00E47603"/>
    <w:rsid w:val="00E5188D"/>
    <w:rsid w:val="00E556C9"/>
    <w:rsid w:val="00E56CCD"/>
    <w:rsid w:val="00E74A00"/>
    <w:rsid w:val="00E802E7"/>
    <w:rsid w:val="00E8204B"/>
    <w:rsid w:val="00EA3042"/>
    <w:rsid w:val="00EA5F0E"/>
    <w:rsid w:val="00EB0F87"/>
    <w:rsid w:val="00EC45B0"/>
    <w:rsid w:val="00EC6869"/>
    <w:rsid w:val="00ED0CC4"/>
    <w:rsid w:val="00ED692F"/>
    <w:rsid w:val="00ED7453"/>
    <w:rsid w:val="00EE0080"/>
    <w:rsid w:val="00EE2960"/>
    <w:rsid w:val="00EE29FD"/>
    <w:rsid w:val="00EE6A90"/>
    <w:rsid w:val="00EF52FA"/>
    <w:rsid w:val="00F022A8"/>
    <w:rsid w:val="00F053E7"/>
    <w:rsid w:val="00F063E1"/>
    <w:rsid w:val="00F0655C"/>
    <w:rsid w:val="00F10D2E"/>
    <w:rsid w:val="00F150C9"/>
    <w:rsid w:val="00F20428"/>
    <w:rsid w:val="00F230EC"/>
    <w:rsid w:val="00F36C66"/>
    <w:rsid w:val="00F44FE3"/>
    <w:rsid w:val="00F469BA"/>
    <w:rsid w:val="00F52481"/>
    <w:rsid w:val="00F52C83"/>
    <w:rsid w:val="00F54899"/>
    <w:rsid w:val="00F54D59"/>
    <w:rsid w:val="00F562EC"/>
    <w:rsid w:val="00F5746F"/>
    <w:rsid w:val="00F6730A"/>
    <w:rsid w:val="00F858BB"/>
    <w:rsid w:val="00F87F74"/>
    <w:rsid w:val="00F90EF3"/>
    <w:rsid w:val="00F961CF"/>
    <w:rsid w:val="00FA6055"/>
    <w:rsid w:val="00FA608D"/>
    <w:rsid w:val="00FB7717"/>
    <w:rsid w:val="00FC0B33"/>
    <w:rsid w:val="00FC2BDA"/>
    <w:rsid w:val="00FC41A6"/>
    <w:rsid w:val="00FD4958"/>
    <w:rsid w:val="00FD5CC2"/>
    <w:rsid w:val="00FD5D7E"/>
    <w:rsid w:val="00FD699F"/>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styleId="CommentReference">
    <w:name w:val="annotation reference"/>
    <w:basedOn w:val="DefaultParagraphFont"/>
    <w:uiPriority w:val="99"/>
    <w:semiHidden/>
    <w:unhideWhenUsed/>
    <w:rsid w:val="00091B24"/>
    <w:rPr>
      <w:sz w:val="16"/>
      <w:szCs w:val="16"/>
    </w:rPr>
  </w:style>
  <w:style w:type="paragraph" w:styleId="CommentText">
    <w:name w:val="annotation text"/>
    <w:basedOn w:val="Normal"/>
    <w:link w:val="CommentTextChar"/>
    <w:uiPriority w:val="99"/>
    <w:semiHidden/>
    <w:unhideWhenUsed/>
    <w:rsid w:val="00091B24"/>
    <w:pPr>
      <w:spacing w:line="240" w:lineRule="auto"/>
    </w:pPr>
    <w:rPr>
      <w:sz w:val="20"/>
      <w:szCs w:val="20"/>
    </w:rPr>
  </w:style>
  <w:style w:type="character" w:customStyle="1" w:styleId="CommentTextChar">
    <w:name w:val="Comment Text Char"/>
    <w:basedOn w:val="DefaultParagraphFont"/>
    <w:link w:val="CommentText"/>
    <w:uiPriority w:val="99"/>
    <w:semiHidden/>
    <w:rsid w:val="00091B24"/>
    <w:rPr>
      <w:sz w:val="20"/>
      <w:szCs w:val="20"/>
    </w:rPr>
  </w:style>
  <w:style w:type="paragraph" w:styleId="CommentSubject">
    <w:name w:val="annotation subject"/>
    <w:basedOn w:val="CommentText"/>
    <w:next w:val="CommentText"/>
    <w:link w:val="CommentSubjectChar"/>
    <w:uiPriority w:val="99"/>
    <w:semiHidden/>
    <w:unhideWhenUsed/>
    <w:rsid w:val="00091B24"/>
    <w:rPr>
      <w:b/>
      <w:bCs/>
    </w:rPr>
  </w:style>
  <w:style w:type="character" w:customStyle="1" w:styleId="CommentSubjectChar">
    <w:name w:val="Comment Subject Char"/>
    <w:basedOn w:val="CommentTextChar"/>
    <w:link w:val="CommentSubject"/>
    <w:uiPriority w:val="99"/>
    <w:semiHidden/>
    <w:rsid w:val="00091B24"/>
    <w:rPr>
      <w:b/>
      <w:bCs/>
      <w:sz w:val="20"/>
      <w:szCs w:val="20"/>
    </w:rPr>
  </w:style>
  <w:style w:type="paragraph" w:styleId="BalloonText">
    <w:name w:val="Balloon Text"/>
    <w:basedOn w:val="Normal"/>
    <w:link w:val="BalloonTextChar"/>
    <w:uiPriority w:val="99"/>
    <w:semiHidden/>
    <w:unhideWhenUsed/>
    <w:rsid w:val="00091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B24"/>
    <w:rPr>
      <w:rFonts w:ascii="Segoe UI" w:hAnsi="Segoe UI" w:cs="Segoe UI"/>
      <w:sz w:val="18"/>
      <w:szCs w:val="18"/>
    </w:rPr>
  </w:style>
  <w:style w:type="paragraph" w:styleId="Revision">
    <w:name w:val="Revision"/>
    <w:hidden/>
    <w:uiPriority w:val="99"/>
    <w:semiHidden/>
    <w:rsid w:val="00BE514A"/>
    <w:pPr>
      <w:spacing w:after="0" w:line="240" w:lineRule="auto"/>
    </w:p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 w:id="20369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647B-CB77-4997-BAFA-68A0E0B7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44</Words>
  <Characters>14507</Characters>
  <Application>Microsoft Office Word</Application>
  <DocSecurity>0</DocSecurity>
  <Lines>120</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5</cp:revision>
  <dcterms:created xsi:type="dcterms:W3CDTF">2022-01-11T09:52:00Z</dcterms:created>
  <dcterms:modified xsi:type="dcterms:W3CDTF">2022-01-12T08:30:00Z</dcterms:modified>
</cp:coreProperties>
</file>